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C2B2A" w14:textId="7B5FAAB9" w:rsidR="008F6240" w:rsidRDefault="008F6240" w:rsidP="008F6240">
      <w:pPr>
        <w:spacing w:after="0" w:line="360" w:lineRule="auto"/>
        <w:ind w:left="637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…………………….</w:t>
      </w:r>
    </w:p>
    <w:p w14:paraId="47AAB506" w14:textId="1E1D4D53" w:rsidR="00AD36F2" w:rsidRPr="00AD36F2" w:rsidRDefault="008F6240" w:rsidP="008F6240">
      <w:pPr>
        <w:spacing w:after="0" w:line="360" w:lineRule="auto"/>
        <w:ind w:left="637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D36F2" w:rsidRPr="00AD36F2">
        <w:rPr>
          <w:rFonts w:ascii="Arial" w:hAnsi="Arial" w:cs="Arial"/>
          <w:b/>
        </w:rPr>
        <w:t xml:space="preserve"> (miejscowość i data)</w:t>
      </w:r>
    </w:p>
    <w:p w14:paraId="7AEF7E8B" w14:textId="77777777" w:rsidR="00AD36F2" w:rsidRPr="00AD36F2" w:rsidRDefault="00AD36F2" w:rsidP="00AE5DD3">
      <w:pPr>
        <w:spacing w:after="0" w:line="240" w:lineRule="auto"/>
        <w:rPr>
          <w:rFonts w:ascii="Arial" w:hAnsi="Arial" w:cs="Arial"/>
          <w:b/>
        </w:rPr>
      </w:pPr>
    </w:p>
    <w:p w14:paraId="50D692C1" w14:textId="202565FB" w:rsidR="00AD36F2" w:rsidRPr="008F6240" w:rsidRDefault="00AD36F2" w:rsidP="008F62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6240">
        <w:rPr>
          <w:rFonts w:ascii="Arial" w:hAnsi="Arial" w:cs="Arial"/>
          <w:b/>
          <w:sz w:val="24"/>
          <w:szCs w:val="24"/>
        </w:rPr>
        <w:t>FORMULARZ OFERTY</w:t>
      </w:r>
    </w:p>
    <w:p w14:paraId="52C8E47B" w14:textId="48B40BBF" w:rsidR="00AD36F2" w:rsidRDefault="00AD36F2" w:rsidP="00AD3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6240">
        <w:rPr>
          <w:rFonts w:ascii="Arial" w:hAnsi="Arial" w:cs="Arial"/>
          <w:sz w:val="24"/>
          <w:szCs w:val="24"/>
        </w:rPr>
        <w:t xml:space="preserve">na realizację </w:t>
      </w:r>
      <w:r w:rsidR="008F6240" w:rsidRPr="008F6240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„Programu polityki zdrowotnej w zakresie profilaktyki nadwagi i otyłości u dzieci z terenu województwa łódzkiego” </w:t>
      </w:r>
    </w:p>
    <w:p w14:paraId="4ACFFF84" w14:textId="77777777" w:rsidR="008F6240" w:rsidRDefault="008F6240" w:rsidP="00AE5D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F231E0" w14:textId="65500B57" w:rsidR="00AD36F2" w:rsidRPr="008F6240" w:rsidRDefault="00AD36F2" w:rsidP="00AD36F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F6240">
        <w:rPr>
          <w:rFonts w:ascii="Arial" w:hAnsi="Arial" w:cs="Arial"/>
          <w:b/>
          <w:sz w:val="24"/>
          <w:szCs w:val="24"/>
        </w:rPr>
        <w:t>Dane oferenta:</w:t>
      </w:r>
    </w:p>
    <w:p w14:paraId="09704D7F" w14:textId="4D05C4C1" w:rsidR="00AD36F2" w:rsidRPr="008F6240" w:rsidRDefault="00AD36F2" w:rsidP="00AD3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6240">
        <w:rPr>
          <w:rFonts w:ascii="Arial" w:hAnsi="Arial" w:cs="Arial"/>
          <w:sz w:val="24"/>
          <w:szCs w:val="24"/>
        </w:rPr>
        <w:t>Pełna nazwa oferenta ……………………….…………………………………………………</w:t>
      </w:r>
      <w:r w:rsidR="008F6240">
        <w:rPr>
          <w:rFonts w:ascii="Arial" w:hAnsi="Arial" w:cs="Arial"/>
          <w:sz w:val="24"/>
          <w:szCs w:val="24"/>
        </w:rPr>
        <w:t>………………………</w:t>
      </w:r>
    </w:p>
    <w:p w14:paraId="3459C300" w14:textId="5D01FFF5" w:rsidR="00AD36F2" w:rsidRPr="008F6240" w:rsidRDefault="00AD36F2" w:rsidP="00AD3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6240">
        <w:rPr>
          <w:rFonts w:ascii="Arial" w:hAnsi="Arial" w:cs="Arial"/>
          <w:sz w:val="24"/>
          <w:szCs w:val="24"/>
        </w:rPr>
        <w:t>……………………</w:t>
      </w:r>
      <w:r w:rsidR="008F6240">
        <w:rPr>
          <w:rFonts w:ascii="Arial" w:hAnsi="Arial" w:cs="Arial"/>
          <w:sz w:val="24"/>
          <w:szCs w:val="24"/>
        </w:rPr>
        <w:t>….…………………………………………………………………………</w:t>
      </w:r>
    </w:p>
    <w:p w14:paraId="729AA3E0" w14:textId="1475A76A" w:rsidR="00AD36F2" w:rsidRPr="008F6240" w:rsidRDefault="00AD36F2" w:rsidP="00AD3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6240">
        <w:rPr>
          <w:rFonts w:ascii="Arial" w:hAnsi="Arial" w:cs="Arial"/>
          <w:sz w:val="24"/>
          <w:szCs w:val="24"/>
        </w:rPr>
        <w:t>Dokładny adres (z kodem pocztowym): ………………………………………………………</w:t>
      </w:r>
      <w:r w:rsidR="008F6240">
        <w:rPr>
          <w:rFonts w:ascii="Arial" w:hAnsi="Arial" w:cs="Arial"/>
          <w:sz w:val="24"/>
          <w:szCs w:val="24"/>
        </w:rPr>
        <w:t>………………………………………..</w:t>
      </w:r>
    </w:p>
    <w:p w14:paraId="318DB027" w14:textId="3B8E307E" w:rsidR="00AD36F2" w:rsidRPr="008F6240" w:rsidRDefault="00AD36F2" w:rsidP="00AD3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6240">
        <w:rPr>
          <w:rFonts w:ascii="Arial" w:hAnsi="Arial" w:cs="Arial"/>
          <w:sz w:val="24"/>
          <w:szCs w:val="24"/>
        </w:rPr>
        <w:t>…………………</w:t>
      </w:r>
      <w:r w:rsidR="008F6240">
        <w:rPr>
          <w:rFonts w:ascii="Arial" w:hAnsi="Arial" w:cs="Arial"/>
          <w:sz w:val="24"/>
          <w:szCs w:val="24"/>
        </w:rPr>
        <w:t>…….…………………………………………………………………………</w:t>
      </w:r>
    </w:p>
    <w:p w14:paraId="23AB91AD" w14:textId="77777777" w:rsidR="00AD36F2" w:rsidRPr="008F6240" w:rsidRDefault="00AD36F2" w:rsidP="00AD3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6240">
        <w:rPr>
          <w:rFonts w:ascii="Arial" w:hAnsi="Arial" w:cs="Arial"/>
          <w:sz w:val="24"/>
          <w:szCs w:val="24"/>
        </w:rPr>
        <w:t>Numer telefonu: ……………………………</w:t>
      </w:r>
    </w:p>
    <w:p w14:paraId="0FBA0E48" w14:textId="77777777" w:rsidR="00AD36F2" w:rsidRPr="008F6240" w:rsidRDefault="00AD36F2" w:rsidP="00AD3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6240">
        <w:rPr>
          <w:rFonts w:ascii="Arial" w:hAnsi="Arial" w:cs="Arial"/>
          <w:sz w:val="24"/>
          <w:szCs w:val="24"/>
        </w:rPr>
        <w:t>Adres email: ……………………………</w:t>
      </w:r>
    </w:p>
    <w:p w14:paraId="6FC2A96F" w14:textId="75F4B100" w:rsidR="00AD36F2" w:rsidRPr="008F6240" w:rsidRDefault="008F6240" w:rsidP="00AD36F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mailowy</w:t>
      </w:r>
      <w:r w:rsidR="00AD36F2" w:rsidRPr="008F6240">
        <w:rPr>
          <w:rFonts w:ascii="Arial" w:hAnsi="Arial" w:cs="Arial"/>
          <w:sz w:val="24"/>
          <w:szCs w:val="24"/>
        </w:rPr>
        <w:t xml:space="preserve"> Oferent powinien podać w celu umożliwienia Komisji Konkursowej doręczenia zawiadomień (zgodnie z Regulaminem prac Komisji Konkursowej).</w:t>
      </w:r>
    </w:p>
    <w:p w14:paraId="19EAF9E4" w14:textId="77777777" w:rsidR="00AD36F2" w:rsidRPr="008F6240" w:rsidRDefault="00AD36F2" w:rsidP="00AD3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6240">
        <w:rPr>
          <w:rFonts w:ascii="Arial" w:hAnsi="Arial" w:cs="Arial"/>
          <w:sz w:val="24"/>
          <w:szCs w:val="24"/>
        </w:rPr>
        <w:t>NIP</w:t>
      </w:r>
      <w:r w:rsidRPr="008F6240">
        <w:rPr>
          <w:rFonts w:ascii="Arial" w:hAnsi="Arial" w:cs="Arial"/>
          <w:sz w:val="24"/>
          <w:szCs w:val="24"/>
        </w:rPr>
        <w:tab/>
      </w:r>
      <w:r w:rsidRPr="008F6240">
        <w:rPr>
          <w:rFonts w:ascii="Arial" w:hAnsi="Arial" w:cs="Arial"/>
          <w:sz w:val="24"/>
          <w:szCs w:val="24"/>
        </w:rPr>
        <w:tab/>
        <w:t>……………………………</w:t>
      </w:r>
    </w:p>
    <w:p w14:paraId="66816F53" w14:textId="77777777" w:rsidR="00AD36F2" w:rsidRPr="008F6240" w:rsidRDefault="00AD36F2" w:rsidP="00AD3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6240">
        <w:rPr>
          <w:rFonts w:ascii="Arial" w:hAnsi="Arial" w:cs="Arial"/>
          <w:sz w:val="24"/>
          <w:szCs w:val="24"/>
        </w:rPr>
        <w:t>REGON</w:t>
      </w:r>
      <w:r w:rsidRPr="008F6240">
        <w:rPr>
          <w:rFonts w:ascii="Arial" w:hAnsi="Arial" w:cs="Arial"/>
          <w:sz w:val="24"/>
          <w:szCs w:val="24"/>
        </w:rPr>
        <w:tab/>
        <w:t>……………………………</w:t>
      </w:r>
    </w:p>
    <w:p w14:paraId="0E98B8A5" w14:textId="77777777" w:rsidR="00AD36F2" w:rsidRPr="008F6240" w:rsidRDefault="00AD36F2" w:rsidP="00AE5D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F03E3A" w14:textId="77777777" w:rsidR="00AD36F2" w:rsidRPr="008F6240" w:rsidRDefault="00AD36F2" w:rsidP="00AD3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6240">
        <w:rPr>
          <w:rFonts w:ascii="Arial" w:hAnsi="Arial" w:cs="Arial"/>
          <w:b/>
          <w:sz w:val="24"/>
          <w:szCs w:val="24"/>
        </w:rPr>
        <w:t>Termin realizacji Programu</w:t>
      </w:r>
      <w:r w:rsidRPr="008F6240">
        <w:rPr>
          <w:rFonts w:ascii="Arial" w:hAnsi="Arial" w:cs="Arial"/>
          <w:sz w:val="24"/>
          <w:szCs w:val="24"/>
        </w:rPr>
        <w:t xml:space="preserve"> (w przypadku spełnienia niniejszego warunku zaznaczyć pole wyboru znakiem „X”) </w:t>
      </w:r>
    </w:p>
    <w:p w14:paraId="028FF7F6" w14:textId="3EBD601A" w:rsidR="00AD36F2" w:rsidRDefault="00AD36F2" w:rsidP="00AD3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6240">
        <w:rPr>
          <w:rFonts w:ascii="Segoe UI Symbol" w:hAnsi="Segoe UI Symbol" w:cs="Segoe UI Symbol"/>
          <w:sz w:val="24"/>
          <w:szCs w:val="24"/>
        </w:rPr>
        <w:t>☐</w:t>
      </w:r>
      <w:r w:rsidRPr="008F6240">
        <w:rPr>
          <w:rFonts w:ascii="Arial" w:hAnsi="Arial" w:cs="Arial"/>
          <w:sz w:val="24"/>
          <w:szCs w:val="24"/>
        </w:rPr>
        <w:t xml:space="preserve"> od daty pod</w:t>
      </w:r>
      <w:r w:rsidR="0089487F">
        <w:rPr>
          <w:rFonts w:ascii="Arial" w:hAnsi="Arial" w:cs="Arial"/>
          <w:sz w:val="24"/>
          <w:szCs w:val="24"/>
        </w:rPr>
        <w:t>pisania umowy do 31 grudnia 2027</w:t>
      </w:r>
      <w:r w:rsidRPr="008F6240">
        <w:rPr>
          <w:rFonts w:ascii="Arial" w:hAnsi="Arial" w:cs="Arial"/>
          <w:sz w:val="24"/>
          <w:szCs w:val="24"/>
        </w:rPr>
        <w:t xml:space="preserve"> roku.</w:t>
      </w:r>
    </w:p>
    <w:p w14:paraId="0C87A339" w14:textId="77777777" w:rsidR="00100C2C" w:rsidRDefault="00100C2C" w:rsidP="00AD36F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E8DAC7E" w14:textId="19B6FB02" w:rsidR="00100C2C" w:rsidRPr="008F6240" w:rsidRDefault="00100C2C" w:rsidP="00100C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0C2C">
        <w:rPr>
          <w:rFonts w:ascii="Arial" w:hAnsi="Arial" w:cs="Arial"/>
          <w:b/>
          <w:sz w:val="24"/>
          <w:szCs w:val="24"/>
        </w:rPr>
        <w:t>Mie</w:t>
      </w:r>
      <w:r>
        <w:rPr>
          <w:rFonts w:ascii="Arial" w:hAnsi="Arial" w:cs="Arial"/>
          <w:b/>
          <w:sz w:val="24"/>
          <w:szCs w:val="24"/>
        </w:rPr>
        <w:t>jsce realizacji Programu</w:t>
      </w:r>
      <w:r w:rsidRPr="00100C2C">
        <w:rPr>
          <w:rFonts w:ascii="Arial" w:hAnsi="Arial" w:cs="Arial"/>
          <w:sz w:val="24"/>
          <w:szCs w:val="24"/>
        </w:rPr>
        <w:t xml:space="preserve"> </w:t>
      </w:r>
      <w:r w:rsidRPr="008F6240">
        <w:rPr>
          <w:rFonts w:ascii="Arial" w:hAnsi="Arial" w:cs="Arial"/>
          <w:sz w:val="24"/>
          <w:szCs w:val="24"/>
        </w:rPr>
        <w:t xml:space="preserve">(w przypadku spełnienia niniejszego warunku zaznaczyć pole wyboru znakiem „X”) </w:t>
      </w:r>
    </w:p>
    <w:p w14:paraId="6907183A" w14:textId="02BECBA0" w:rsidR="00100C2C" w:rsidRDefault="00100C2C" w:rsidP="00100C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624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województwo łódzkie</w:t>
      </w:r>
    </w:p>
    <w:p w14:paraId="68285761" w14:textId="62527BCC" w:rsidR="00AD36F2" w:rsidRPr="008F6240" w:rsidRDefault="00AD36F2" w:rsidP="00AD36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A5EA8D" w14:textId="77777777" w:rsidR="002A210F" w:rsidRPr="008F6240" w:rsidRDefault="00AD36F2" w:rsidP="002A21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84ACB">
        <w:rPr>
          <w:rFonts w:ascii="Arial" w:hAnsi="Arial" w:cs="Arial"/>
          <w:b/>
          <w:sz w:val="24"/>
          <w:szCs w:val="24"/>
        </w:rPr>
        <w:t xml:space="preserve">Warunki dotyczące </w:t>
      </w:r>
      <w:r w:rsidR="00A35571">
        <w:rPr>
          <w:rFonts w:ascii="Arial" w:hAnsi="Arial" w:cs="Arial"/>
          <w:b/>
          <w:sz w:val="24"/>
          <w:szCs w:val="24"/>
        </w:rPr>
        <w:t>personelu i warunków lokalowych</w:t>
      </w:r>
      <w:r w:rsidRPr="008F6240">
        <w:rPr>
          <w:rFonts w:ascii="Arial" w:hAnsi="Arial" w:cs="Arial"/>
          <w:sz w:val="24"/>
          <w:szCs w:val="24"/>
        </w:rPr>
        <w:t xml:space="preserve"> </w:t>
      </w:r>
      <w:r w:rsidR="002A210F" w:rsidRPr="008F6240">
        <w:rPr>
          <w:rFonts w:ascii="Arial" w:hAnsi="Arial" w:cs="Arial"/>
          <w:sz w:val="24"/>
          <w:szCs w:val="24"/>
        </w:rPr>
        <w:t xml:space="preserve">(w przypadku spełnienia niniejszego warunku zaznaczyć pole wyboru znakiem „X”) </w:t>
      </w:r>
    </w:p>
    <w:p w14:paraId="3BD47C43" w14:textId="23A75468" w:rsidR="00A35571" w:rsidRPr="00EB4904" w:rsidRDefault="00AD36F2" w:rsidP="00A355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6240">
        <w:rPr>
          <w:rFonts w:ascii="Segoe UI Symbol" w:hAnsi="Segoe UI Symbol" w:cs="Segoe UI Symbol"/>
          <w:sz w:val="24"/>
          <w:szCs w:val="24"/>
        </w:rPr>
        <w:t>☐</w:t>
      </w:r>
      <w:r w:rsidRPr="008F6240">
        <w:rPr>
          <w:rFonts w:ascii="Arial" w:hAnsi="Arial" w:cs="Arial"/>
          <w:sz w:val="24"/>
          <w:szCs w:val="24"/>
        </w:rPr>
        <w:t xml:space="preserve"> </w:t>
      </w:r>
      <w:r w:rsidR="005225EA">
        <w:rPr>
          <w:rFonts w:ascii="Arial" w:hAnsi="Arial" w:cs="Arial"/>
          <w:sz w:val="24"/>
          <w:szCs w:val="24"/>
        </w:rPr>
        <w:t>dysponuję/</w:t>
      </w:r>
      <w:r w:rsidR="00A35571">
        <w:rPr>
          <w:rFonts w:ascii="Arial" w:hAnsi="Arial" w:cs="Arial"/>
          <w:sz w:val="24"/>
          <w:szCs w:val="24"/>
        </w:rPr>
        <w:t>zapewnię</w:t>
      </w:r>
      <w:r w:rsidR="00A35571" w:rsidRPr="00EB4904">
        <w:rPr>
          <w:rFonts w:ascii="Arial" w:hAnsi="Arial" w:cs="Arial"/>
          <w:sz w:val="24"/>
          <w:szCs w:val="24"/>
        </w:rPr>
        <w:t xml:space="preserve"> </w:t>
      </w:r>
      <w:r w:rsidR="00A35571">
        <w:rPr>
          <w:rFonts w:ascii="Arial" w:hAnsi="Arial" w:cs="Arial"/>
          <w:sz w:val="24"/>
          <w:szCs w:val="24"/>
        </w:rPr>
        <w:t xml:space="preserve">personel zgodny z wymogami ogłoszenia oraz warunki lokalowe </w:t>
      </w:r>
      <w:r w:rsidR="00A35571" w:rsidRPr="00EB4904">
        <w:rPr>
          <w:rFonts w:ascii="Arial" w:hAnsi="Arial" w:cs="Arial"/>
          <w:sz w:val="24"/>
          <w:szCs w:val="24"/>
        </w:rPr>
        <w:t>umożliwiającą prawidłową realizacj</w:t>
      </w:r>
      <w:r w:rsidR="00A35571" w:rsidRPr="00EB4904">
        <w:rPr>
          <w:rFonts w:ascii="Arial" w:hAnsi="Arial" w:cs="Arial" w:hint="eastAsia"/>
          <w:sz w:val="24"/>
          <w:szCs w:val="24"/>
        </w:rPr>
        <w:t>ę</w:t>
      </w:r>
      <w:r w:rsidR="00A35571" w:rsidRPr="00EB4904">
        <w:rPr>
          <w:rFonts w:ascii="Arial" w:hAnsi="Arial" w:cs="Arial"/>
          <w:sz w:val="24"/>
          <w:szCs w:val="24"/>
        </w:rPr>
        <w:t xml:space="preserve"> P</w:t>
      </w:r>
      <w:r w:rsidR="00A35571">
        <w:rPr>
          <w:rFonts w:ascii="Arial" w:hAnsi="Arial" w:cs="Arial"/>
          <w:sz w:val="24"/>
          <w:szCs w:val="24"/>
        </w:rPr>
        <w:t xml:space="preserve">rogramu, zgodne z ogłoszeniem. </w:t>
      </w:r>
    </w:p>
    <w:p w14:paraId="5F50E844" w14:textId="77777777" w:rsidR="005225EA" w:rsidRDefault="005225EA" w:rsidP="000A183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8D4823" w14:textId="655DECC3" w:rsidR="000A1832" w:rsidRDefault="002E2874" w:rsidP="000A183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C5723">
        <w:rPr>
          <w:rFonts w:ascii="Arial" w:hAnsi="Arial" w:cs="Arial"/>
          <w:b/>
          <w:sz w:val="24"/>
          <w:szCs w:val="24"/>
        </w:rPr>
        <w:t xml:space="preserve">Potencjał </w:t>
      </w:r>
      <w:r w:rsidR="00AC5723">
        <w:rPr>
          <w:rFonts w:ascii="Arial" w:hAnsi="Arial" w:cs="Arial"/>
          <w:b/>
          <w:sz w:val="24"/>
          <w:szCs w:val="24"/>
        </w:rPr>
        <w:t xml:space="preserve">Oferenta </w:t>
      </w:r>
      <w:r w:rsidRPr="00AC5723">
        <w:rPr>
          <w:rFonts w:ascii="Arial" w:hAnsi="Arial" w:cs="Arial"/>
          <w:b/>
          <w:sz w:val="24"/>
          <w:szCs w:val="24"/>
        </w:rPr>
        <w:t xml:space="preserve">do realizacji </w:t>
      </w:r>
      <w:r w:rsidR="00AC5723">
        <w:rPr>
          <w:rFonts w:ascii="Arial" w:hAnsi="Arial" w:cs="Arial"/>
          <w:b/>
          <w:sz w:val="24"/>
          <w:szCs w:val="24"/>
        </w:rPr>
        <w:t>Programu</w:t>
      </w:r>
    </w:p>
    <w:p w14:paraId="75AACA62" w14:textId="77777777" w:rsidR="00A35571" w:rsidRDefault="00A35571" w:rsidP="008F48F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120F57E" w14:textId="3DD6DB62" w:rsidR="00AC5723" w:rsidRPr="00A35571" w:rsidRDefault="00EB4904" w:rsidP="000A1832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B4904">
        <w:rPr>
          <w:rFonts w:ascii="Arial" w:hAnsi="Arial" w:cs="Arial"/>
          <w:b/>
          <w:sz w:val="24"/>
          <w:szCs w:val="24"/>
          <w:u w:val="single"/>
        </w:rPr>
        <w:t>Lokalowy:</w:t>
      </w:r>
    </w:p>
    <w:tbl>
      <w:tblPr>
        <w:tblW w:w="89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877"/>
      </w:tblGrid>
      <w:tr w:rsidR="00152250" w14:paraId="48AA96BB" w14:textId="77777777" w:rsidTr="0041075E">
        <w:trPr>
          <w:trHeight w:val="740"/>
        </w:trPr>
        <w:tc>
          <w:tcPr>
            <w:tcW w:w="4111" w:type="dxa"/>
          </w:tcPr>
          <w:p w14:paraId="2108C3EF" w14:textId="77777777" w:rsidR="00AC5723" w:rsidRDefault="00AC5723" w:rsidP="000A1832">
            <w:pPr>
              <w:spacing w:after="0" w:line="240" w:lineRule="auto"/>
              <w:ind w:left="-150" w:firstLine="134"/>
              <w:rPr>
                <w:rFonts w:ascii="Arial" w:hAnsi="Arial" w:cs="Arial"/>
                <w:b/>
              </w:rPr>
            </w:pPr>
          </w:p>
          <w:p w14:paraId="5850CFDE" w14:textId="3021BABA" w:rsidR="00152250" w:rsidRDefault="00A35571" w:rsidP="000A1832">
            <w:pPr>
              <w:spacing w:after="0" w:line="240" w:lineRule="auto"/>
              <w:ind w:left="-150" w:firstLine="1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wencje</w:t>
            </w:r>
          </w:p>
        </w:tc>
        <w:tc>
          <w:tcPr>
            <w:tcW w:w="4877" w:type="dxa"/>
          </w:tcPr>
          <w:p w14:paraId="443D9202" w14:textId="77777777" w:rsidR="00D457C5" w:rsidRDefault="00D457C5" w:rsidP="00D457C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ślić potencjał lokalowy Oferenta </w:t>
            </w:r>
          </w:p>
          <w:p w14:paraId="01BD2418" w14:textId="65B5ECAF" w:rsidR="00152250" w:rsidRDefault="005225EA" w:rsidP="00D457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isać „dysponuje”</w:t>
            </w:r>
            <w:r w:rsidR="0041075E">
              <w:rPr>
                <w:rFonts w:ascii="Arial" w:hAnsi="Arial" w:cs="Arial"/>
              </w:rPr>
              <w:t xml:space="preserve"> lub „zapewni”</w:t>
            </w:r>
          </w:p>
          <w:p w14:paraId="31D295C7" w14:textId="77777777" w:rsidR="0041075E" w:rsidRDefault="0041075E" w:rsidP="004107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śli wpisano „dysponuje” to podać adres miejsca realizacji interwencji.</w:t>
            </w:r>
          </w:p>
          <w:p w14:paraId="2F436C9D" w14:textId="3FF19449" w:rsidR="0041075E" w:rsidRDefault="0041075E" w:rsidP="0041075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250" w14:paraId="4A3F9B59" w14:textId="77777777" w:rsidTr="0041075E">
        <w:trPr>
          <w:trHeight w:val="571"/>
        </w:trPr>
        <w:tc>
          <w:tcPr>
            <w:tcW w:w="4111" w:type="dxa"/>
            <w:vAlign w:val="center"/>
          </w:tcPr>
          <w:p w14:paraId="536559A7" w14:textId="6F3188AD" w:rsidR="00152250" w:rsidRPr="00A6626A" w:rsidRDefault="00152250" w:rsidP="00152250">
            <w:pPr>
              <w:spacing w:after="0" w:line="240" w:lineRule="auto"/>
              <w:rPr>
                <w:rFonts w:ascii="Arial" w:hAnsi="Arial" w:cs="Arial"/>
              </w:rPr>
            </w:pPr>
            <w:r w:rsidRPr="00A6626A">
              <w:rPr>
                <w:rFonts w:ascii="Arial" w:hAnsi="Arial" w:cs="Arial"/>
              </w:rPr>
              <w:t xml:space="preserve">konsultacje lekarskie + edukacja </w:t>
            </w:r>
          </w:p>
        </w:tc>
        <w:tc>
          <w:tcPr>
            <w:tcW w:w="4877" w:type="dxa"/>
          </w:tcPr>
          <w:p w14:paraId="722D2DB6" w14:textId="77777777" w:rsidR="00152250" w:rsidRDefault="00152250" w:rsidP="001522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250" w14:paraId="5439A13C" w14:textId="77777777" w:rsidTr="0041075E">
        <w:trPr>
          <w:trHeight w:val="571"/>
        </w:trPr>
        <w:tc>
          <w:tcPr>
            <w:tcW w:w="4111" w:type="dxa"/>
            <w:vAlign w:val="center"/>
          </w:tcPr>
          <w:p w14:paraId="05378578" w14:textId="3F865980" w:rsidR="00152250" w:rsidRPr="00A6626A" w:rsidRDefault="00152250" w:rsidP="00152250">
            <w:pPr>
              <w:spacing w:after="0" w:line="240" w:lineRule="auto"/>
              <w:rPr>
                <w:rFonts w:ascii="Arial" w:hAnsi="Arial" w:cs="Arial"/>
              </w:rPr>
            </w:pPr>
            <w:r w:rsidRPr="00A6626A">
              <w:rPr>
                <w:rFonts w:ascii="Arial" w:hAnsi="Arial" w:cs="Arial"/>
              </w:rPr>
              <w:t>porady dietetyczne + edukacja</w:t>
            </w:r>
          </w:p>
        </w:tc>
        <w:tc>
          <w:tcPr>
            <w:tcW w:w="4877" w:type="dxa"/>
          </w:tcPr>
          <w:p w14:paraId="3E0801CB" w14:textId="77777777" w:rsidR="00152250" w:rsidRDefault="00152250" w:rsidP="001522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250" w14:paraId="5096F4E1" w14:textId="77777777" w:rsidTr="0041075E">
        <w:trPr>
          <w:trHeight w:val="571"/>
        </w:trPr>
        <w:tc>
          <w:tcPr>
            <w:tcW w:w="4111" w:type="dxa"/>
            <w:vAlign w:val="center"/>
          </w:tcPr>
          <w:p w14:paraId="41EB687E" w14:textId="3A949027" w:rsidR="00152250" w:rsidRPr="00A6626A" w:rsidRDefault="00152250" w:rsidP="002D1BF3">
            <w:pPr>
              <w:spacing w:after="0" w:line="240" w:lineRule="auto"/>
              <w:rPr>
                <w:rFonts w:ascii="Arial" w:hAnsi="Arial" w:cs="Arial"/>
              </w:rPr>
            </w:pPr>
            <w:r w:rsidRPr="00A6626A">
              <w:rPr>
                <w:rFonts w:ascii="Arial" w:hAnsi="Arial" w:cs="Arial"/>
              </w:rPr>
              <w:t xml:space="preserve">wsparcie psychologiczne </w:t>
            </w:r>
          </w:p>
        </w:tc>
        <w:tc>
          <w:tcPr>
            <w:tcW w:w="4877" w:type="dxa"/>
          </w:tcPr>
          <w:p w14:paraId="7F14809D" w14:textId="77777777" w:rsidR="00152250" w:rsidRDefault="00152250" w:rsidP="001522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2250" w14:paraId="6E9319E5" w14:textId="77777777" w:rsidTr="0041075E">
        <w:trPr>
          <w:trHeight w:val="571"/>
        </w:trPr>
        <w:tc>
          <w:tcPr>
            <w:tcW w:w="4111" w:type="dxa"/>
            <w:vAlign w:val="center"/>
          </w:tcPr>
          <w:p w14:paraId="4A3D40AB" w14:textId="2612FC42" w:rsidR="00152250" w:rsidRPr="00A6626A" w:rsidRDefault="00152250" w:rsidP="00152250">
            <w:pPr>
              <w:spacing w:after="0" w:line="240" w:lineRule="auto"/>
              <w:rPr>
                <w:rFonts w:ascii="Arial" w:hAnsi="Arial" w:cs="Arial"/>
              </w:rPr>
            </w:pPr>
            <w:r w:rsidRPr="00A6626A">
              <w:rPr>
                <w:rFonts w:ascii="Arial" w:hAnsi="Arial" w:cs="Arial"/>
              </w:rPr>
              <w:t>zajęcia aktywności fizycznej + edukacja</w:t>
            </w:r>
          </w:p>
        </w:tc>
        <w:tc>
          <w:tcPr>
            <w:tcW w:w="4877" w:type="dxa"/>
          </w:tcPr>
          <w:p w14:paraId="2AE6AD4D" w14:textId="77777777" w:rsidR="00152250" w:rsidRDefault="00152250" w:rsidP="001522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B242CF8" w14:textId="75C7FD1A" w:rsidR="00952DBE" w:rsidRPr="008F6240" w:rsidRDefault="00952DBE" w:rsidP="008F48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AF65A0" w14:textId="06873D98" w:rsidR="00AD36F2" w:rsidRPr="00EB4904" w:rsidRDefault="00D457C5" w:rsidP="00AD36F2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adrowy</w:t>
      </w:r>
      <w:r w:rsidR="00EB4904" w:rsidRPr="00EB4904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W w:w="89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  <w:gridCol w:w="4937"/>
      </w:tblGrid>
      <w:tr w:rsidR="0057786B" w14:paraId="319F8C63" w14:textId="0A310C8E" w:rsidTr="0041075E">
        <w:trPr>
          <w:trHeight w:val="618"/>
        </w:trPr>
        <w:tc>
          <w:tcPr>
            <w:tcW w:w="4049" w:type="dxa"/>
          </w:tcPr>
          <w:p w14:paraId="389E729C" w14:textId="03E79378" w:rsidR="0057786B" w:rsidRDefault="00152250" w:rsidP="0015225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el realizujący Program</w:t>
            </w:r>
          </w:p>
        </w:tc>
        <w:tc>
          <w:tcPr>
            <w:tcW w:w="4937" w:type="dxa"/>
          </w:tcPr>
          <w:p w14:paraId="42A05409" w14:textId="5B341E57" w:rsidR="00D457C5" w:rsidRDefault="00D457C5" w:rsidP="0015225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ślić potencjał kadrowy Oferenta. </w:t>
            </w:r>
          </w:p>
          <w:p w14:paraId="436B6A89" w14:textId="3B8DBD00" w:rsidR="0041075E" w:rsidRDefault="0041075E" w:rsidP="004107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isać „dysponuje” lub „zapewni”</w:t>
            </w:r>
          </w:p>
          <w:p w14:paraId="6DDD1FC4" w14:textId="0BA5B039" w:rsidR="0057786B" w:rsidRDefault="0041075E" w:rsidP="004107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śli wpisano „dysponuje” to podać kwalifikacje personelu</w:t>
            </w:r>
            <w:r w:rsidR="00992DC9">
              <w:rPr>
                <w:rFonts w:ascii="Arial" w:hAnsi="Arial" w:cs="Arial"/>
              </w:rPr>
              <w:t>, staż pracy (jeśli dotyczy)</w:t>
            </w:r>
          </w:p>
          <w:p w14:paraId="16BB53FE" w14:textId="78444377" w:rsidR="0041075E" w:rsidRDefault="0041075E" w:rsidP="0041075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7786B" w14:paraId="1CCDE8DF" w14:textId="213A97A8" w:rsidTr="0041075E">
        <w:trPr>
          <w:trHeight w:val="811"/>
        </w:trPr>
        <w:tc>
          <w:tcPr>
            <w:tcW w:w="4049" w:type="dxa"/>
            <w:vAlign w:val="center"/>
          </w:tcPr>
          <w:p w14:paraId="40CD3DF0" w14:textId="74521511" w:rsidR="0057786B" w:rsidRPr="00A6626A" w:rsidRDefault="0057786B" w:rsidP="00152250">
            <w:pPr>
              <w:spacing w:after="0" w:line="240" w:lineRule="auto"/>
              <w:rPr>
                <w:rFonts w:ascii="Arial" w:hAnsi="Arial" w:cs="Arial"/>
              </w:rPr>
            </w:pPr>
            <w:r w:rsidRPr="00A6626A">
              <w:rPr>
                <w:rFonts w:ascii="Arial" w:hAnsi="Arial" w:cs="Arial"/>
              </w:rPr>
              <w:t xml:space="preserve">W zakresie konsultacji lekarskich </w:t>
            </w:r>
          </w:p>
        </w:tc>
        <w:tc>
          <w:tcPr>
            <w:tcW w:w="4937" w:type="dxa"/>
          </w:tcPr>
          <w:p w14:paraId="5FD8C279" w14:textId="77777777" w:rsidR="0057786B" w:rsidRDefault="0057786B" w:rsidP="001522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7786B" w14:paraId="1E63C83F" w14:textId="77777777" w:rsidTr="0041075E">
        <w:trPr>
          <w:trHeight w:val="811"/>
        </w:trPr>
        <w:tc>
          <w:tcPr>
            <w:tcW w:w="4049" w:type="dxa"/>
            <w:vAlign w:val="center"/>
          </w:tcPr>
          <w:p w14:paraId="675BEEBA" w14:textId="4F73E2C0" w:rsidR="0057786B" w:rsidRPr="00A6626A" w:rsidRDefault="0057786B" w:rsidP="00152250">
            <w:pPr>
              <w:spacing w:after="0" w:line="240" w:lineRule="auto"/>
              <w:rPr>
                <w:rFonts w:ascii="Arial" w:hAnsi="Arial" w:cs="Arial"/>
              </w:rPr>
            </w:pPr>
            <w:r w:rsidRPr="00A6626A">
              <w:rPr>
                <w:rFonts w:ascii="Arial" w:hAnsi="Arial" w:cs="Arial"/>
              </w:rPr>
              <w:t>W zakresie porad dietetycznych</w:t>
            </w:r>
          </w:p>
        </w:tc>
        <w:tc>
          <w:tcPr>
            <w:tcW w:w="4937" w:type="dxa"/>
          </w:tcPr>
          <w:p w14:paraId="4CE23DA5" w14:textId="77777777" w:rsidR="0057786B" w:rsidRDefault="0057786B" w:rsidP="001522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7786B" w14:paraId="77F24A7F" w14:textId="77777777" w:rsidTr="0041075E">
        <w:trPr>
          <w:trHeight w:val="811"/>
        </w:trPr>
        <w:tc>
          <w:tcPr>
            <w:tcW w:w="4049" w:type="dxa"/>
            <w:vAlign w:val="center"/>
          </w:tcPr>
          <w:p w14:paraId="4B101AAE" w14:textId="7905F43F" w:rsidR="0057786B" w:rsidRPr="00A6626A" w:rsidRDefault="0057786B" w:rsidP="00152250">
            <w:pPr>
              <w:spacing w:after="0" w:line="240" w:lineRule="auto"/>
              <w:rPr>
                <w:rFonts w:ascii="Arial" w:hAnsi="Arial" w:cs="Arial"/>
              </w:rPr>
            </w:pPr>
            <w:r w:rsidRPr="00A6626A">
              <w:rPr>
                <w:rFonts w:ascii="Arial" w:hAnsi="Arial" w:cs="Arial"/>
              </w:rPr>
              <w:t>W zakresie wsparcia psychologicznego</w:t>
            </w:r>
          </w:p>
        </w:tc>
        <w:tc>
          <w:tcPr>
            <w:tcW w:w="4937" w:type="dxa"/>
          </w:tcPr>
          <w:p w14:paraId="43DC5D40" w14:textId="77777777" w:rsidR="0057786B" w:rsidRDefault="0057786B" w:rsidP="001522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7786B" w14:paraId="328AD254" w14:textId="77777777" w:rsidTr="0041075E">
        <w:trPr>
          <w:trHeight w:val="811"/>
        </w:trPr>
        <w:tc>
          <w:tcPr>
            <w:tcW w:w="4049" w:type="dxa"/>
            <w:vAlign w:val="center"/>
          </w:tcPr>
          <w:p w14:paraId="2520D9B5" w14:textId="31510058" w:rsidR="0057786B" w:rsidRPr="00A6626A" w:rsidRDefault="0057786B" w:rsidP="00152250">
            <w:pPr>
              <w:spacing w:after="0" w:line="240" w:lineRule="auto"/>
              <w:rPr>
                <w:rFonts w:ascii="Arial" w:hAnsi="Arial" w:cs="Arial"/>
              </w:rPr>
            </w:pPr>
            <w:r w:rsidRPr="00A6626A">
              <w:rPr>
                <w:rFonts w:ascii="Arial" w:hAnsi="Arial" w:cs="Arial"/>
              </w:rPr>
              <w:t>W zakresie zajęć aktywności fizycznej</w:t>
            </w:r>
          </w:p>
        </w:tc>
        <w:tc>
          <w:tcPr>
            <w:tcW w:w="4937" w:type="dxa"/>
          </w:tcPr>
          <w:p w14:paraId="784CBA0F" w14:textId="77777777" w:rsidR="0057786B" w:rsidRDefault="0057786B" w:rsidP="001522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2F71EA8" w14:textId="4FB91055" w:rsidR="00A35571" w:rsidRPr="00EB4904" w:rsidRDefault="00A35571" w:rsidP="00A355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099065" w14:textId="0DB38653" w:rsidR="00A35571" w:rsidRPr="002A210F" w:rsidRDefault="00A35571" w:rsidP="002A21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1E4C">
        <w:rPr>
          <w:rFonts w:ascii="Arial" w:hAnsi="Arial" w:cs="Arial"/>
          <w:b/>
          <w:sz w:val="24"/>
          <w:szCs w:val="24"/>
        </w:rPr>
        <w:t>Dostępność do świadczeń realizowanych w ramach Programu</w:t>
      </w:r>
      <w:r w:rsidR="002A210F">
        <w:rPr>
          <w:rFonts w:ascii="Arial" w:hAnsi="Arial" w:cs="Arial"/>
          <w:b/>
          <w:sz w:val="24"/>
          <w:szCs w:val="24"/>
        </w:rPr>
        <w:t xml:space="preserve"> </w:t>
      </w:r>
      <w:r w:rsidR="002A210F" w:rsidRPr="008F6240">
        <w:rPr>
          <w:rFonts w:ascii="Arial" w:hAnsi="Arial" w:cs="Arial"/>
          <w:sz w:val="24"/>
          <w:szCs w:val="24"/>
        </w:rPr>
        <w:t>(w przypadku spełnienia niniejszego warunku zazn</w:t>
      </w:r>
      <w:r w:rsidR="002A210F">
        <w:rPr>
          <w:rFonts w:ascii="Arial" w:hAnsi="Arial" w:cs="Arial"/>
          <w:sz w:val="24"/>
          <w:szCs w:val="24"/>
        </w:rPr>
        <w:t xml:space="preserve">aczyć pole wyboru znakiem „X”) </w:t>
      </w:r>
    </w:p>
    <w:p w14:paraId="1C024D35" w14:textId="66640CD1" w:rsidR="00152250" w:rsidRPr="0041075E" w:rsidRDefault="00861E4C" w:rsidP="004107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6240">
        <w:rPr>
          <w:rFonts w:ascii="Segoe UI Symbol" w:hAnsi="Segoe UI Symbol" w:cs="Segoe UI Symbol"/>
          <w:sz w:val="24"/>
          <w:szCs w:val="24"/>
        </w:rPr>
        <w:t>☐</w:t>
      </w:r>
      <w:r w:rsidRPr="008F6240">
        <w:rPr>
          <w:rFonts w:ascii="Arial" w:hAnsi="Arial" w:cs="Arial"/>
          <w:sz w:val="24"/>
          <w:szCs w:val="24"/>
        </w:rPr>
        <w:t xml:space="preserve"> </w:t>
      </w:r>
      <w:r w:rsidR="00A35571">
        <w:rPr>
          <w:rFonts w:ascii="Arial" w:hAnsi="Arial" w:cs="Arial"/>
          <w:sz w:val="24"/>
          <w:szCs w:val="24"/>
        </w:rPr>
        <w:t xml:space="preserve">Oferent </w:t>
      </w:r>
      <w:r>
        <w:rPr>
          <w:rFonts w:ascii="Arial" w:hAnsi="Arial" w:cs="Arial"/>
          <w:sz w:val="24"/>
          <w:szCs w:val="24"/>
        </w:rPr>
        <w:t xml:space="preserve">zapewni </w:t>
      </w:r>
      <w:r w:rsidR="00A35571">
        <w:rPr>
          <w:rFonts w:ascii="Arial" w:hAnsi="Arial" w:cs="Arial"/>
          <w:sz w:val="24"/>
          <w:szCs w:val="24"/>
        </w:rPr>
        <w:t xml:space="preserve">ścieżkę pacjenta, zgodnie z Programem z uwzględnieniem harmonogramu rekrutacji i realizacji Programu. </w:t>
      </w:r>
      <w:r w:rsidR="00A35571" w:rsidRPr="006F6298">
        <w:rPr>
          <w:rFonts w:ascii="Arial" w:hAnsi="Arial" w:cs="Arial"/>
          <w:sz w:val="24"/>
          <w:szCs w:val="24"/>
        </w:rPr>
        <w:t xml:space="preserve">W roku 2025 do Programu </w:t>
      </w:r>
      <w:r w:rsidR="00A35571">
        <w:rPr>
          <w:rFonts w:ascii="Arial" w:hAnsi="Arial" w:cs="Arial"/>
          <w:sz w:val="24"/>
          <w:szCs w:val="24"/>
        </w:rPr>
        <w:t>zostaną włączone dzieci z nadwagą lub otyłością urodzone w 2015 roku; i</w:t>
      </w:r>
      <w:r w:rsidR="00A35571" w:rsidRPr="006F6298">
        <w:rPr>
          <w:rFonts w:ascii="Arial" w:hAnsi="Arial" w:cs="Arial"/>
          <w:sz w:val="24"/>
          <w:szCs w:val="24"/>
        </w:rPr>
        <w:t xml:space="preserve">nterwencje u dzieci z tego rocznika będą prowadzone w latach 2025-2026. </w:t>
      </w:r>
      <w:r w:rsidR="00A35571">
        <w:rPr>
          <w:rFonts w:ascii="Arial" w:hAnsi="Arial" w:cs="Arial"/>
          <w:sz w:val="24"/>
          <w:szCs w:val="24"/>
        </w:rPr>
        <w:t>W roku 2026 zostaną włączone</w:t>
      </w:r>
      <w:r w:rsidR="00A35571" w:rsidRPr="006F6298">
        <w:rPr>
          <w:rFonts w:ascii="Arial" w:hAnsi="Arial" w:cs="Arial"/>
          <w:sz w:val="24"/>
          <w:szCs w:val="24"/>
        </w:rPr>
        <w:t xml:space="preserve"> do Programu </w:t>
      </w:r>
      <w:r w:rsidR="00A35571">
        <w:rPr>
          <w:rFonts w:ascii="Arial" w:hAnsi="Arial" w:cs="Arial"/>
          <w:sz w:val="24"/>
          <w:szCs w:val="24"/>
        </w:rPr>
        <w:t xml:space="preserve">dzieci z nadwagą lub otyłością urodzone </w:t>
      </w:r>
      <w:r w:rsidR="00A35571" w:rsidRPr="006F6298">
        <w:rPr>
          <w:rFonts w:ascii="Arial" w:hAnsi="Arial" w:cs="Arial"/>
          <w:sz w:val="24"/>
          <w:szCs w:val="24"/>
        </w:rPr>
        <w:t xml:space="preserve">w 2016 roku; interwencje u dzieci z tego rocznika będą prowadzone w latach 2026-2027. </w:t>
      </w:r>
    </w:p>
    <w:p w14:paraId="09B2DC6D" w14:textId="1445B89F" w:rsidR="00861E4C" w:rsidRPr="00861E4C" w:rsidRDefault="00861E4C" w:rsidP="002A21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1E4C">
        <w:rPr>
          <w:rFonts w:ascii="Arial" w:hAnsi="Arial" w:cs="Arial"/>
          <w:b/>
          <w:sz w:val="24"/>
          <w:szCs w:val="24"/>
        </w:rPr>
        <w:t xml:space="preserve">Liczebność dzieci włączonych do Programu </w:t>
      </w:r>
      <w:r w:rsidRPr="00861E4C">
        <w:rPr>
          <w:rFonts w:ascii="Arial" w:hAnsi="Arial" w:cs="Arial"/>
          <w:sz w:val="24"/>
          <w:szCs w:val="24"/>
        </w:rPr>
        <w:t>(bez uwzględniania 2% dzieci, u których mogą być przeciw</w:t>
      </w:r>
      <w:r w:rsidR="002A210F">
        <w:rPr>
          <w:rFonts w:ascii="Arial" w:hAnsi="Arial" w:cs="Arial"/>
          <w:sz w:val="24"/>
          <w:szCs w:val="24"/>
        </w:rPr>
        <w:t>w</w:t>
      </w:r>
      <w:r w:rsidRPr="00861E4C">
        <w:rPr>
          <w:rFonts w:ascii="Arial" w:hAnsi="Arial" w:cs="Arial"/>
          <w:sz w:val="24"/>
          <w:szCs w:val="24"/>
        </w:rPr>
        <w:t>skazania)</w:t>
      </w:r>
    </w:p>
    <w:p w14:paraId="7A2DB6F4" w14:textId="2B0F1EDA" w:rsidR="00861E4C" w:rsidRPr="00861E4C" w:rsidRDefault="00861E4C" w:rsidP="002A210F">
      <w:pPr>
        <w:pStyle w:val="Akapitzlist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61E4C">
        <w:rPr>
          <w:rFonts w:ascii="Arial" w:hAnsi="Arial" w:cs="Arial"/>
          <w:sz w:val="24"/>
          <w:szCs w:val="24"/>
        </w:rPr>
        <w:t>Szacowana liczba dzieci planowana do włączenia w 2025 r. …</w:t>
      </w:r>
      <w:r>
        <w:rPr>
          <w:rFonts w:ascii="Arial" w:hAnsi="Arial" w:cs="Arial"/>
          <w:sz w:val="24"/>
          <w:szCs w:val="24"/>
        </w:rPr>
        <w:t>.</w:t>
      </w:r>
      <w:r w:rsidRPr="00861E4C">
        <w:rPr>
          <w:rFonts w:ascii="Arial" w:hAnsi="Arial" w:cs="Arial"/>
          <w:sz w:val="24"/>
          <w:szCs w:val="24"/>
        </w:rPr>
        <w:t xml:space="preserve"> (wpisać liczbę)</w:t>
      </w:r>
    </w:p>
    <w:p w14:paraId="63556185" w14:textId="2FCE2569" w:rsidR="00772C85" w:rsidRPr="00C602D6" w:rsidRDefault="00861E4C" w:rsidP="00AD36F2">
      <w:pPr>
        <w:pStyle w:val="Akapitzlist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61E4C">
        <w:rPr>
          <w:rFonts w:ascii="Arial" w:hAnsi="Arial" w:cs="Arial"/>
          <w:sz w:val="24"/>
          <w:szCs w:val="24"/>
        </w:rPr>
        <w:t>Szacowana liczba planowana do włączenia w 2026 r. …</w:t>
      </w:r>
      <w:r>
        <w:rPr>
          <w:rFonts w:ascii="Arial" w:hAnsi="Arial" w:cs="Arial"/>
          <w:sz w:val="24"/>
          <w:szCs w:val="24"/>
        </w:rPr>
        <w:t>..</w:t>
      </w:r>
      <w:r w:rsidRPr="00861E4C">
        <w:rPr>
          <w:rFonts w:ascii="Arial" w:hAnsi="Arial" w:cs="Arial"/>
          <w:sz w:val="24"/>
          <w:szCs w:val="24"/>
        </w:rPr>
        <w:t>(wpisać liczbę)</w:t>
      </w:r>
    </w:p>
    <w:p w14:paraId="1698A7BE" w14:textId="68E63A3F" w:rsidR="00F84A77" w:rsidRPr="00861E4C" w:rsidRDefault="00F84A77" w:rsidP="00AD36F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61E4C">
        <w:rPr>
          <w:rFonts w:ascii="Arial" w:hAnsi="Arial" w:cs="Arial"/>
          <w:b/>
          <w:sz w:val="24"/>
          <w:szCs w:val="24"/>
        </w:rPr>
        <w:t>Kosztorys</w:t>
      </w:r>
      <w:r w:rsidR="00E00EBA" w:rsidRPr="00861E4C">
        <w:rPr>
          <w:rFonts w:ascii="Arial" w:hAnsi="Arial" w:cs="Arial"/>
          <w:b/>
          <w:sz w:val="24"/>
          <w:szCs w:val="24"/>
        </w:rPr>
        <w:t xml:space="preserve"> na lata 2025-2027</w:t>
      </w:r>
      <w:r w:rsidRPr="00861E4C">
        <w:rPr>
          <w:rFonts w:ascii="Arial" w:hAnsi="Arial" w:cs="Arial"/>
          <w:b/>
          <w:sz w:val="24"/>
          <w:szCs w:val="24"/>
        </w:rPr>
        <w:t>:</w:t>
      </w:r>
    </w:p>
    <w:tbl>
      <w:tblPr>
        <w:tblW w:w="92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491"/>
        <w:gridCol w:w="1256"/>
        <w:gridCol w:w="1615"/>
        <w:gridCol w:w="2005"/>
      </w:tblGrid>
      <w:tr w:rsidR="00F84A77" w:rsidRPr="00184D48" w14:paraId="6F0AFC68" w14:textId="77777777" w:rsidTr="00FC1007">
        <w:trPr>
          <w:trHeight w:val="10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7D669" w14:textId="245D1ED0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szczególnieni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92ED2" w14:textId="1A7278B1" w:rsidR="00F84A77" w:rsidRPr="00184D48" w:rsidRDefault="00F84A77" w:rsidP="00793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lanowana liczba </w:t>
            </w:r>
            <w:r w:rsidR="007937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5FC5D" w14:textId="77777777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anowana liczba interwencji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AF5FF6" w14:textId="77777777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y jednostkowe w zł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015AF4" w14:textId="77777777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 programu w latach 2025-2027</w:t>
            </w:r>
          </w:p>
        </w:tc>
      </w:tr>
      <w:tr w:rsidR="00F84A77" w:rsidRPr="00184D48" w14:paraId="24F6A530" w14:textId="77777777" w:rsidTr="00FC1007">
        <w:trPr>
          <w:trHeight w:val="11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23B6" w14:textId="31536213" w:rsidR="00F84A77" w:rsidRPr="00184D48" w:rsidRDefault="00F84A77" w:rsidP="00772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ierwsza konsultacja lekarska kwalifikacyjna </w:t>
            </w:r>
            <w:r w:rsidR="00492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+ edukacja zdrowotna</w:t>
            </w:r>
            <w:r w:rsidR="00793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  <w:r w:rsidR="00492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="00793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nowana liczba dzieci włączonych do Programu</w:t>
            </w: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+ 2% dzieci, u których mogą być przeci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azania</w:t>
            </w:r>
            <w:r w:rsidR="00793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jeśli z kalkulacji wyjdzie, że jest powyżej 0,5 osoby to zaokrąglamy do 1 dziecka</w:t>
            </w:r>
            <w:r w:rsidR="0077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; gdy poniżej</w:t>
            </w:r>
            <w:r w:rsidR="00E36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,5 osoby – wtedy nie uwzględniamy 2%</w:t>
            </w: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C371" w14:textId="391FE8FB" w:rsidR="00772C85" w:rsidRDefault="00772C85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.</w:t>
            </w:r>
          </w:p>
          <w:p w14:paraId="02A0AF66" w14:textId="4520D031" w:rsidR="00F84A77" w:rsidRPr="00184D48" w:rsidRDefault="00772C85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wpisać planowaną liczbę dzieci włączonych do Programu+2%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8AF5" w14:textId="77777777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CDF8" w14:textId="2999B7C2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8253" w14:textId="2678EA5B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4A77" w:rsidRPr="00184D48" w14:paraId="0B02D07A" w14:textId="77777777" w:rsidTr="00FC1007">
        <w:trPr>
          <w:trHeight w:val="6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DFA8" w14:textId="2862CCF9" w:rsidR="00F84A77" w:rsidRPr="00184D48" w:rsidRDefault="00F84A77" w:rsidP="0019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ultacje lekarskie (2 pozostałe)</w:t>
            </w:r>
            <w:r w:rsidR="009559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+ edukacja zdrowot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F2DF" w14:textId="0566B13E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0964" w14:textId="77777777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F388" w14:textId="092B5E41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76B5" w14:textId="07C378D5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4A77" w:rsidRPr="00184D48" w14:paraId="71D0B14E" w14:textId="77777777" w:rsidTr="00FC1007">
        <w:trPr>
          <w:trHeight w:val="6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A02E" w14:textId="710FF6C2" w:rsidR="00F84A77" w:rsidRPr="00184D48" w:rsidRDefault="00F84A77" w:rsidP="00E16D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erwsza porada dietetyczna</w:t>
            </w:r>
            <w:r w:rsidR="00492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+ edukacja zdrowotna</w:t>
            </w:r>
            <w:r w:rsidR="00E16D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+ </w:t>
            </w: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16D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="00E16D0F"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dywidualny</w:t>
            </w:r>
            <w:r w:rsidR="00E16D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lan </w:t>
            </w:r>
            <w:r w:rsidR="00E16D0F"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ywien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BF9A" w14:textId="4FAA520B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6E4E" w14:textId="77777777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8DD0" w14:textId="5FCB8FBF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387B" w14:textId="70FF39B3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4A77" w:rsidRPr="00184D48" w14:paraId="1CA2E284" w14:textId="77777777" w:rsidTr="00FC1007">
        <w:trPr>
          <w:trHeight w:val="6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5E5C" w14:textId="422612A9" w:rsidR="00F84A77" w:rsidRPr="00184D48" w:rsidRDefault="00F84A77" w:rsidP="0019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dy dietetyczne kontrolne</w:t>
            </w:r>
            <w:r w:rsidR="00492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elementami edukacji zdrowotnej</w:t>
            </w: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9EA1" w14:textId="0EC35199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4A99" w14:textId="77777777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ADB0" w14:textId="516E9FA6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3E8A" w14:textId="0C8F05AC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4A77" w:rsidRPr="00184D48" w14:paraId="46763BD9" w14:textId="77777777" w:rsidTr="00FC1007">
        <w:trPr>
          <w:trHeight w:val="7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A624" w14:textId="77777777" w:rsidR="00F84A77" w:rsidRPr="00184D48" w:rsidRDefault="00F84A77" w:rsidP="0019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atnia konsultacja dietetyczna z wydaniem zalec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71CC" w14:textId="761E25A8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3DB" w14:textId="77777777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F3F8" w14:textId="1BEF732E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2ADD" w14:textId="65D94D95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4A77" w:rsidRPr="00184D48" w14:paraId="5E15F8EC" w14:textId="77777777" w:rsidTr="00FC1007">
        <w:trPr>
          <w:trHeight w:val="4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CC53" w14:textId="77777777" w:rsidR="00F84A77" w:rsidRPr="00184D48" w:rsidRDefault="00F84A77" w:rsidP="0019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arcie psych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537C" w14:textId="7D979E61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92E3" w14:textId="77777777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FC50" w14:textId="4C227750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477B" w14:textId="5C822C83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4A77" w:rsidRPr="00184D48" w14:paraId="0AAF5981" w14:textId="77777777" w:rsidTr="00FC1007">
        <w:trPr>
          <w:trHeight w:val="8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5B44" w14:textId="39226450" w:rsidR="00F84A77" w:rsidRPr="00184D48" w:rsidRDefault="00F84A77" w:rsidP="00191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dywidualne zajęcia aktywności fizycznej </w:t>
            </w:r>
            <w:r w:rsidR="004923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+ edukacja zdrowot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F7E6" w14:textId="3CA3F549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153C" w14:textId="77777777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811A" w14:textId="61481C77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A847" w14:textId="08F28033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4A77" w:rsidRPr="00184D48" w14:paraId="0AD493F6" w14:textId="77777777" w:rsidTr="00FC1007">
        <w:trPr>
          <w:trHeight w:val="34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55B3" w14:textId="13E0C3AB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7177" w14:textId="6076B462" w:rsidR="00F84A77" w:rsidRPr="00184D48" w:rsidRDefault="00E16D0F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E056" w14:textId="77777777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4D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11B1" w14:textId="5A2CD980" w:rsidR="00F84A77" w:rsidRPr="00184D48" w:rsidRDefault="00F84A77" w:rsidP="00191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0B6AF39" w14:textId="6CEBB31D" w:rsidR="00F84A77" w:rsidRPr="002D6A9C" w:rsidRDefault="002D6A9C" w:rsidP="002D6A9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492360" w:rsidRPr="00605386">
        <w:rPr>
          <w:rFonts w:ascii="Arial" w:hAnsi="Arial" w:cs="Arial"/>
          <w:sz w:val="24"/>
          <w:szCs w:val="24"/>
        </w:rPr>
        <w:t xml:space="preserve">szczegółowy </w:t>
      </w:r>
      <w:r w:rsidR="00793737">
        <w:rPr>
          <w:rFonts w:ascii="Arial" w:hAnsi="Arial" w:cs="Arial"/>
          <w:sz w:val="24"/>
          <w:szCs w:val="24"/>
        </w:rPr>
        <w:t xml:space="preserve">opis poszczególnych interwencji </w:t>
      </w:r>
      <w:r w:rsidR="00492360" w:rsidRPr="00605386">
        <w:rPr>
          <w:rFonts w:ascii="Arial" w:hAnsi="Arial" w:cs="Arial"/>
          <w:sz w:val="24"/>
          <w:szCs w:val="24"/>
        </w:rPr>
        <w:t>określa</w:t>
      </w:r>
      <w:r w:rsidR="00492360" w:rsidRPr="002D6A9C">
        <w:rPr>
          <w:rFonts w:ascii="Arial" w:hAnsi="Arial" w:cs="Arial"/>
          <w:b/>
          <w:sz w:val="24"/>
          <w:szCs w:val="24"/>
        </w:rPr>
        <w:t xml:space="preserve"> </w:t>
      </w:r>
      <w:r w:rsidR="00793737" w:rsidRPr="00793737">
        <w:rPr>
          <w:rFonts w:ascii="Arial" w:hAnsi="Arial" w:cs="Arial"/>
          <w:sz w:val="24"/>
          <w:szCs w:val="24"/>
        </w:rPr>
        <w:t xml:space="preserve">Program </w:t>
      </w:r>
    </w:p>
    <w:p w14:paraId="6F3FDA57" w14:textId="65BF5D5A" w:rsidR="00861E4C" w:rsidRPr="00861E4C" w:rsidRDefault="00861E4C" w:rsidP="007F21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1E4C">
        <w:rPr>
          <w:rFonts w:ascii="Arial" w:hAnsi="Arial" w:cs="Arial"/>
          <w:sz w:val="24"/>
          <w:szCs w:val="24"/>
        </w:rPr>
        <w:t>Ceny podane w Programie nie są cenami oczekiwanymi, minimalnymi ani maksymalnymi służą jedynie do oceny efektywności programu. Natomiast ceny jednostkowe podane w kosztorysie Oferty stanowią kryterium merytoryczne i w przypadku zawarcia umowy z oferentem będą obowiązujące prz</w:t>
      </w:r>
      <w:r>
        <w:rPr>
          <w:rFonts w:ascii="Arial" w:hAnsi="Arial" w:cs="Arial"/>
          <w:sz w:val="24"/>
          <w:szCs w:val="24"/>
        </w:rPr>
        <w:t xml:space="preserve">ez cały okres realizacji umowy. </w:t>
      </w:r>
    </w:p>
    <w:p w14:paraId="7FA83A02" w14:textId="77777777" w:rsidR="00861E4C" w:rsidRPr="00861E4C" w:rsidRDefault="00861E4C" w:rsidP="007F21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4BFB25" w14:textId="77777777" w:rsidR="000A3480" w:rsidRDefault="000A3480" w:rsidP="00861E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56A359" w14:textId="571DBF97" w:rsidR="00861E4C" w:rsidRPr="00B65266" w:rsidRDefault="00861E4C" w:rsidP="002918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1E4C">
        <w:rPr>
          <w:rFonts w:ascii="Arial" w:hAnsi="Arial" w:cs="Arial"/>
          <w:b/>
          <w:sz w:val="24"/>
          <w:szCs w:val="24"/>
        </w:rPr>
        <w:t xml:space="preserve">Sposób rejestracji pacjentów do Programu </w:t>
      </w:r>
      <w:r w:rsidRPr="00B65266">
        <w:rPr>
          <w:rFonts w:ascii="Arial" w:hAnsi="Arial" w:cs="Arial"/>
          <w:sz w:val="24"/>
          <w:szCs w:val="24"/>
        </w:rPr>
        <w:t>(po podpisaniu umowy z Realizatorem, poniższe informacje będą publikowane przez Urząd Marszałkowski Województwa Łódzkiego w celu promocji Programu):</w:t>
      </w:r>
    </w:p>
    <w:p w14:paraId="22C5763C" w14:textId="08E99586" w:rsidR="00861E4C" w:rsidRPr="00B65266" w:rsidRDefault="00861E4C" w:rsidP="002918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5266">
        <w:rPr>
          <w:rFonts w:ascii="Arial" w:hAnsi="Arial" w:cs="Arial"/>
          <w:sz w:val="24"/>
          <w:szCs w:val="24"/>
        </w:rPr>
        <w:t>Osobiście (wpisać adres): 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0C559AAA" w14:textId="77777777" w:rsidR="00861E4C" w:rsidRPr="00B65266" w:rsidRDefault="00861E4C" w:rsidP="002918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5266">
        <w:rPr>
          <w:rFonts w:ascii="Arial" w:hAnsi="Arial" w:cs="Arial"/>
          <w:sz w:val="24"/>
          <w:szCs w:val="24"/>
        </w:rPr>
        <w:t>Telefonicznie (wpisać numer telefonu): …………………………………………………….</w:t>
      </w:r>
    </w:p>
    <w:p w14:paraId="4B1B2E72" w14:textId="77777777" w:rsidR="00861E4C" w:rsidRPr="00B65266" w:rsidRDefault="00861E4C" w:rsidP="00861E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D19837" w14:textId="77777777" w:rsidR="00861E4C" w:rsidRPr="00861E4C" w:rsidRDefault="00861E4C" w:rsidP="00861E4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61E4C">
        <w:rPr>
          <w:rFonts w:ascii="Arial" w:hAnsi="Arial" w:cs="Arial"/>
          <w:b/>
          <w:sz w:val="24"/>
          <w:szCs w:val="24"/>
        </w:rPr>
        <w:t>Proszę o wpisanie dokumentu księgowego, jaki Oferent będzie wystawiał za realizację Programu (np. faktura):</w:t>
      </w:r>
    </w:p>
    <w:p w14:paraId="3FC956CA" w14:textId="77777777" w:rsidR="00861E4C" w:rsidRPr="00B65266" w:rsidRDefault="00861E4C" w:rsidP="00861E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65266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2F0142C3" w14:textId="02F896AB" w:rsidR="00B5417D" w:rsidRPr="00B65266" w:rsidRDefault="00B5417D" w:rsidP="002918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6C2E91" w14:textId="77777777" w:rsidR="00B5417D" w:rsidRPr="00B5417D" w:rsidRDefault="00B5417D" w:rsidP="00B5417D">
      <w:pPr>
        <w:spacing w:after="0" w:line="360" w:lineRule="auto"/>
        <w:jc w:val="both"/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shd w:val="clear" w:color="auto" w:fill="FFFFFF"/>
        </w:rPr>
      </w:pPr>
      <w:r w:rsidRPr="00B5417D"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u w:color="000000"/>
          <w:shd w:val="clear" w:color="auto" w:fill="FFFFFF"/>
          <w:lang w:val="x-none"/>
        </w:rPr>
        <w:t xml:space="preserve">Oświadczenie o wpisach do rejestrów (właściwe </w:t>
      </w:r>
      <w:r w:rsidRPr="00B5417D"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u w:color="000000"/>
          <w:shd w:val="clear" w:color="auto" w:fill="FFFFFF"/>
        </w:rPr>
        <w:t xml:space="preserve">pole wyboru </w:t>
      </w:r>
      <w:r w:rsidRPr="00B5417D"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u w:color="000000"/>
          <w:shd w:val="clear" w:color="auto" w:fill="FFFFFF"/>
          <w:lang w:val="x-none"/>
        </w:rPr>
        <w:t>proszę zaznaczyć „X”)</w:t>
      </w:r>
      <w:r w:rsidRPr="00B5417D">
        <w:rPr>
          <w:rFonts w:ascii="Arial" w:eastAsia="Times New Roman" w:hAnsi="Arial" w:cs="Times New Roman"/>
          <w:b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14:paraId="5B1E90D6" w14:textId="58A35120" w:rsidR="00B5417D" w:rsidRPr="00B5417D" w:rsidRDefault="00B5417D" w:rsidP="00B5417D">
      <w:pPr>
        <w:spacing w:after="0" w:line="36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shd w:val="clear" w:color="auto" w:fill="FFFFFF"/>
          <w:lang w:val="x-none"/>
        </w:rPr>
      </w:pPr>
      <w:r w:rsidRPr="00B5417D">
        <w:rPr>
          <w:rFonts w:ascii="Arial" w:eastAsia="Times New Roman" w:hAnsi="Arial" w:cs="Times New Roman"/>
          <w:sz w:val="24"/>
          <w:szCs w:val="24"/>
          <w:lang w:val="x-none"/>
        </w:rPr>
        <w:t>W odniesieniu do podmiotów, o których mowa w art. 4 ust. 1 oraz art. 5 ustawy z dnia 15 kwietnia 2011 roku o</w:t>
      </w:r>
      <w:r w:rsidRPr="00B5417D">
        <w:rPr>
          <w:rFonts w:ascii="Arial" w:eastAsia="Times New Roman" w:hAnsi="Arial" w:cs="Times New Roman"/>
          <w:sz w:val="24"/>
          <w:szCs w:val="24"/>
          <w:lang w:eastAsia="pl-PL" w:bidi="pl-PL"/>
        </w:rPr>
        <w:t xml:space="preserve"> </w:t>
      </w:r>
      <w:r w:rsidRPr="00B5417D">
        <w:rPr>
          <w:rFonts w:ascii="Arial" w:eastAsia="Times New Roman" w:hAnsi="Arial" w:cs="Times New Roman"/>
          <w:sz w:val="24"/>
          <w:szCs w:val="24"/>
          <w:lang w:val="x-none"/>
        </w:rPr>
        <w:t>działalności leczniczej</w:t>
      </w:r>
      <w:r w:rsidRPr="00B5417D">
        <w:rPr>
          <w:rFonts w:ascii="Arial" w:eastAsia="Times New Roman" w:hAnsi="Arial" w:cs="Times New Roman"/>
          <w:color w:val="FF0000"/>
          <w:sz w:val="24"/>
          <w:szCs w:val="24"/>
          <w:lang w:val="x-none"/>
        </w:rPr>
        <w:t xml:space="preserve"> </w:t>
      </w:r>
    </w:p>
    <w:p w14:paraId="3EA74DB7" w14:textId="77777777" w:rsidR="00B5417D" w:rsidRPr="00B5417D" w:rsidRDefault="00B5417D" w:rsidP="00B5417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x-none"/>
        </w:rPr>
      </w:pPr>
      <w:r w:rsidRPr="00B5417D">
        <w:rPr>
          <w:rFonts w:ascii="Arial" w:eastAsia="Times New Roman" w:hAnsi="Arial" w:cs="Times New Roman"/>
          <w:color w:val="000000"/>
          <w:szCs w:val="20"/>
          <w:shd w:val="clear" w:color="auto" w:fill="FFFFFF"/>
          <w:lang w:val="x-none"/>
        </w:rPr>
        <w:t xml:space="preserve">1. </w:t>
      </w:r>
      <w:r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>Oświadczam, że jako Oferent jestem:</w:t>
      </w:r>
    </w:p>
    <w:p w14:paraId="335D3581" w14:textId="76EF78A5" w:rsidR="00B5417D" w:rsidRPr="00B5417D" w:rsidRDefault="00683273" w:rsidP="00B5417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sdt>
        <w:sdtPr>
          <w:rPr>
            <w:rFonts w:ascii="Arial" w:eastAsia="Times New Roman" w:hAnsi="Arial" w:cs="Arial"/>
            <w:color w:val="000000"/>
            <w:sz w:val="24"/>
            <w:szCs w:val="24"/>
            <w:u w:color="000000"/>
            <w:shd w:val="clear" w:color="auto" w:fill="FFFFFF"/>
            <w:lang w:val="x-none"/>
          </w:rPr>
          <w:id w:val="-8893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17D" w:rsidRPr="00B5417D">
            <w:rPr>
              <w:rFonts w:ascii="Segoe UI Symbol" w:eastAsia="Times New Roman" w:hAnsi="Segoe UI Symbol" w:cs="Segoe UI Symbol"/>
              <w:color w:val="000000"/>
              <w:sz w:val="24"/>
              <w:szCs w:val="24"/>
              <w:u w:color="000000"/>
              <w:shd w:val="clear" w:color="auto" w:fill="FFFFFF"/>
              <w:lang w:val="x-none"/>
            </w:rPr>
            <w:t>☐</w:t>
          </w:r>
        </w:sdtContent>
      </w:sdt>
      <w:r w:rsidR="00B5417D"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B5417D"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>podmiotem leczniczym, wpisanym do rejestru podmiotów wykonujących działalność leczniczą,</w:t>
      </w:r>
    </w:p>
    <w:p w14:paraId="19DA6F68" w14:textId="77777777" w:rsidR="00B5417D" w:rsidRPr="00B5417D" w:rsidRDefault="00B5417D" w:rsidP="00B5417D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x-none"/>
        </w:rPr>
      </w:pPr>
      <w:r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 xml:space="preserve">prowadzonego przez </w:t>
      </w:r>
      <w:r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</w:rPr>
        <w:t>(wpisać)</w:t>
      </w:r>
      <w:r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>……………………………………………,</w:t>
      </w:r>
    </w:p>
    <w:p w14:paraId="6BF09E94" w14:textId="77777777" w:rsidR="00B5417D" w:rsidRPr="00B5417D" w:rsidRDefault="00B5417D" w:rsidP="00B5417D">
      <w:pPr>
        <w:spacing w:after="0" w:line="360" w:lineRule="auto"/>
        <w:ind w:left="426" w:hanging="142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x-none"/>
        </w:rPr>
      </w:pPr>
      <w:r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 xml:space="preserve">pod numerem </w:t>
      </w:r>
      <w:r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</w:rPr>
        <w:t xml:space="preserve">(wpisać numer) </w:t>
      </w:r>
      <w:r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>.…………………………………………,</w:t>
      </w:r>
    </w:p>
    <w:p w14:paraId="09007DA5" w14:textId="77777777" w:rsidR="00B5417D" w:rsidRPr="00B5417D" w:rsidRDefault="00683273" w:rsidP="00B5417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x-none"/>
        </w:rPr>
      </w:pPr>
      <w:sdt>
        <w:sdtPr>
          <w:rPr>
            <w:rFonts w:ascii="Arial" w:eastAsia="Times New Roman" w:hAnsi="Arial" w:cs="Arial"/>
            <w:color w:val="000000"/>
            <w:sz w:val="24"/>
            <w:szCs w:val="24"/>
            <w:u w:color="000000"/>
            <w:shd w:val="clear" w:color="auto" w:fill="FFFFFF"/>
            <w:lang w:val="x-none"/>
          </w:rPr>
          <w:id w:val="209527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17D" w:rsidRPr="00B5417D">
            <w:rPr>
              <w:rFonts w:ascii="Segoe UI Symbol" w:eastAsia="Times New Roman" w:hAnsi="Segoe UI Symbol" w:cs="Segoe UI Symbol"/>
              <w:color w:val="000000"/>
              <w:sz w:val="24"/>
              <w:szCs w:val="24"/>
              <w:u w:color="000000"/>
              <w:shd w:val="clear" w:color="auto" w:fill="FFFFFF"/>
              <w:lang w:val="x-none"/>
            </w:rPr>
            <w:t>☐</w:t>
          </w:r>
        </w:sdtContent>
      </w:sdt>
      <w:r w:rsidR="00B5417D"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B5417D"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>praktyką zawodową, wpisaną do rejestru podmiotów wykonujących działalność leczniczą,</w:t>
      </w:r>
    </w:p>
    <w:p w14:paraId="72E0C960" w14:textId="77777777" w:rsidR="00B5417D" w:rsidRPr="00B5417D" w:rsidRDefault="00B5417D" w:rsidP="00B5417D">
      <w:pPr>
        <w:spacing w:after="0" w:line="36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x-none"/>
        </w:rPr>
      </w:pPr>
      <w:r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 xml:space="preserve">prowadzonego </w:t>
      </w:r>
      <w:r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eastAsia="pl-PL" w:bidi="pl-PL"/>
        </w:rPr>
        <w:t>przez (wpisać)</w:t>
      </w:r>
      <w:r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>……………………………………………………,</w:t>
      </w:r>
    </w:p>
    <w:p w14:paraId="2F1A300F" w14:textId="54E01241" w:rsidR="00B5417D" w:rsidRPr="00B5417D" w:rsidRDefault="00B5417D" w:rsidP="00B5417D">
      <w:pPr>
        <w:spacing w:after="0" w:line="360" w:lineRule="auto"/>
        <w:ind w:left="709" w:hanging="283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</w:pPr>
      <w:r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>pod numerem (wpisać) …………………………………………,</w:t>
      </w:r>
    </w:p>
    <w:p w14:paraId="3C678069" w14:textId="23950BF7" w:rsidR="00B5417D" w:rsidRPr="00B5417D" w:rsidRDefault="00B5417D" w:rsidP="00B5417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x-none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x-none"/>
        </w:rPr>
        <w:t xml:space="preserve">2. </w:t>
      </w:r>
      <w:r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>Oświadczam, że jako Oferent jestem wpisany do:</w:t>
      </w:r>
    </w:p>
    <w:p w14:paraId="69B606D9" w14:textId="77777777" w:rsidR="00B5417D" w:rsidRPr="00B5417D" w:rsidRDefault="00683273" w:rsidP="00B5417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x-none"/>
        </w:rPr>
      </w:pPr>
      <w:sdt>
        <w:sdtPr>
          <w:rPr>
            <w:rFonts w:ascii="Arial" w:eastAsia="Times New Roman" w:hAnsi="Arial" w:cs="Arial"/>
            <w:color w:val="000000"/>
            <w:sz w:val="24"/>
            <w:szCs w:val="24"/>
            <w:u w:color="000000"/>
            <w:shd w:val="clear" w:color="auto" w:fill="FFFFFF"/>
            <w:lang w:val="x-none"/>
          </w:rPr>
          <w:id w:val="110399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17D" w:rsidRPr="00B5417D">
            <w:rPr>
              <w:rFonts w:ascii="Segoe UI Symbol" w:eastAsia="Times New Roman" w:hAnsi="Segoe UI Symbol" w:cs="Segoe UI Symbol"/>
              <w:color w:val="000000"/>
              <w:sz w:val="24"/>
              <w:szCs w:val="24"/>
              <w:u w:color="000000"/>
              <w:shd w:val="clear" w:color="auto" w:fill="FFFFFF"/>
              <w:lang w:val="x-none"/>
            </w:rPr>
            <w:t>☐</w:t>
          </w:r>
        </w:sdtContent>
      </w:sdt>
      <w:r w:rsidR="00B5417D"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B5417D"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>Krajowego Rejestru Sądowego</w:t>
      </w:r>
    </w:p>
    <w:p w14:paraId="07319059" w14:textId="77777777" w:rsidR="00B5417D" w:rsidRPr="00B5417D" w:rsidRDefault="00B5417D" w:rsidP="00B5417D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x-none"/>
        </w:rPr>
      </w:pPr>
      <w:r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 xml:space="preserve">pod numerem </w:t>
      </w:r>
      <w:r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</w:rPr>
        <w:t xml:space="preserve">(wpisać numer) </w:t>
      </w:r>
      <w:r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>…………………………………….…….. .</w:t>
      </w:r>
    </w:p>
    <w:p w14:paraId="4E88EAB5" w14:textId="25CF23D5" w:rsidR="00B5417D" w:rsidRPr="00B5417D" w:rsidRDefault="00683273" w:rsidP="00B5417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</w:pPr>
      <w:sdt>
        <w:sdtPr>
          <w:rPr>
            <w:rFonts w:ascii="Arial" w:eastAsia="Times New Roman" w:hAnsi="Arial" w:cs="Arial"/>
            <w:color w:val="000000"/>
            <w:sz w:val="24"/>
            <w:szCs w:val="24"/>
            <w:u w:color="000000"/>
            <w:shd w:val="clear" w:color="auto" w:fill="FFFFFF"/>
            <w:lang w:val="x-none"/>
          </w:rPr>
          <w:id w:val="90025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17D" w:rsidRPr="00B5417D">
            <w:rPr>
              <w:rFonts w:ascii="Segoe UI Symbol" w:eastAsia="Times New Roman" w:hAnsi="Segoe UI Symbol" w:cs="Segoe UI Symbol"/>
              <w:color w:val="000000"/>
              <w:sz w:val="24"/>
              <w:szCs w:val="24"/>
              <w:u w:color="000000"/>
              <w:shd w:val="clear" w:color="auto" w:fill="FFFFFF"/>
              <w:lang w:val="x-none"/>
            </w:rPr>
            <w:t>☐</w:t>
          </w:r>
        </w:sdtContent>
      </w:sdt>
      <w:r w:rsidR="00B5417D"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B5417D"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>nie dotyczy</w:t>
      </w:r>
    </w:p>
    <w:p w14:paraId="7C65408F" w14:textId="6C0C7815" w:rsidR="00B5417D" w:rsidRPr="00B5417D" w:rsidRDefault="00B5417D" w:rsidP="00B5417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x-none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x-none"/>
        </w:rPr>
        <w:t xml:space="preserve">3. </w:t>
      </w:r>
      <w:r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>Oświadczam, że jako Oferent jestem wpisany do:</w:t>
      </w:r>
    </w:p>
    <w:p w14:paraId="536AB4E5" w14:textId="77777777" w:rsidR="00B5417D" w:rsidRPr="00B5417D" w:rsidRDefault="00683273" w:rsidP="00B5417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sdt>
        <w:sdtPr>
          <w:rPr>
            <w:rFonts w:ascii="Arial" w:eastAsia="Times New Roman" w:hAnsi="Arial" w:cs="Arial"/>
            <w:color w:val="000000"/>
            <w:sz w:val="24"/>
            <w:szCs w:val="24"/>
            <w:u w:color="000000"/>
            <w:shd w:val="clear" w:color="auto" w:fill="FFFFFF"/>
            <w:lang w:val="x-none"/>
          </w:rPr>
          <w:id w:val="61888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17D" w:rsidRPr="00B5417D">
            <w:rPr>
              <w:rFonts w:ascii="Segoe UI Symbol" w:eastAsia="Times New Roman" w:hAnsi="Segoe UI Symbol" w:cs="Segoe UI Symbol"/>
              <w:color w:val="000000"/>
              <w:sz w:val="24"/>
              <w:szCs w:val="24"/>
              <w:u w:color="000000"/>
              <w:shd w:val="clear" w:color="auto" w:fill="FFFFFF"/>
              <w:lang w:val="x-none"/>
            </w:rPr>
            <w:t>☐</w:t>
          </w:r>
        </w:sdtContent>
      </w:sdt>
      <w:r w:rsidR="00B5417D"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B5417D"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>Centralnej Ewidencji i Informacji o Działalności Gospodarczej</w:t>
      </w:r>
      <w:r w:rsidR="00B5417D"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</w:rPr>
        <w:t xml:space="preserve"> (status aktywny)</w:t>
      </w:r>
    </w:p>
    <w:p w14:paraId="03528FC2" w14:textId="0B74C24E" w:rsidR="00CB2D73" w:rsidRDefault="00683273" w:rsidP="0077683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</w:pPr>
      <w:sdt>
        <w:sdtPr>
          <w:rPr>
            <w:rFonts w:ascii="Arial" w:eastAsia="Times New Roman" w:hAnsi="Arial" w:cs="Arial"/>
            <w:color w:val="000000"/>
            <w:sz w:val="24"/>
            <w:szCs w:val="24"/>
            <w:u w:color="000000"/>
            <w:shd w:val="clear" w:color="auto" w:fill="FFFFFF"/>
            <w:lang w:val="x-none"/>
          </w:rPr>
          <w:id w:val="-6719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17D" w:rsidRPr="00B5417D">
            <w:rPr>
              <w:rFonts w:ascii="Segoe UI Symbol" w:eastAsia="Times New Roman" w:hAnsi="Segoe UI Symbol" w:cs="Segoe UI Symbol"/>
              <w:color w:val="000000"/>
              <w:sz w:val="24"/>
              <w:szCs w:val="24"/>
              <w:u w:color="000000"/>
              <w:shd w:val="clear" w:color="auto" w:fill="FFFFFF"/>
              <w:lang w:val="x-none"/>
            </w:rPr>
            <w:t>☐</w:t>
          </w:r>
        </w:sdtContent>
      </w:sdt>
      <w:r w:rsidR="00B5417D"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B5417D" w:rsidRPr="00B5417D"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  <w:t>nie dotyczy</w:t>
      </w:r>
    </w:p>
    <w:p w14:paraId="194EDAF8" w14:textId="071E28F6" w:rsidR="0077683B" w:rsidRDefault="0077683B" w:rsidP="0077683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</w:pPr>
    </w:p>
    <w:p w14:paraId="2B1628FE" w14:textId="0C2F5C46" w:rsidR="0077683B" w:rsidRDefault="0077683B" w:rsidP="0077683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</w:pPr>
    </w:p>
    <w:p w14:paraId="0FF3A9E9" w14:textId="77777777" w:rsidR="0077683B" w:rsidRPr="0077683B" w:rsidRDefault="0077683B" w:rsidP="0077683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  <w:shd w:val="clear" w:color="auto" w:fill="FFFFFF"/>
          <w:lang w:val="x-none"/>
        </w:rPr>
      </w:pPr>
    </w:p>
    <w:p w14:paraId="77E9D8A9" w14:textId="7906D8D5" w:rsidR="00B5417D" w:rsidRPr="00B5417D" w:rsidRDefault="00670F91" w:rsidP="00201F63">
      <w:pPr>
        <w:tabs>
          <w:tab w:val="right" w:pos="9796"/>
        </w:tabs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u w:color="000000"/>
          <w:shd w:val="clear" w:color="auto" w:fill="FFFFFF"/>
          <w:lang w:val="x-none"/>
        </w:rPr>
      </w:pPr>
      <w:r w:rsidRPr="00B5417D">
        <w:rPr>
          <w:rFonts w:ascii="Arial" w:eastAsia="Times New Roman" w:hAnsi="Arial" w:cs="Arial"/>
          <w:b/>
          <w:sz w:val="24"/>
          <w:szCs w:val="24"/>
          <w:u w:color="000000"/>
          <w:shd w:val="clear" w:color="auto" w:fill="FFFFFF"/>
          <w:lang w:val="x-none"/>
        </w:rPr>
        <w:t>Oświadczeni</w:t>
      </w:r>
      <w:r w:rsidR="00B5417D" w:rsidRPr="00B5417D">
        <w:rPr>
          <w:rFonts w:ascii="Arial" w:eastAsia="Times New Roman" w:hAnsi="Arial" w:cs="Arial"/>
          <w:b/>
          <w:sz w:val="24"/>
          <w:szCs w:val="24"/>
          <w:u w:color="000000"/>
          <w:shd w:val="clear" w:color="auto" w:fill="FFFFFF"/>
          <w:lang w:val="x-none"/>
        </w:rPr>
        <w:t>a dla osób prowadzących praktykę</w:t>
      </w:r>
      <w:r w:rsidRPr="00B5417D">
        <w:rPr>
          <w:rFonts w:ascii="Arial" w:eastAsia="Times New Roman" w:hAnsi="Arial" w:cs="Arial"/>
          <w:b/>
          <w:sz w:val="24"/>
          <w:szCs w:val="24"/>
          <w:u w:color="000000"/>
          <w:shd w:val="clear" w:color="auto" w:fill="FFFFFF"/>
          <w:lang w:val="x-none"/>
        </w:rPr>
        <w:t xml:space="preserve"> zawodową, wpisaną do rejestru podmiotów wykonujących działalność leczniczą i/lub prow</w:t>
      </w:r>
      <w:r w:rsidR="006603E3">
        <w:rPr>
          <w:rFonts w:ascii="Arial" w:eastAsia="Times New Roman" w:hAnsi="Arial" w:cs="Arial"/>
          <w:b/>
          <w:sz w:val="24"/>
          <w:szCs w:val="24"/>
          <w:u w:color="000000"/>
          <w:shd w:val="clear" w:color="auto" w:fill="FFFFFF"/>
          <w:lang w:val="x-none"/>
        </w:rPr>
        <w:t>adzących działalność gospodarcz</w:t>
      </w:r>
      <w:r w:rsidR="006603E3">
        <w:rPr>
          <w:rFonts w:ascii="Arial" w:eastAsia="Times New Roman" w:hAnsi="Arial" w:cs="Arial"/>
          <w:b/>
          <w:sz w:val="24"/>
          <w:szCs w:val="24"/>
          <w:u w:color="000000"/>
          <w:shd w:val="clear" w:color="auto" w:fill="FFFFFF"/>
        </w:rPr>
        <w:t>ą</w:t>
      </w:r>
      <w:r w:rsidRPr="00B5417D">
        <w:rPr>
          <w:rFonts w:ascii="Arial" w:eastAsia="Times New Roman" w:hAnsi="Arial" w:cs="Arial"/>
          <w:b/>
          <w:sz w:val="24"/>
          <w:szCs w:val="24"/>
          <w:u w:color="000000"/>
          <w:shd w:val="clear" w:color="auto" w:fill="FFFFFF"/>
          <w:lang w:val="x-none"/>
        </w:rPr>
        <w:t xml:space="preserve"> wpisaną do Centralnej Ewidencji i Informacji o Działalności Gospodarczej:</w:t>
      </w:r>
    </w:p>
    <w:p w14:paraId="1D032603" w14:textId="784B32D4" w:rsidR="00670F91" w:rsidRPr="00B5417D" w:rsidRDefault="00670F91" w:rsidP="00201F63">
      <w:pPr>
        <w:tabs>
          <w:tab w:val="right" w:pos="979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val="x-none"/>
        </w:rPr>
      </w:pPr>
      <w:r w:rsidRPr="00B5417D"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  <w:t xml:space="preserve">Oświadczam, że moje dane: </w:t>
      </w:r>
    </w:p>
    <w:p w14:paraId="1CD5F997" w14:textId="1B72DA17" w:rsidR="00670F91" w:rsidRPr="00CB2D73" w:rsidRDefault="00670F91" w:rsidP="00201F63">
      <w:pPr>
        <w:tabs>
          <w:tab w:val="right" w:pos="9796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spacing w:val="-4"/>
          <w:sz w:val="24"/>
          <w:szCs w:val="24"/>
          <w:u w:color="000000"/>
          <w:shd w:val="clear" w:color="auto" w:fill="FFFFFF"/>
          <w:lang w:eastAsia="pl-PL" w:bidi="pl-PL"/>
        </w:rPr>
      </w:pPr>
      <w:r w:rsidRPr="00B5417D">
        <w:rPr>
          <w:rFonts w:ascii="Segoe UI Symbol" w:eastAsia="Times New Roman" w:hAnsi="Segoe UI Symbol" w:cs="Segoe UI Symbol"/>
          <w:sz w:val="24"/>
          <w:szCs w:val="24"/>
          <w:u w:color="000000"/>
          <w:shd w:val="clear" w:color="auto" w:fill="FFFFFF"/>
          <w:lang w:eastAsia="pl-PL" w:bidi="pl-PL"/>
        </w:rPr>
        <w:t>☐</w:t>
      </w:r>
      <w:r w:rsidRPr="00B5417D"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  <w:t xml:space="preserve"> </w:t>
      </w:r>
      <w:r w:rsidRPr="00CB2D73">
        <w:rPr>
          <w:rFonts w:ascii="Arial" w:eastAsia="Times New Roman" w:hAnsi="Arial" w:cs="Arial"/>
          <w:spacing w:val="-4"/>
          <w:sz w:val="24"/>
          <w:szCs w:val="24"/>
          <w:u w:color="000000"/>
          <w:shd w:val="clear" w:color="auto" w:fill="FFFFFF"/>
          <w:lang w:eastAsia="pl-PL" w:bidi="pl-PL"/>
        </w:rPr>
        <w:t>nie są zamieszczone w Rejestrze z dostępem ograniczonym, o którym mowa w art. 21 ust. 2 ustawy z dnia 13 maja 2016 r. o przeciwdziałaniu zagrożeniom przestępczością na tle seksualnym i ochronie małolet</w:t>
      </w:r>
      <w:r w:rsidR="006603E3">
        <w:rPr>
          <w:rFonts w:ascii="Arial" w:eastAsia="Times New Roman" w:hAnsi="Arial" w:cs="Arial"/>
          <w:spacing w:val="-4"/>
          <w:sz w:val="24"/>
          <w:szCs w:val="24"/>
          <w:u w:color="000000"/>
          <w:shd w:val="clear" w:color="auto" w:fill="FFFFFF"/>
          <w:lang w:eastAsia="pl-PL" w:bidi="pl-PL"/>
        </w:rPr>
        <w:t>nich</w:t>
      </w:r>
      <w:r w:rsidRPr="00CB2D73">
        <w:rPr>
          <w:rFonts w:ascii="Arial" w:eastAsia="Times New Roman" w:hAnsi="Arial" w:cs="Arial"/>
          <w:spacing w:val="-4"/>
          <w:sz w:val="24"/>
          <w:szCs w:val="24"/>
          <w:u w:color="000000"/>
          <w:shd w:val="clear" w:color="auto" w:fill="FFFFFF"/>
          <w:lang w:eastAsia="pl-PL" w:bidi="pl-PL"/>
        </w:rPr>
        <w:t>,</w:t>
      </w:r>
    </w:p>
    <w:p w14:paraId="57D4C7AF" w14:textId="6CF5BC5C" w:rsidR="00670F91" w:rsidRPr="00CB2D73" w:rsidRDefault="00670F91" w:rsidP="00201F63">
      <w:pPr>
        <w:tabs>
          <w:tab w:val="right" w:pos="9796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spacing w:val="-4"/>
          <w:sz w:val="24"/>
          <w:szCs w:val="24"/>
          <w:u w:color="000000"/>
          <w:shd w:val="clear" w:color="auto" w:fill="FFFFFF"/>
          <w:lang w:eastAsia="pl-PL" w:bidi="pl-PL"/>
        </w:rPr>
      </w:pPr>
      <w:r w:rsidRPr="00CB2D73">
        <w:rPr>
          <w:rFonts w:ascii="Segoe UI Symbol" w:eastAsia="Times New Roman" w:hAnsi="Segoe UI Symbol" w:cs="Segoe UI Symbol"/>
          <w:spacing w:val="-4"/>
          <w:sz w:val="24"/>
          <w:szCs w:val="24"/>
          <w:u w:color="000000"/>
          <w:shd w:val="clear" w:color="auto" w:fill="FFFFFF"/>
          <w:lang w:eastAsia="pl-PL" w:bidi="pl-PL"/>
        </w:rPr>
        <w:t>☐</w:t>
      </w:r>
      <w:r w:rsidRPr="00CB2D73">
        <w:rPr>
          <w:rFonts w:ascii="Arial" w:eastAsia="Times New Roman" w:hAnsi="Arial" w:cs="Arial"/>
          <w:spacing w:val="-4"/>
          <w:sz w:val="24"/>
          <w:szCs w:val="24"/>
          <w:u w:color="000000"/>
          <w:shd w:val="clear" w:color="auto" w:fill="FFFFFF"/>
          <w:lang w:eastAsia="pl-PL" w:bidi="pl-PL"/>
        </w:rPr>
        <w:t xml:space="preserve"> nie są zamieszczone w Rejestrze osób, w stosunku do których Państwowa Komisja do spraw przeciwdziałania wykorzystaniu seksualnemu małoletnich poniżej lat 15 wydała postanowienie o wpisie w Rejestrze, o którym mowa w art. 21 ust. 2 ustawy z dnia 13 maja 2016 r. o przeciwdziałaniu zagrożeniom przestępczością na tle seksualnym i ochronie małole</w:t>
      </w:r>
      <w:r w:rsidR="00DD4200" w:rsidRPr="00CB2D73">
        <w:rPr>
          <w:rFonts w:ascii="Arial" w:eastAsia="Times New Roman" w:hAnsi="Arial" w:cs="Arial"/>
          <w:spacing w:val="-4"/>
          <w:sz w:val="24"/>
          <w:szCs w:val="24"/>
          <w:u w:color="000000"/>
          <w:shd w:val="clear" w:color="auto" w:fill="FFFFFF"/>
          <w:lang w:eastAsia="pl-PL" w:bidi="pl-PL"/>
        </w:rPr>
        <w:t>t</w:t>
      </w:r>
      <w:r w:rsidR="006603E3">
        <w:rPr>
          <w:rFonts w:ascii="Arial" w:eastAsia="Times New Roman" w:hAnsi="Arial" w:cs="Arial"/>
          <w:spacing w:val="-4"/>
          <w:sz w:val="24"/>
          <w:szCs w:val="24"/>
          <w:u w:color="000000"/>
          <w:shd w:val="clear" w:color="auto" w:fill="FFFFFF"/>
          <w:lang w:eastAsia="pl-PL" w:bidi="pl-PL"/>
        </w:rPr>
        <w:t>nich</w:t>
      </w:r>
      <w:r w:rsidRPr="00CB2D73">
        <w:rPr>
          <w:rFonts w:ascii="Arial" w:eastAsia="Times New Roman" w:hAnsi="Arial" w:cs="Arial"/>
          <w:spacing w:val="-4"/>
          <w:sz w:val="24"/>
          <w:szCs w:val="24"/>
          <w:u w:color="000000"/>
          <w:shd w:val="clear" w:color="auto" w:fill="FFFFFF"/>
          <w:lang w:eastAsia="pl-PL" w:bidi="pl-PL"/>
        </w:rPr>
        <w:t>,</w:t>
      </w:r>
    </w:p>
    <w:p w14:paraId="18FD5666" w14:textId="11C49335" w:rsidR="00670F91" w:rsidRPr="00CB2D73" w:rsidRDefault="00670F91" w:rsidP="00201F63">
      <w:pPr>
        <w:tabs>
          <w:tab w:val="right" w:pos="9796"/>
        </w:tabs>
        <w:spacing w:after="0" w:line="360" w:lineRule="auto"/>
        <w:ind w:left="567" w:hanging="283"/>
        <w:jc w:val="both"/>
        <w:rPr>
          <w:rFonts w:ascii="Arial" w:eastAsia="Times New Roman" w:hAnsi="Arial" w:cs="Arial"/>
          <w:spacing w:val="-4"/>
          <w:sz w:val="24"/>
          <w:szCs w:val="24"/>
          <w:u w:color="000000"/>
          <w:shd w:val="clear" w:color="auto" w:fill="FFFFFF"/>
          <w:lang w:eastAsia="pl-PL" w:bidi="pl-PL"/>
        </w:rPr>
      </w:pPr>
      <w:r w:rsidRPr="00CB2D73">
        <w:rPr>
          <w:rFonts w:ascii="Segoe UI Symbol" w:eastAsia="Times New Roman" w:hAnsi="Segoe UI Symbol" w:cs="Segoe UI Symbol"/>
          <w:spacing w:val="-4"/>
          <w:sz w:val="24"/>
          <w:szCs w:val="24"/>
          <w:u w:color="000000"/>
          <w:shd w:val="clear" w:color="auto" w:fill="FFFFFF"/>
          <w:lang w:eastAsia="pl-PL" w:bidi="pl-PL"/>
        </w:rPr>
        <w:t>☐</w:t>
      </w:r>
      <w:r w:rsidRPr="00CB2D73">
        <w:rPr>
          <w:rFonts w:ascii="Arial" w:eastAsia="Times New Roman" w:hAnsi="Arial" w:cs="Arial"/>
          <w:spacing w:val="-4"/>
          <w:sz w:val="24"/>
          <w:szCs w:val="24"/>
          <w:u w:color="000000"/>
          <w:shd w:val="clear" w:color="auto" w:fill="FFFFFF"/>
          <w:lang w:eastAsia="pl-PL" w:bidi="pl-PL"/>
        </w:rPr>
        <w:t xml:space="preserve"> nie są zamieszczone w rejestrach karnych państw w których zamieszkiwałam/em w ciągu ostatnich 20 lat, innych niż Rzeczpospolita Polska i państwo obywatelstwa, o których mowa w art. 21 ust. 4-7 ustawy z dnia 13 maja 2016 r. o przeciwdziałaniu zagrożeniom przestępczością na tle seksualnym i ochronie małole</w:t>
      </w:r>
      <w:r w:rsidR="00B5417D" w:rsidRPr="00CB2D73">
        <w:rPr>
          <w:rFonts w:ascii="Arial" w:eastAsia="Times New Roman" w:hAnsi="Arial" w:cs="Arial"/>
          <w:spacing w:val="-4"/>
          <w:sz w:val="24"/>
          <w:szCs w:val="24"/>
          <w:u w:color="000000"/>
          <w:shd w:val="clear" w:color="auto" w:fill="FFFFFF"/>
          <w:lang w:eastAsia="pl-PL" w:bidi="pl-PL"/>
        </w:rPr>
        <w:t>t</w:t>
      </w:r>
      <w:r w:rsidR="006603E3">
        <w:rPr>
          <w:rFonts w:ascii="Arial" w:eastAsia="Times New Roman" w:hAnsi="Arial" w:cs="Arial"/>
          <w:spacing w:val="-4"/>
          <w:sz w:val="24"/>
          <w:szCs w:val="24"/>
          <w:u w:color="000000"/>
          <w:shd w:val="clear" w:color="auto" w:fill="FFFFFF"/>
          <w:lang w:eastAsia="pl-PL" w:bidi="pl-PL"/>
        </w:rPr>
        <w:t>nich</w:t>
      </w:r>
      <w:r w:rsidRPr="00CB2D73">
        <w:rPr>
          <w:rFonts w:ascii="Arial" w:eastAsia="Times New Roman" w:hAnsi="Arial" w:cs="Arial"/>
          <w:spacing w:val="-4"/>
          <w:sz w:val="24"/>
          <w:szCs w:val="24"/>
          <w:u w:color="000000"/>
          <w:shd w:val="clear" w:color="auto" w:fill="FFFFFF"/>
          <w:lang w:eastAsia="pl-PL" w:bidi="pl-PL"/>
        </w:rPr>
        <w:t>.</w:t>
      </w:r>
    </w:p>
    <w:p w14:paraId="082FBAF7" w14:textId="16B9677B" w:rsidR="00670F91" w:rsidRDefault="00670F91" w:rsidP="00201F63">
      <w:pPr>
        <w:spacing w:after="0" w:line="360" w:lineRule="auto"/>
        <w:jc w:val="both"/>
        <w:rPr>
          <w:rFonts w:ascii="Arial" w:hAnsi="Arial" w:cs="Arial"/>
          <w:b/>
          <w:spacing w:val="-4"/>
        </w:rPr>
      </w:pPr>
    </w:p>
    <w:p w14:paraId="61C39626" w14:textId="2764200D" w:rsidR="006603E3" w:rsidRDefault="006603E3" w:rsidP="00201F63">
      <w:pPr>
        <w:spacing w:after="0" w:line="360" w:lineRule="auto"/>
        <w:jc w:val="both"/>
        <w:rPr>
          <w:rFonts w:ascii="Arial" w:hAnsi="Arial" w:cs="Arial"/>
          <w:b/>
          <w:spacing w:val="-4"/>
        </w:rPr>
      </w:pPr>
    </w:p>
    <w:p w14:paraId="472E49F2" w14:textId="77777777" w:rsidR="006603E3" w:rsidRPr="00CB2D73" w:rsidRDefault="006603E3" w:rsidP="00201F63">
      <w:pPr>
        <w:spacing w:after="0" w:line="360" w:lineRule="auto"/>
        <w:jc w:val="both"/>
        <w:rPr>
          <w:rFonts w:ascii="Arial" w:hAnsi="Arial" w:cs="Arial"/>
          <w:b/>
          <w:spacing w:val="-4"/>
        </w:rPr>
      </w:pPr>
    </w:p>
    <w:p w14:paraId="455286C8" w14:textId="50665A13" w:rsidR="00AD36F2" w:rsidRPr="00F830DB" w:rsidRDefault="00AD36F2" w:rsidP="00AD36F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color="000000"/>
          <w:shd w:val="clear" w:color="auto" w:fill="FFFFFF"/>
          <w:lang w:eastAsia="pl-PL" w:bidi="pl-PL"/>
        </w:rPr>
      </w:pPr>
      <w:r w:rsidRPr="00F830DB">
        <w:rPr>
          <w:rFonts w:ascii="Arial" w:eastAsia="Times New Roman" w:hAnsi="Arial" w:cs="Arial"/>
          <w:b/>
          <w:sz w:val="24"/>
          <w:szCs w:val="24"/>
          <w:u w:color="000000"/>
          <w:shd w:val="clear" w:color="auto" w:fill="FFFFFF"/>
          <w:lang w:eastAsia="pl-PL" w:bidi="pl-PL"/>
        </w:rPr>
        <w:t>Opis dotyczący zapewnienia dostępności osobom ze szczególnymi potrzebami (zgodnie z ustawą z dnia 19 lipca 2019 roku o zapewnieniu dostępności osobom ze szczególnymi potrzebami).</w:t>
      </w:r>
    </w:p>
    <w:p w14:paraId="0A098837" w14:textId="77777777" w:rsidR="00AD36F2" w:rsidRPr="00F830DB" w:rsidRDefault="00AD36F2" w:rsidP="00AD36F2">
      <w:pPr>
        <w:spacing w:after="0" w:line="360" w:lineRule="auto"/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</w:pPr>
      <w:r w:rsidRPr="00F830DB"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  <w:t>Wskazanie, w jaki sposób  w ramach realizacji Programu zapewniona będzie dostępność osobom ze szczególnymi potrzebami z uwzględnieniem koniecznych wymagań w zakresie:</w:t>
      </w:r>
    </w:p>
    <w:p w14:paraId="2ABB6C7D" w14:textId="77777777" w:rsidR="00AD36F2" w:rsidRPr="00F830DB" w:rsidRDefault="00AD36F2" w:rsidP="00AD36F2">
      <w:pPr>
        <w:spacing w:after="0" w:line="360" w:lineRule="auto"/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</w:pPr>
      <w:r w:rsidRPr="00F830DB"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  <w:t xml:space="preserve">1. dostępności architektonicznej (opisać): </w:t>
      </w:r>
    </w:p>
    <w:p w14:paraId="733DCE53" w14:textId="606FF134" w:rsidR="00AD36F2" w:rsidRPr="00F830DB" w:rsidRDefault="00AD36F2" w:rsidP="00AD36F2">
      <w:pPr>
        <w:spacing w:after="0" w:line="360" w:lineRule="auto"/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</w:pPr>
      <w:r w:rsidRPr="00F830DB"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  <w:t>……………………………………………………………………………………………………..………………………………………………………………………………………………</w:t>
      </w:r>
    </w:p>
    <w:p w14:paraId="25213AF8" w14:textId="77777777" w:rsidR="00AD36F2" w:rsidRPr="00F830DB" w:rsidRDefault="00AD36F2" w:rsidP="00AD36F2">
      <w:pPr>
        <w:spacing w:after="0" w:line="360" w:lineRule="auto"/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</w:pPr>
      <w:r w:rsidRPr="00F830DB"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  <w:t>2. dostępności informacyjno-komunikacyjnej (opisać):</w:t>
      </w:r>
    </w:p>
    <w:p w14:paraId="06DFF677" w14:textId="418546B6" w:rsidR="00AD36F2" w:rsidRPr="00F830DB" w:rsidRDefault="00AD36F2" w:rsidP="00AD36F2">
      <w:pPr>
        <w:spacing w:after="0" w:line="360" w:lineRule="auto"/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</w:pPr>
      <w:r w:rsidRPr="00F830DB"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  <w:t>……………………………………………………………………………………………………..………………………………………………………………………………………………</w:t>
      </w:r>
    </w:p>
    <w:p w14:paraId="4A79ED11" w14:textId="77777777" w:rsidR="00D51B08" w:rsidRDefault="00D51B08" w:rsidP="00AD36F2">
      <w:pPr>
        <w:spacing w:after="0" w:line="360" w:lineRule="auto"/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</w:pPr>
    </w:p>
    <w:p w14:paraId="58FEF9D0" w14:textId="5A2EA4ED" w:rsidR="00AD36F2" w:rsidRPr="00F830DB" w:rsidRDefault="00AD36F2" w:rsidP="00AD36F2">
      <w:pPr>
        <w:spacing w:after="0" w:line="360" w:lineRule="auto"/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</w:pPr>
      <w:r w:rsidRPr="00F830DB"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  <w:t>3. dostępności cyfrowej (opisać):</w:t>
      </w:r>
    </w:p>
    <w:p w14:paraId="6879CC1B" w14:textId="30F68065" w:rsidR="00AD36F2" w:rsidRPr="00F830DB" w:rsidRDefault="00AD36F2" w:rsidP="00AD36F2">
      <w:pPr>
        <w:spacing w:after="0" w:line="360" w:lineRule="auto"/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</w:pPr>
      <w:r w:rsidRPr="00F830DB"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39808D8" w14:textId="77777777" w:rsidR="00AD36F2" w:rsidRPr="00F830DB" w:rsidRDefault="00AD36F2" w:rsidP="00AD36F2">
      <w:pPr>
        <w:spacing w:after="0" w:line="360" w:lineRule="auto"/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</w:pPr>
      <w:r w:rsidRPr="00F830DB"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  <w:t>W indywidualnym przypadku, jeśli podmiot nie jest w stanie zapewnić dostępności architektonicznej i/lub informacyjno-komunikacyjnej i/lub cyfrowej jest zobowiązany zapewnić dostęp alternatywny na podstawie art. 7 ustawy o zapewnieniu dostępności osobom ze szczególnymi potrzebami.</w:t>
      </w:r>
    </w:p>
    <w:p w14:paraId="1A980290" w14:textId="77777777" w:rsidR="00AD36F2" w:rsidRPr="00F830DB" w:rsidRDefault="00AD36F2" w:rsidP="00AD36F2">
      <w:pPr>
        <w:spacing w:after="0" w:line="360" w:lineRule="auto"/>
        <w:rPr>
          <w:rFonts w:ascii="Arial" w:eastAsia="Times New Roman" w:hAnsi="Arial" w:cs="Arial"/>
          <w:sz w:val="24"/>
          <w:szCs w:val="24"/>
          <w:u w:color="000000"/>
          <w:shd w:val="clear" w:color="auto" w:fill="FFFFFF"/>
          <w:lang w:eastAsia="pl-PL" w:bidi="pl-PL"/>
        </w:rPr>
      </w:pPr>
    </w:p>
    <w:p w14:paraId="6C2834A4" w14:textId="661A50C0" w:rsidR="00AD36F2" w:rsidRPr="00F830DB" w:rsidRDefault="00AD36F2" w:rsidP="00AD36F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830DB">
        <w:rPr>
          <w:rFonts w:ascii="Arial" w:hAnsi="Arial" w:cs="Arial"/>
          <w:b/>
          <w:sz w:val="24"/>
          <w:szCs w:val="24"/>
        </w:rPr>
        <w:t xml:space="preserve">Informacja o warunkach przetwarzania danych osobowych. </w:t>
      </w:r>
    </w:p>
    <w:p w14:paraId="5D787AB4" w14:textId="77777777" w:rsidR="00AD36F2" w:rsidRPr="00F830DB" w:rsidRDefault="00AD36F2" w:rsidP="00AD3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830DB">
        <w:rPr>
          <w:rFonts w:ascii="Arial" w:hAnsi="Arial" w:cs="Arial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14:paraId="1436B395" w14:textId="32AF470B" w:rsidR="00EA72F8" w:rsidRDefault="00AD36F2" w:rsidP="00EA72F8">
      <w:pPr>
        <w:pStyle w:val="Akapitzlist"/>
        <w:numPr>
          <w:ilvl w:val="0"/>
          <w:numId w:val="46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pacing w:val="-4"/>
          <w:sz w:val="24"/>
          <w:szCs w:val="24"/>
        </w:rPr>
      </w:pPr>
      <w:r w:rsidRPr="00EA72F8">
        <w:rPr>
          <w:rFonts w:ascii="Arial" w:hAnsi="Arial" w:cs="Arial"/>
          <w:spacing w:val="-4"/>
          <w:sz w:val="24"/>
          <w:szCs w:val="24"/>
        </w:rPr>
        <w:t xml:space="preserve">Administratorem Pana/Pani danych jest Zarząd Województwa Łódzkiego z siedzibą w Łodzi 90-051, al. Piłsudskiego 8, tel. 42 663 30 00, e-mail: </w:t>
      </w:r>
      <w:hyperlink r:id="rId8" w:history="1">
        <w:r w:rsidR="00EA72F8" w:rsidRPr="00EA72F8">
          <w:rPr>
            <w:rStyle w:val="Hipercze"/>
            <w:rFonts w:ascii="Arial" w:hAnsi="Arial" w:cs="Arial"/>
            <w:spacing w:val="-4"/>
            <w:sz w:val="24"/>
            <w:szCs w:val="24"/>
          </w:rPr>
          <w:t>info@lodzkie.pl</w:t>
        </w:r>
      </w:hyperlink>
      <w:r w:rsidRPr="00EA72F8">
        <w:rPr>
          <w:rFonts w:ascii="Arial" w:hAnsi="Arial" w:cs="Arial"/>
          <w:spacing w:val="-4"/>
          <w:sz w:val="24"/>
          <w:szCs w:val="24"/>
        </w:rPr>
        <w:t>;</w:t>
      </w:r>
    </w:p>
    <w:p w14:paraId="64EAE35B" w14:textId="77777777" w:rsidR="008F78B7" w:rsidRDefault="00AD36F2" w:rsidP="008F78B7">
      <w:pPr>
        <w:pStyle w:val="Akapitzlist"/>
        <w:numPr>
          <w:ilvl w:val="0"/>
          <w:numId w:val="46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pacing w:val="-4"/>
          <w:sz w:val="24"/>
          <w:szCs w:val="24"/>
        </w:rPr>
      </w:pPr>
      <w:r w:rsidRPr="00EA72F8">
        <w:rPr>
          <w:rFonts w:ascii="Arial" w:hAnsi="Arial" w:cs="Arial"/>
          <w:spacing w:val="-4"/>
          <w:sz w:val="24"/>
          <w:szCs w:val="24"/>
        </w:rPr>
        <w:t>Administrator powołał Inspektora Ochrony Danych, z którym można się skontaktować w sprawie przetwarzania danych pisząc na adres e-mail: iod@lodzkie.pl lub na adres siedziby Administratora;</w:t>
      </w:r>
    </w:p>
    <w:p w14:paraId="2ECA50B4" w14:textId="5B6FA3C7" w:rsidR="004D3119" w:rsidRPr="008F78B7" w:rsidRDefault="00AD36F2" w:rsidP="008F78B7">
      <w:pPr>
        <w:pStyle w:val="Akapitzlist"/>
        <w:numPr>
          <w:ilvl w:val="0"/>
          <w:numId w:val="46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8F78B7">
        <w:rPr>
          <w:rFonts w:ascii="Arial" w:hAnsi="Arial" w:cs="Arial"/>
          <w:spacing w:val="-2"/>
          <w:sz w:val="24"/>
          <w:szCs w:val="24"/>
        </w:rPr>
        <w:t>Pana/Pani dane osobowe przetwarzane będą w celu przeprowadzenia procedury konkursowej na realizację „Program</w:t>
      </w:r>
      <w:r w:rsidR="00F830DB" w:rsidRPr="008F78B7">
        <w:rPr>
          <w:rFonts w:ascii="Arial" w:hAnsi="Arial" w:cs="Arial"/>
          <w:spacing w:val="-2"/>
          <w:sz w:val="24"/>
          <w:szCs w:val="24"/>
        </w:rPr>
        <w:t>u polityki zdrowotnej w zakresie profilaktyki nadwagi i otyłości u dzieci z terenu województwa łódzkiego</w:t>
      </w:r>
      <w:r w:rsidRPr="008F78B7">
        <w:rPr>
          <w:rFonts w:ascii="Arial" w:hAnsi="Arial" w:cs="Arial"/>
          <w:spacing w:val="-2"/>
          <w:sz w:val="24"/>
          <w:szCs w:val="24"/>
        </w:rPr>
        <w:t xml:space="preserve">” na podstawie art. 6 ust. 1 lit. e) </w:t>
      </w:r>
      <w:r w:rsidR="008F78B7" w:rsidRPr="008F78B7">
        <w:rPr>
          <w:rFonts w:ascii="Arial" w:hAnsi="Arial" w:cs="Arial"/>
          <w:spacing w:val="-2"/>
          <w:sz w:val="24"/>
          <w:szCs w:val="24"/>
        </w:rPr>
        <w:t xml:space="preserve">i c) </w:t>
      </w:r>
      <w:r w:rsidRPr="008F78B7">
        <w:rPr>
          <w:rFonts w:ascii="Arial" w:hAnsi="Arial" w:cs="Arial"/>
          <w:spacing w:val="-2"/>
          <w:sz w:val="24"/>
          <w:szCs w:val="24"/>
        </w:rPr>
        <w:t xml:space="preserve">RODO w związku z ustawą z dnia 27 sierpnia 2004 r. o świadczeniach opieki zdrowotnej finansowanych ze środków publicznych </w:t>
      </w:r>
      <w:r w:rsidR="008F78B7" w:rsidRPr="008F78B7">
        <w:rPr>
          <w:rFonts w:ascii="Arial" w:hAnsi="Arial" w:cs="Arial"/>
          <w:spacing w:val="-2"/>
          <w:sz w:val="24"/>
          <w:szCs w:val="24"/>
        </w:rPr>
        <w:t xml:space="preserve">oraz w związku z art. 21 ust. 2 - 7 ustawy z dnia 13 maja 2016 r. o przeciwdziałaniu zagrożeniom przestępczością na tle seksualnym i ochronie małoletnich </w:t>
      </w:r>
      <w:r w:rsidRPr="008F78B7">
        <w:rPr>
          <w:rFonts w:ascii="Arial" w:hAnsi="Arial" w:cs="Arial"/>
          <w:spacing w:val="-2"/>
          <w:sz w:val="24"/>
          <w:szCs w:val="24"/>
        </w:rPr>
        <w:t xml:space="preserve">oraz na etapie zawierania umowy na podstawie art. 6 ust. 1 lit. b) </w:t>
      </w:r>
      <w:r w:rsidR="004D0BEA" w:rsidRPr="008F78B7">
        <w:rPr>
          <w:rFonts w:ascii="Arial" w:hAnsi="Arial" w:cs="Arial"/>
          <w:spacing w:val="-2"/>
          <w:sz w:val="24"/>
          <w:szCs w:val="24"/>
        </w:rPr>
        <w:t xml:space="preserve">i c) oraz art. 21 ust. 2 - 7 ustawy z dnia 13 maja 2016 r. o przeciwdziałaniu zagrożeniom przestępczością na tle seksualnym i ochronie małoletnich, </w:t>
      </w:r>
      <w:r w:rsidRPr="008F78B7">
        <w:rPr>
          <w:rFonts w:ascii="Arial" w:hAnsi="Arial" w:cs="Arial"/>
          <w:spacing w:val="-2"/>
          <w:sz w:val="24"/>
          <w:szCs w:val="24"/>
        </w:rPr>
        <w:t xml:space="preserve">w celu realizacji umowy </w:t>
      </w:r>
      <w:r w:rsidR="004D0BEA" w:rsidRPr="008F78B7">
        <w:rPr>
          <w:rFonts w:ascii="Arial" w:hAnsi="Arial" w:cs="Arial"/>
          <w:spacing w:val="-2"/>
          <w:sz w:val="24"/>
          <w:szCs w:val="24"/>
        </w:rPr>
        <w:t>– na podstawie art. 6 ust. 1 lit. b) i c) RODO w związku z art. 21 ust. 2 - 7 ustawy z dnia 13 maja 2016 r. o przeciwdziałaniu zagrożeniom przestępczością na tle seksualnym i ochronie małoletnich;</w:t>
      </w:r>
    </w:p>
    <w:p w14:paraId="6D034036" w14:textId="32DE8DBA" w:rsidR="00EA72F8" w:rsidRDefault="00AD36F2" w:rsidP="00AD36F2">
      <w:pPr>
        <w:pStyle w:val="Akapitzlist"/>
        <w:numPr>
          <w:ilvl w:val="0"/>
          <w:numId w:val="46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pacing w:val="-4"/>
          <w:sz w:val="24"/>
          <w:szCs w:val="24"/>
        </w:rPr>
      </w:pPr>
      <w:r w:rsidRPr="00EA72F8">
        <w:rPr>
          <w:rFonts w:ascii="Arial" w:hAnsi="Arial" w:cs="Arial"/>
          <w:spacing w:val="-4"/>
          <w:sz w:val="24"/>
          <w:szCs w:val="24"/>
        </w:rPr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</w:t>
      </w:r>
      <w:r w:rsidR="004D0BEA">
        <w:rPr>
          <w:rFonts w:ascii="Arial" w:hAnsi="Arial" w:cs="Arial"/>
          <w:spacing w:val="-4"/>
          <w:sz w:val="24"/>
          <w:szCs w:val="24"/>
        </w:rPr>
        <w:t>cy dostarczający korespondencje, in</w:t>
      </w:r>
      <w:r w:rsidR="00A1001E">
        <w:rPr>
          <w:rFonts w:ascii="Arial" w:hAnsi="Arial" w:cs="Arial"/>
          <w:spacing w:val="-4"/>
          <w:sz w:val="24"/>
          <w:szCs w:val="24"/>
        </w:rPr>
        <w:t>ne organy lub podmioty uprawnione</w:t>
      </w:r>
      <w:r w:rsidR="004D0BEA">
        <w:rPr>
          <w:rFonts w:ascii="Arial" w:hAnsi="Arial" w:cs="Arial"/>
          <w:spacing w:val="-4"/>
          <w:sz w:val="24"/>
          <w:szCs w:val="24"/>
        </w:rPr>
        <w:t xml:space="preserve"> do uzyskania takich informacji na podstawie przepisów prawa;</w:t>
      </w:r>
    </w:p>
    <w:p w14:paraId="012C6D09" w14:textId="396EDC39" w:rsidR="00AD36F2" w:rsidRPr="00EA72F8" w:rsidRDefault="00AD36F2" w:rsidP="00AD36F2">
      <w:pPr>
        <w:pStyle w:val="Akapitzlist"/>
        <w:numPr>
          <w:ilvl w:val="0"/>
          <w:numId w:val="46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pacing w:val="-4"/>
          <w:sz w:val="24"/>
          <w:szCs w:val="24"/>
        </w:rPr>
      </w:pPr>
      <w:r w:rsidRPr="00EA72F8">
        <w:rPr>
          <w:rFonts w:ascii="Arial" w:hAnsi="Arial" w:cs="Arial"/>
          <w:spacing w:val="-4"/>
          <w:sz w:val="24"/>
          <w:szCs w:val="24"/>
        </w:rPr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;</w:t>
      </w:r>
    </w:p>
    <w:p w14:paraId="205FA705" w14:textId="07311CE5" w:rsidR="00AD36F2" w:rsidRPr="008F51F9" w:rsidRDefault="00E16D0F" w:rsidP="00AD36F2">
      <w:pPr>
        <w:spacing w:after="0" w:line="360" w:lineRule="auto"/>
        <w:rPr>
          <w:rFonts w:ascii="Arial" w:hAnsi="Arial" w:cs="Arial"/>
          <w:spacing w:val="-4"/>
          <w:sz w:val="24"/>
          <w:szCs w:val="24"/>
        </w:rPr>
      </w:pPr>
      <w:r w:rsidRPr="008F51F9">
        <w:rPr>
          <w:rFonts w:ascii="Arial" w:hAnsi="Arial" w:cs="Arial"/>
          <w:spacing w:val="-4"/>
          <w:sz w:val="24"/>
          <w:szCs w:val="24"/>
        </w:rPr>
        <w:t xml:space="preserve">6) </w:t>
      </w:r>
      <w:r w:rsidR="00AD36F2" w:rsidRPr="008F51F9">
        <w:rPr>
          <w:rFonts w:ascii="Arial" w:hAnsi="Arial" w:cs="Arial"/>
          <w:spacing w:val="-4"/>
          <w:sz w:val="24"/>
          <w:szCs w:val="24"/>
        </w:rPr>
        <w:t>Posiada Pan/Pani prawo do:</w:t>
      </w:r>
    </w:p>
    <w:p w14:paraId="10973FDD" w14:textId="6BBA5178" w:rsidR="00AD36F2" w:rsidRPr="008F51F9" w:rsidRDefault="00AD36F2" w:rsidP="00E16D0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Arial" w:hAnsi="Arial" w:cs="Arial"/>
          <w:spacing w:val="-4"/>
          <w:sz w:val="24"/>
          <w:szCs w:val="24"/>
        </w:rPr>
      </w:pPr>
      <w:r w:rsidRPr="008F51F9">
        <w:rPr>
          <w:rFonts w:ascii="Arial" w:hAnsi="Arial" w:cs="Arial"/>
          <w:spacing w:val="-4"/>
          <w:sz w:val="24"/>
          <w:szCs w:val="24"/>
        </w:rPr>
        <w:t>dostępu do swoich danych osobowych,</w:t>
      </w:r>
    </w:p>
    <w:p w14:paraId="1579C67C" w14:textId="036AD18B" w:rsidR="00AD36F2" w:rsidRPr="008F51F9" w:rsidRDefault="00AD36F2" w:rsidP="00E16D0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Arial" w:hAnsi="Arial" w:cs="Arial"/>
          <w:spacing w:val="-4"/>
          <w:sz w:val="24"/>
          <w:szCs w:val="24"/>
        </w:rPr>
      </w:pPr>
      <w:r w:rsidRPr="008F51F9">
        <w:rPr>
          <w:rFonts w:ascii="Arial" w:hAnsi="Arial" w:cs="Arial"/>
          <w:spacing w:val="-4"/>
          <w:sz w:val="24"/>
          <w:szCs w:val="24"/>
        </w:rPr>
        <w:t xml:space="preserve">sprostowania (poprawiania swoich danych), jeśli są błędne lub nieaktualne, </w:t>
      </w:r>
    </w:p>
    <w:p w14:paraId="7BC03FEC" w14:textId="04AC3098" w:rsidR="00AD36F2" w:rsidRPr="008F51F9" w:rsidRDefault="00AD36F2" w:rsidP="00E16D0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Arial" w:hAnsi="Arial" w:cs="Arial"/>
          <w:spacing w:val="-4"/>
          <w:sz w:val="24"/>
          <w:szCs w:val="24"/>
        </w:rPr>
      </w:pPr>
      <w:r w:rsidRPr="008F51F9">
        <w:rPr>
          <w:rFonts w:ascii="Arial" w:hAnsi="Arial" w:cs="Arial"/>
          <w:spacing w:val="-4"/>
          <w:sz w:val="24"/>
          <w:szCs w:val="24"/>
        </w:rPr>
        <w:t>usunięcia lub ograniczenia przetwarzania danych osobowych w przypadku wystąpienia przesłanek określonych w art. 17 i 18 RODO,</w:t>
      </w:r>
    </w:p>
    <w:p w14:paraId="19614420" w14:textId="61DDC919" w:rsidR="00AD36F2" w:rsidRPr="008F51F9" w:rsidRDefault="00AD36F2" w:rsidP="00E16D0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Arial" w:hAnsi="Arial" w:cs="Arial"/>
          <w:spacing w:val="-4"/>
          <w:sz w:val="24"/>
          <w:szCs w:val="24"/>
        </w:rPr>
      </w:pPr>
      <w:r w:rsidRPr="008F51F9">
        <w:rPr>
          <w:rFonts w:ascii="Arial" w:hAnsi="Arial" w:cs="Arial"/>
          <w:spacing w:val="-4"/>
          <w:sz w:val="24"/>
          <w:szCs w:val="24"/>
        </w:rPr>
        <w:t>wniesienia sprzeciwu wobec przetwarzania danych osobowych na podstawie art. 21 RODO,</w:t>
      </w:r>
    </w:p>
    <w:p w14:paraId="437F3367" w14:textId="75BC1B80" w:rsidR="00AD36F2" w:rsidRPr="008F51F9" w:rsidRDefault="00AD36F2" w:rsidP="00E16D0F">
      <w:pPr>
        <w:pStyle w:val="Akapitzlist"/>
        <w:numPr>
          <w:ilvl w:val="0"/>
          <w:numId w:val="38"/>
        </w:numPr>
        <w:spacing w:after="0" w:line="360" w:lineRule="auto"/>
        <w:ind w:left="284" w:hanging="284"/>
        <w:rPr>
          <w:rFonts w:ascii="Arial" w:hAnsi="Arial" w:cs="Arial"/>
          <w:spacing w:val="-4"/>
          <w:sz w:val="24"/>
          <w:szCs w:val="24"/>
        </w:rPr>
      </w:pPr>
      <w:r w:rsidRPr="008F51F9">
        <w:rPr>
          <w:rFonts w:ascii="Arial" w:hAnsi="Arial" w:cs="Arial"/>
          <w:spacing w:val="-4"/>
          <w:sz w:val="24"/>
          <w:szCs w:val="24"/>
        </w:rPr>
        <w:t>wniesienia skargi do Prezesa Urzędu Ochrony Danych Osobowych Adres: Urząd Ochrony Danych Osobowych ul. Stawki 2, 00-193 Warszawa;</w:t>
      </w:r>
    </w:p>
    <w:p w14:paraId="01E3BD9B" w14:textId="77777777" w:rsidR="00AD36F2" w:rsidRPr="008F51F9" w:rsidRDefault="00AD36F2" w:rsidP="00EA72F8">
      <w:pPr>
        <w:spacing w:after="0" w:line="360" w:lineRule="auto"/>
        <w:ind w:left="284" w:hanging="284"/>
        <w:rPr>
          <w:rFonts w:ascii="Arial" w:hAnsi="Arial" w:cs="Arial"/>
          <w:spacing w:val="-4"/>
          <w:sz w:val="24"/>
          <w:szCs w:val="24"/>
        </w:rPr>
      </w:pPr>
      <w:r w:rsidRPr="008F51F9">
        <w:rPr>
          <w:rFonts w:ascii="Arial" w:hAnsi="Arial" w:cs="Arial"/>
          <w:spacing w:val="-4"/>
          <w:sz w:val="24"/>
          <w:szCs w:val="24"/>
        </w:rPr>
        <w:t>7) Podanie danych osobowych jest dobrowolne, ale niezbędne do przeprowadzenia procedury konkursowej oraz jest warunkiem zawarcia umowy. Ich niepodanie skutkuje nierozpatrzeniem oferty oraz brakiem możliwości zawarcia umowy.</w:t>
      </w:r>
    </w:p>
    <w:p w14:paraId="18ED85DA" w14:textId="4C77F29D" w:rsidR="00AD36F2" w:rsidRDefault="00AD36F2" w:rsidP="00AD36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A34747" w14:textId="02F24B42" w:rsidR="00E16D0F" w:rsidRDefault="00E16D0F" w:rsidP="00AD36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3DDC00" w14:textId="77777777" w:rsidR="00E16D0F" w:rsidRPr="00F830DB" w:rsidRDefault="00E16D0F" w:rsidP="00AD36F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34CBEB" w14:textId="77777777" w:rsidR="00AD36F2" w:rsidRPr="00F830DB" w:rsidRDefault="00AD36F2" w:rsidP="00E16D0F">
      <w:pPr>
        <w:spacing w:after="0"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F830DB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14:paraId="637FF167" w14:textId="77777777" w:rsidR="00AD36F2" w:rsidRPr="00E16D0F" w:rsidRDefault="00AD36F2" w:rsidP="00E16D0F">
      <w:pPr>
        <w:spacing w:after="0" w:line="360" w:lineRule="auto"/>
        <w:ind w:left="2832" w:firstLine="708"/>
        <w:rPr>
          <w:rFonts w:ascii="Arial" w:hAnsi="Arial" w:cs="Arial"/>
          <w:sz w:val="20"/>
          <w:szCs w:val="20"/>
        </w:rPr>
      </w:pPr>
      <w:r w:rsidRPr="00E16D0F">
        <w:rPr>
          <w:rFonts w:ascii="Arial" w:hAnsi="Arial" w:cs="Arial"/>
          <w:sz w:val="20"/>
          <w:szCs w:val="20"/>
        </w:rPr>
        <w:t>podpis/-y i pieczęć/-cie osoby/osób upoważnionej/ -ych do reprezentacji Oferenta i składania oświadczeń woli w jego imieniu</w:t>
      </w:r>
    </w:p>
    <w:p w14:paraId="3E5CE026" w14:textId="49910781" w:rsidR="00AD36F2" w:rsidRDefault="00AD36F2" w:rsidP="00AD36F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D9ABB0" w14:textId="489C783F" w:rsidR="00E16D0F" w:rsidRDefault="00E16D0F" w:rsidP="00AD36F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5BDE5A6" w14:textId="511FE633" w:rsidR="00E16D0F" w:rsidRDefault="00E16D0F" w:rsidP="00AD36F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FCF04A6" w14:textId="53F23124" w:rsidR="00E16D0F" w:rsidRDefault="00E16D0F" w:rsidP="00AD36F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D540DF2" w14:textId="6CA7A48C" w:rsidR="00E16D0F" w:rsidRDefault="00E16D0F" w:rsidP="00AD36F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660926E" w14:textId="71DE84A9" w:rsidR="00E16D0F" w:rsidRDefault="00E16D0F" w:rsidP="00AD36F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84DB9BC" w14:textId="67223A3D" w:rsidR="008F51F9" w:rsidRPr="00E16D0F" w:rsidRDefault="008F51F9" w:rsidP="00AD36F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C0FE295" w14:textId="77777777" w:rsidR="00AD36F2" w:rsidRPr="00AA2FAC" w:rsidRDefault="00AD36F2" w:rsidP="00AD3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2FAC">
        <w:rPr>
          <w:rFonts w:ascii="Arial" w:hAnsi="Arial" w:cs="Arial"/>
          <w:sz w:val="24"/>
          <w:szCs w:val="24"/>
        </w:rPr>
        <w:t>Do  Formularza oferty należy dołączyć:</w:t>
      </w:r>
    </w:p>
    <w:p w14:paraId="58741A43" w14:textId="77777777" w:rsidR="00AD36F2" w:rsidRPr="00AA2FAC" w:rsidRDefault="00AD36F2" w:rsidP="00AD36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2FAC">
        <w:rPr>
          <w:rFonts w:ascii="Arial" w:hAnsi="Arial" w:cs="Arial"/>
          <w:sz w:val="24"/>
          <w:szCs w:val="24"/>
        </w:rPr>
        <w:t xml:space="preserve">- załącznik nr 1 </w:t>
      </w:r>
    </w:p>
    <w:p w14:paraId="792055A7" w14:textId="331740D2" w:rsidR="00AD36F2" w:rsidRPr="00696FC2" w:rsidRDefault="00AD36F2" w:rsidP="001A74D8">
      <w:pPr>
        <w:pStyle w:val="Akapitzlist"/>
        <w:numPr>
          <w:ilvl w:val="0"/>
          <w:numId w:val="40"/>
        </w:numPr>
        <w:spacing w:after="0" w:line="360" w:lineRule="auto"/>
        <w:ind w:left="426" w:hanging="284"/>
        <w:rPr>
          <w:rFonts w:ascii="Arial" w:hAnsi="Arial" w:cs="Arial"/>
          <w:spacing w:val="-4"/>
          <w:sz w:val="24"/>
          <w:szCs w:val="24"/>
        </w:rPr>
      </w:pPr>
      <w:r w:rsidRPr="00696FC2">
        <w:rPr>
          <w:rFonts w:ascii="Arial" w:hAnsi="Arial" w:cs="Arial"/>
          <w:spacing w:val="-4"/>
          <w:sz w:val="24"/>
          <w:szCs w:val="24"/>
        </w:rPr>
        <w:t>Oświadczenie Oferenta, że zapoznał się z treścią „Programu</w:t>
      </w:r>
      <w:r w:rsidR="00AA2FAC" w:rsidRPr="00696FC2">
        <w:rPr>
          <w:rFonts w:ascii="Arial" w:hAnsi="Arial" w:cs="Arial"/>
          <w:spacing w:val="-4"/>
          <w:sz w:val="24"/>
          <w:szCs w:val="24"/>
        </w:rPr>
        <w:t xml:space="preserve"> polityki zdrowotnej w zakresie nadwagi i otyłości u dzieci z terenu województwa łódzkiego</w:t>
      </w:r>
      <w:r w:rsidRPr="00696FC2">
        <w:rPr>
          <w:rFonts w:ascii="Arial" w:hAnsi="Arial" w:cs="Arial"/>
          <w:spacing w:val="-4"/>
          <w:sz w:val="24"/>
          <w:szCs w:val="24"/>
        </w:rPr>
        <w:t>” oraz ogłoszeniem o konkursie ofert na jego realizację.</w:t>
      </w:r>
    </w:p>
    <w:p w14:paraId="6882D549" w14:textId="3054B425" w:rsidR="00AD36F2" w:rsidRPr="00696FC2" w:rsidRDefault="00AD36F2" w:rsidP="001A74D8">
      <w:pPr>
        <w:pStyle w:val="Akapitzlist"/>
        <w:numPr>
          <w:ilvl w:val="0"/>
          <w:numId w:val="40"/>
        </w:numPr>
        <w:spacing w:after="0" w:line="360" w:lineRule="auto"/>
        <w:ind w:left="426" w:hanging="284"/>
        <w:rPr>
          <w:rFonts w:ascii="Arial" w:hAnsi="Arial" w:cs="Arial"/>
          <w:spacing w:val="-4"/>
          <w:sz w:val="24"/>
          <w:szCs w:val="24"/>
        </w:rPr>
      </w:pPr>
      <w:r w:rsidRPr="00696FC2">
        <w:rPr>
          <w:rFonts w:ascii="Arial" w:hAnsi="Arial" w:cs="Arial"/>
          <w:spacing w:val="-4"/>
          <w:sz w:val="24"/>
          <w:szCs w:val="24"/>
        </w:rPr>
        <w:t>Oświadczenie Oferenta, że wszystkie podane w Formularzu oferty oraz załącznikach informacje są zgodne z aktualnym stanem prawnym i faktycznym.</w:t>
      </w:r>
    </w:p>
    <w:p w14:paraId="7E3D47D4" w14:textId="45A74CE2" w:rsidR="00AD36F2" w:rsidRPr="00696FC2" w:rsidRDefault="00AD36F2" w:rsidP="001A74D8">
      <w:pPr>
        <w:pStyle w:val="Akapitzlist"/>
        <w:numPr>
          <w:ilvl w:val="0"/>
          <w:numId w:val="40"/>
        </w:numPr>
        <w:spacing w:after="0" w:line="360" w:lineRule="auto"/>
        <w:ind w:left="426" w:hanging="284"/>
        <w:rPr>
          <w:rFonts w:ascii="Arial" w:hAnsi="Arial" w:cs="Arial"/>
          <w:spacing w:val="-4"/>
          <w:sz w:val="24"/>
          <w:szCs w:val="24"/>
        </w:rPr>
      </w:pPr>
      <w:r w:rsidRPr="00696FC2">
        <w:rPr>
          <w:rFonts w:ascii="Arial" w:hAnsi="Arial" w:cs="Arial"/>
          <w:spacing w:val="-4"/>
          <w:sz w:val="24"/>
          <w:szCs w:val="24"/>
        </w:rPr>
        <w:t>Oświadczenie potwierdzające, że w stosunku do podmiotu składającego ofertę nie stwierdzono niezgodnego z przeznaczeniem wykorzystania środków publicznych.</w:t>
      </w:r>
    </w:p>
    <w:p w14:paraId="0FF988F4" w14:textId="2AA87AC1" w:rsidR="00AD36F2" w:rsidRPr="00696FC2" w:rsidRDefault="00AD36F2" w:rsidP="001A74D8">
      <w:pPr>
        <w:pStyle w:val="Akapitzlist"/>
        <w:numPr>
          <w:ilvl w:val="0"/>
          <w:numId w:val="40"/>
        </w:numPr>
        <w:spacing w:after="0" w:line="360" w:lineRule="auto"/>
        <w:ind w:left="426" w:hanging="284"/>
        <w:rPr>
          <w:rFonts w:ascii="Arial" w:hAnsi="Arial" w:cs="Arial"/>
          <w:spacing w:val="-4"/>
          <w:sz w:val="24"/>
          <w:szCs w:val="24"/>
        </w:rPr>
      </w:pPr>
      <w:r w:rsidRPr="00696FC2">
        <w:rPr>
          <w:rFonts w:ascii="Arial" w:hAnsi="Arial" w:cs="Arial"/>
          <w:spacing w:val="-4"/>
          <w:sz w:val="24"/>
          <w:szCs w:val="24"/>
        </w:rPr>
        <w:t>Oświadczenie Oferenta, że Program będzie realizowany, zgodnie z obowiązującymi przepisami prawa w tym zakresie, w szczególności przepisami o ochronie danych osobowych i ustawy o zapewnieniu dostępności osobom ze szczególnymi potrzebami, w tym wymagań określonych w art. 6 Ustawy z dnia 19 lipca 2019 r. o zapewnieniu dostępności osobom ze szczególnymi potrzebami.</w:t>
      </w:r>
    </w:p>
    <w:p w14:paraId="7307B2B5" w14:textId="32017883" w:rsidR="00AD36F2" w:rsidRPr="0000194E" w:rsidRDefault="00AD36F2" w:rsidP="001A74D8">
      <w:pPr>
        <w:pStyle w:val="Akapitzlist"/>
        <w:numPr>
          <w:ilvl w:val="0"/>
          <w:numId w:val="40"/>
        </w:numPr>
        <w:spacing w:after="0" w:line="360" w:lineRule="auto"/>
        <w:ind w:left="426" w:hanging="284"/>
        <w:rPr>
          <w:rFonts w:ascii="Arial" w:hAnsi="Arial" w:cs="Arial"/>
          <w:spacing w:val="-4"/>
          <w:sz w:val="24"/>
          <w:szCs w:val="24"/>
        </w:rPr>
      </w:pPr>
      <w:r w:rsidRPr="0000194E">
        <w:rPr>
          <w:rFonts w:ascii="Arial" w:hAnsi="Arial" w:cs="Arial"/>
          <w:spacing w:val="-4"/>
          <w:sz w:val="24"/>
          <w:szCs w:val="24"/>
        </w:rPr>
        <w:t xml:space="preserve">Oświadczenie Oferenta, że </w:t>
      </w:r>
      <w:r w:rsidR="00EE5FE2" w:rsidRPr="0000194E">
        <w:rPr>
          <w:rFonts w:ascii="Arial" w:hAnsi="Arial" w:cs="Arial"/>
          <w:spacing w:val="-4"/>
          <w:sz w:val="24"/>
          <w:szCs w:val="24"/>
        </w:rPr>
        <w:t>pozyska pisemne zgody od personelu realizującego</w:t>
      </w:r>
      <w:r w:rsidRPr="0000194E">
        <w:rPr>
          <w:rFonts w:ascii="Arial" w:hAnsi="Arial" w:cs="Arial"/>
          <w:spacing w:val="-4"/>
          <w:sz w:val="24"/>
          <w:szCs w:val="24"/>
        </w:rPr>
        <w:t xml:space="preserve"> </w:t>
      </w:r>
      <w:r w:rsidR="00EE5FE2" w:rsidRPr="0000194E">
        <w:rPr>
          <w:rFonts w:ascii="Arial" w:hAnsi="Arial" w:cs="Arial"/>
          <w:spacing w:val="-4"/>
          <w:sz w:val="24"/>
          <w:szCs w:val="24"/>
        </w:rPr>
        <w:t xml:space="preserve">Program </w:t>
      </w:r>
      <w:r w:rsidRPr="0000194E">
        <w:rPr>
          <w:rFonts w:ascii="Arial" w:hAnsi="Arial" w:cs="Arial"/>
          <w:spacing w:val="-4"/>
          <w:sz w:val="24"/>
          <w:szCs w:val="24"/>
        </w:rPr>
        <w:t xml:space="preserve">na realizację świadczeń w ramach Programu (zgody </w:t>
      </w:r>
      <w:r w:rsidR="00EE5FE2" w:rsidRPr="0000194E">
        <w:rPr>
          <w:rFonts w:ascii="Arial" w:hAnsi="Arial" w:cs="Arial"/>
          <w:spacing w:val="-4"/>
          <w:sz w:val="24"/>
          <w:szCs w:val="24"/>
        </w:rPr>
        <w:t xml:space="preserve">będą </w:t>
      </w:r>
      <w:r w:rsidRPr="0000194E">
        <w:rPr>
          <w:rFonts w:ascii="Arial" w:hAnsi="Arial" w:cs="Arial"/>
          <w:spacing w:val="-4"/>
          <w:sz w:val="24"/>
          <w:szCs w:val="24"/>
        </w:rPr>
        <w:t>w dyspozycji Oferenta).</w:t>
      </w:r>
    </w:p>
    <w:p w14:paraId="53810A8D" w14:textId="268AEBB0" w:rsidR="008347D6" w:rsidRPr="00696FC2" w:rsidRDefault="0045717A" w:rsidP="001A74D8">
      <w:pPr>
        <w:pStyle w:val="Akapitzlist"/>
        <w:numPr>
          <w:ilvl w:val="0"/>
          <w:numId w:val="40"/>
        </w:numPr>
        <w:spacing w:after="0" w:line="360" w:lineRule="auto"/>
        <w:ind w:left="426" w:hanging="284"/>
        <w:rPr>
          <w:rFonts w:ascii="Arial" w:hAnsi="Arial" w:cs="Arial"/>
          <w:spacing w:val="-4"/>
          <w:sz w:val="24"/>
          <w:szCs w:val="24"/>
        </w:rPr>
      </w:pPr>
      <w:r w:rsidRPr="00696FC2">
        <w:rPr>
          <w:rFonts w:ascii="Arial" w:hAnsi="Arial" w:cs="Arial"/>
          <w:spacing w:val="-4"/>
          <w:sz w:val="24"/>
          <w:szCs w:val="24"/>
        </w:rPr>
        <w:t>Oświadczenie Oferenta, o zobowiązaniu się do przestrzegania ustawy z dnia 13 maja 2016 r. o przeciwdziałaniu zagrożeniom przestępczością na tle sek</w:t>
      </w:r>
      <w:r w:rsidR="004D0BEA">
        <w:rPr>
          <w:rFonts w:ascii="Arial" w:hAnsi="Arial" w:cs="Arial"/>
          <w:spacing w:val="-4"/>
          <w:sz w:val="24"/>
          <w:szCs w:val="24"/>
        </w:rPr>
        <w:t xml:space="preserve">sualnym i ochronie małoletnich, </w:t>
      </w:r>
      <w:r w:rsidRPr="00696FC2">
        <w:rPr>
          <w:rFonts w:ascii="Arial" w:hAnsi="Arial" w:cs="Arial"/>
          <w:spacing w:val="-4"/>
          <w:sz w:val="24"/>
          <w:szCs w:val="24"/>
        </w:rPr>
        <w:t xml:space="preserve">a w szczególności art. 21 tej ustawy. </w:t>
      </w:r>
    </w:p>
    <w:p w14:paraId="7F041F73" w14:textId="628956FE" w:rsidR="0079700A" w:rsidRDefault="0045717A" w:rsidP="0079700A">
      <w:pPr>
        <w:pStyle w:val="Akapitzlist"/>
        <w:numPr>
          <w:ilvl w:val="0"/>
          <w:numId w:val="40"/>
        </w:numPr>
        <w:spacing w:after="0" w:line="360" w:lineRule="auto"/>
        <w:ind w:left="426" w:hanging="284"/>
        <w:rPr>
          <w:rFonts w:ascii="Arial" w:hAnsi="Arial" w:cs="Arial"/>
          <w:spacing w:val="-4"/>
          <w:sz w:val="24"/>
          <w:szCs w:val="24"/>
        </w:rPr>
      </w:pPr>
      <w:r w:rsidRPr="00696FC2">
        <w:rPr>
          <w:rFonts w:ascii="Arial" w:hAnsi="Arial" w:cs="Arial"/>
          <w:spacing w:val="-4"/>
          <w:sz w:val="24"/>
          <w:szCs w:val="24"/>
        </w:rPr>
        <w:t>Oświadczenie Oferenta, że jako organizator działalności medycznej wprowadził standardy ochrony małoletnich, stosownie do art. 22b ustawy z dnia 13 maja 2016 r. o przeciwdziałaniu zagrożeniom przestępczością na tle seksualnym i ochronie małole</w:t>
      </w:r>
      <w:r w:rsidR="004D0BEA">
        <w:rPr>
          <w:rFonts w:ascii="Arial" w:hAnsi="Arial" w:cs="Arial"/>
          <w:spacing w:val="-4"/>
          <w:sz w:val="24"/>
          <w:szCs w:val="24"/>
        </w:rPr>
        <w:t>tnich.</w:t>
      </w:r>
    </w:p>
    <w:p w14:paraId="7AC659C5" w14:textId="7F476F8C" w:rsidR="00AD36F2" w:rsidRDefault="0079700A" w:rsidP="00DA6473">
      <w:pPr>
        <w:pStyle w:val="Akapitzlist"/>
        <w:numPr>
          <w:ilvl w:val="0"/>
          <w:numId w:val="40"/>
        </w:numPr>
        <w:spacing w:after="0" w:line="360" w:lineRule="auto"/>
        <w:ind w:left="426" w:hanging="284"/>
        <w:rPr>
          <w:rFonts w:ascii="Arial" w:hAnsi="Arial" w:cs="Arial"/>
          <w:spacing w:val="-4"/>
          <w:sz w:val="24"/>
          <w:szCs w:val="24"/>
        </w:rPr>
      </w:pPr>
      <w:r w:rsidRPr="0079700A">
        <w:rPr>
          <w:rFonts w:ascii="Arial" w:hAnsi="Arial" w:cs="Arial"/>
          <w:spacing w:val="-4"/>
          <w:sz w:val="24"/>
          <w:szCs w:val="24"/>
        </w:rPr>
        <w:t>Oświadczenie Oferenta, że zagwarantuje uczestnikom bezpieczny udział w działaniu.</w:t>
      </w:r>
    </w:p>
    <w:p w14:paraId="728F569A" w14:textId="77777777" w:rsidR="00DA6473" w:rsidRPr="00DA6473" w:rsidRDefault="00DA6473" w:rsidP="0077683B">
      <w:pPr>
        <w:pStyle w:val="Akapitzlist"/>
        <w:spacing w:after="0" w:line="240" w:lineRule="auto"/>
        <w:ind w:left="425"/>
        <w:rPr>
          <w:rFonts w:ascii="Arial" w:hAnsi="Arial" w:cs="Arial"/>
          <w:spacing w:val="-4"/>
          <w:sz w:val="24"/>
          <w:szCs w:val="24"/>
        </w:rPr>
      </w:pPr>
    </w:p>
    <w:p w14:paraId="266EC172" w14:textId="77777777" w:rsidR="00AD36F2" w:rsidRPr="004536ED" w:rsidRDefault="00AD36F2" w:rsidP="00AD36F2">
      <w:pPr>
        <w:spacing w:after="0" w:line="360" w:lineRule="auto"/>
        <w:rPr>
          <w:rFonts w:ascii="Arial" w:hAnsi="Arial" w:cs="Arial"/>
          <w:spacing w:val="-2"/>
          <w:sz w:val="24"/>
          <w:szCs w:val="24"/>
        </w:rPr>
      </w:pPr>
      <w:r w:rsidRPr="004536ED">
        <w:rPr>
          <w:rFonts w:ascii="Arial" w:hAnsi="Arial" w:cs="Arial"/>
          <w:spacing w:val="-2"/>
          <w:sz w:val="24"/>
          <w:szCs w:val="24"/>
        </w:rPr>
        <w:t>- załącznik nr 2 (w zależności od statusu prawnego Oferenta)</w:t>
      </w:r>
    </w:p>
    <w:p w14:paraId="532E816B" w14:textId="5FCD3433" w:rsidR="001A74D8" w:rsidRPr="0000194E" w:rsidRDefault="00AD36F2" w:rsidP="00696FC2">
      <w:pPr>
        <w:pStyle w:val="Akapitzlist"/>
        <w:numPr>
          <w:ilvl w:val="0"/>
          <w:numId w:val="42"/>
        </w:numPr>
        <w:spacing w:after="0" w:line="360" w:lineRule="auto"/>
        <w:ind w:left="426" w:hanging="284"/>
        <w:rPr>
          <w:rFonts w:ascii="Arial" w:hAnsi="Arial" w:cs="Arial"/>
          <w:spacing w:val="-4"/>
          <w:sz w:val="24"/>
          <w:szCs w:val="24"/>
        </w:rPr>
      </w:pPr>
      <w:r w:rsidRPr="0000194E">
        <w:rPr>
          <w:rFonts w:ascii="Arial" w:hAnsi="Arial" w:cs="Arial"/>
          <w:spacing w:val="-4"/>
          <w:sz w:val="24"/>
          <w:szCs w:val="24"/>
        </w:rPr>
        <w:t>Aktualny wydruk z rejestru podmiotów wykonujących działalność leczniczą prowadzonego przez wojewodę w zakresie Działu I księgi rejestrowej; natomiast w przypadku praktyk zawodowych - cały wydruk z rejestru podmiotów wykonujących działalność leczniczą.</w:t>
      </w:r>
    </w:p>
    <w:p w14:paraId="49875A43" w14:textId="0DE9F08F" w:rsidR="001A74D8" w:rsidRPr="00696FC2" w:rsidRDefault="00AD36F2" w:rsidP="00696FC2">
      <w:pPr>
        <w:pStyle w:val="Akapitzlist"/>
        <w:numPr>
          <w:ilvl w:val="0"/>
          <w:numId w:val="42"/>
        </w:numPr>
        <w:spacing w:after="0" w:line="360" w:lineRule="auto"/>
        <w:ind w:left="426" w:hanging="284"/>
        <w:rPr>
          <w:rFonts w:ascii="Arial" w:hAnsi="Arial" w:cs="Arial"/>
          <w:spacing w:val="-4"/>
          <w:sz w:val="24"/>
          <w:szCs w:val="24"/>
        </w:rPr>
      </w:pPr>
      <w:r w:rsidRPr="00696FC2">
        <w:rPr>
          <w:rFonts w:ascii="Arial" w:hAnsi="Arial" w:cs="Arial"/>
          <w:spacing w:val="-2"/>
          <w:sz w:val="24"/>
          <w:szCs w:val="24"/>
        </w:rPr>
        <w:t xml:space="preserve">W przypadku oferentów wpisanych do Krajowego Rejestru Sądowego należy dołączyć aktualny odpis z Krajowego Rejestru Sądowego (dopuszczalny wydruk ze strony internetowej Ministerstwa Sprawiedliwości; </w:t>
      </w:r>
      <w:hyperlink r:id="rId9" w:history="1">
        <w:r w:rsidR="001A74D8" w:rsidRPr="00696FC2">
          <w:rPr>
            <w:rStyle w:val="Hipercze"/>
            <w:rFonts w:ascii="Arial" w:hAnsi="Arial" w:cs="Arial"/>
            <w:spacing w:val="-2"/>
            <w:sz w:val="24"/>
            <w:szCs w:val="24"/>
          </w:rPr>
          <w:t>https://ems.ms.gov.pl/</w:t>
        </w:r>
      </w:hyperlink>
      <w:r w:rsidRPr="00696FC2">
        <w:rPr>
          <w:rFonts w:ascii="Arial" w:hAnsi="Arial" w:cs="Arial"/>
          <w:spacing w:val="-2"/>
          <w:sz w:val="24"/>
          <w:szCs w:val="24"/>
        </w:rPr>
        <w:t>).</w:t>
      </w:r>
    </w:p>
    <w:p w14:paraId="42851A3E" w14:textId="77777777" w:rsidR="00665AB5" w:rsidRPr="00665AB5" w:rsidRDefault="00AD36F2" w:rsidP="00AD36F2">
      <w:pPr>
        <w:pStyle w:val="Akapitzlist"/>
        <w:numPr>
          <w:ilvl w:val="0"/>
          <w:numId w:val="42"/>
        </w:numPr>
        <w:spacing w:after="0" w:line="360" w:lineRule="auto"/>
        <w:ind w:left="426" w:hanging="284"/>
        <w:rPr>
          <w:rFonts w:ascii="Arial" w:hAnsi="Arial" w:cs="Arial"/>
          <w:spacing w:val="-4"/>
          <w:sz w:val="24"/>
          <w:szCs w:val="24"/>
        </w:rPr>
      </w:pPr>
      <w:r w:rsidRPr="00696FC2">
        <w:rPr>
          <w:rFonts w:ascii="Arial" w:hAnsi="Arial" w:cs="Arial"/>
          <w:spacing w:val="-2"/>
          <w:sz w:val="24"/>
          <w:szCs w:val="24"/>
        </w:rPr>
        <w:t>W przypadku Oferentów wpisanych do Centralnej Ewidencji i Informacji o Działalności Gospodarczej można dołączyć wydruk ze strony internetowej CEIDG: https://aplikacja.ceidg.gov.pl/CEIDG/CEIDG.Public.UI/Search.aspx, natomiast w przypadku niedołączenia wydruku, Komisja wygeneruje ze strony internetowej CEIDG potwierdzenie wpisu Oferenta do Centralnej Ewidencji i Informacji o Działalności Gospodarczej.</w:t>
      </w:r>
    </w:p>
    <w:p w14:paraId="116AC278" w14:textId="77777777" w:rsidR="00665AB5" w:rsidRPr="00665AB5" w:rsidRDefault="00AD36F2" w:rsidP="00AD36F2">
      <w:pPr>
        <w:pStyle w:val="Akapitzlist"/>
        <w:numPr>
          <w:ilvl w:val="0"/>
          <w:numId w:val="42"/>
        </w:numPr>
        <w:spacing w:after="0" w:line="360" w:lineRule="auto"/>
        <w:ind w:left="426" w:hanging="284"/>
        <w:rPr>
          <w:rFonts w:ascii="Arial" w:hAnsi="Arial" w:cs="Arial"/>
          <w:spacing w:val="-4"/>
          <w:sz w:val="24"/>
          <w:szCs w:val="24"/>
        </w:rPr>
      </w:pPr>
      <w:r w:rsidRPr="00665AB5">
        <w:rPr>
          <w:rFonts w:ascii="Arial" w:hAnsi="Arial" w:cs="Arial"/>
          <w:spacing w:val="-2"/>
          <w:sz w:val="24"/>
          <w:szCs w:val="24"/>
        </w:rPr>
        <w:t>W przypadku Oferentów wykonujących działalność leczniczą w formie spółki cywilnej: kopię umowy spółki lub wyciąg z tej umowy zawierający określenie zasad reprezentacji spółki albo uchwałę wspólników spółki cywilnej w przedmiocie sposobu reprezentacji spółki lub kopie pełnomocnictw udzielonych przez pozostałych wspólników do prowadzenia spraw spółki wykraczających poza zwykłe czynności.</w:t>
      </w:r>
    </w:p>
    <w:p w14:paraId="049A22AD" w14:textId="47B3398E" w:rsidR="00AD36F2" w:rsidRPr="00665AB5" w:rsidRDefault="00665AB5" w:rsidP="00AD36F2">
      <w:pPr>
        <w:pStyle w:val="Akapitzlist"/>
        <w:numPr>
          <w:ilvl w:val="0"/>
          <w:numId w:val="42"/>
        </w:numPr>
        <w:spacing w:after="0" w:line="360" w:lineRule="auto"/>
        <w:ind w:left="426" w:hanging="284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J</w:t>
      </w:r>
      <w:r w:rsidR="00AD36F2" w:rsidRPr="00665AB5">
        <w:rPr>
          <w:rFonts w:ascii="Arial" w:hAnsi="Arial" w:cs="Arial"/>
          <w:spacing w:val="-2"/>
          <w:sz w:val="24"/>
          <w:szCs w:val="24"/>
        </w:rPr>
        <w:t>eżeli działania organów uprawnionych do reprezentacji wymagają odrębnych upoważnień – stosowne upoważnienia udzielone tym organom.</w:t>
      </w:r>
    </w:p>
    <w:p w14:paraId="29C315F4" w14:textId="77777777" w:rsidR="00665AB5" w:rsidRDefault="00665AB5" w:rsidP="00AD36F2">
      <w:pPr>
        <w:spacing w:after="0" w:line="360" w:lineRule="auto"/>
        <w:rPr>
          <w:rFonts w:ascii="Arial" w:hAnsi="Arial" w:cs="Arial"/>
          <w:spacing w:val="-2"/>
          <w:sz w:val="24"/>
          <w:szCs w:val="24"/>
        </w:rPr>
      </w:pPr>
    </w:p>
    <w:p w14:paraId="2831009F" w14:textId="41B3CCC2" w:rsidR="00AD36F2" w:rsidRPr="004536ED" w:rsidRDefault="00AD36F2" w:rsidP="00AD36F2">
      <w:pPr>
        <w:spacing w:after="0" w:line="360" w:lineRule="auto"/>
        <w:rPr>
          <w:rFonts w:ascii="Arial" w:hAnsi="Arial" w:cs="Arial"/>
          <w:spacing w:val="-2"/>
          <w:sz w:val="24"/>
          <w:szCs w:val="24"/>
        </w:rPr>
      </w:pPr>
      <w:r w:rsidRPr="004536ED">
        <w:rPr>
          <w:rFonts w:ascii="Arial" w:hAnsi="Arial" w:cs="Arial"/>
          <w:spacing w:val="-2"/>
          <w:sz w:val="24"/>
          <w:szCs w:val="24"/>
        </w:rPr>
        <w:t xml:space="preserve">załącznik nr 3 – kserokopię aktualnej polisy ubezpieczeniowej odpowiedzialności cywilnej obejmującą szkody będące następstwem udzielania świadczeń zdrowotnych albo niezgodnego z prawem zaniechania udzielania świadczeń zdrowotnych, na okres ich udzielania. W przypadku, gdy termin ubezpieczenia wygasa w trakcie trwania umowy na realizację Programu należy również dołączyć zobowiązanie Oferenta do przedłużenia umowy ubezpieczenia odpowiedzialności cywilnej. </w:t>
      </w:r>
    </w:p>
    <w:p w14:paraId="7AF188F5" w14:textId="77777777" w:rsidR="00AD36F2" w:rsidRPr="004536ED" w:rsidRDefault="00AD36F2" w:rsidP="00AD36F2">
      <w:pPr>
        <w:spacing w:after="0" w:line="360" w:lineRule="auto"/>
        <w:rPr>
          <w:rFonts w:ascii="Arial" w:hAnsi="Arial" w:cs="Arial"/>
          <w:spacing w:val="-2"/>
          <w:sz w:val="24"/>
          <w:szCs w:val="24"/>
        </w:rPr>
      </w:pPr>
    </w:p>
    <w:p w14:paraId="1F201DDC" w14:textId="77777777" w:rsidR="00AD36F2" w:rsidRPr="004536ED" w:rsidRDefault="00AD36F2" w:rsidP="00AD36F2">
      <w:pPr>
        <w:spacing w:after="0" w:line="360" w:lineRule="auto"/>
        <w:rPr>
          <w:rFonts w:ascii="Arial" w:hAnsi="Arial" w:cs="Arial"/>
          <w:spacing w:val="-2"/>
          <w:sz w:val="24"/>
          <w:szCs w:val="24"/>
        </w:rPr>
      </w:pPr>
      <w:r w:rsidRPr="004536ED">
        <w:rPr>
          <w:rFonts w:ascii="Arial" w:hAnsi="Arial" w:cs="Arial"/>
          <w:spacing w:val="-2"/>
          <w:sz w:val="24"/>
          <w:szCs w:val="24"/>
        </w:rPr>
        <w:t xml:space="preserve">Kserokopie dokumentów muszą być na każdej stronie potwierdzone za zgodność </w:t>
      </w:r>
    </w:p>
    <w:p w14:paraId="2E264854" w14:textId="77777777" w:rsidR="00AD36F2" w:rsidRPr="004536ED" w:rsidRDefault="00AD36F2" w:rsidP="00AD36F2">
      <w:pPr>
        <w:spacing w:after="0" w:line="360" w:lineRule="auto"/>
        <w:rPr>
          <w:rFonts w:ascii="Arial" w:hAnsi="Arial" w:cs="Arial"/>
          <w:spacing w:val="-2"/>
          <w:sz w:val="24"/>
          <w:szCs w:val="24"/>
        </w:rPr>
      </w:pPr>
      <w:r w:rsidRPr="004536ED">
        <w:rPr>
          <w:rFonts w:ascii="Arial" w:hAnsi="Arial" w:cs="Arial"/>
          <w:spacing w:val="-2"/>
          <w:sz w:val="24"/>
          <w:szCs w:val="24"/>
        </w:rPr>
        <w:t xml:space="preserve">z oryginałem oraz czytelnie podpisane (lub zawierać podpis/-y i pieczątkę/-ki) przez osobę/-y upoważnioną/-e do reprezentowania Oferenta i składania oświadczeń woli </w:t>
      </w:r>
    </w:p>
    <w:p w14:paraId="0DB19C54" w14:textId="77777777" w:rsidR="00AD36F2" w:rsidRPr="004536ED" w:rsidRDefault="00AD36F2" w:rsidP="00AD36F2">
      <w:pPr>
        <w:spacing w:after="0" w:line="360" w:lineRule="auto"/>
        <w:rPr>
          <w:rFonts w:ascii="Arial" w:hAnsi="Arial" w:cs="Arial"/>
          <w:spacing w:val="-2"/>
          <w:sz w:val="24"/>
          <w:szCs w:val="24"/>
        </w:rPr>
      </w:pPr>
      <w:r w:rsidRPr="004536ED">
        <w:rPr>
          <w:rFonts w:ascii="Arial" w:hAnsi="Arial" w:cs="Arial"/>
          <w:spacing w:val="-2"/>
          <w:sz w:val="24"/>
          <w:szCs w:val="24"/>
        </w:rPr>
        <w:t>w jego imieniu.</w:t>
      </w:r>
    </w:p>
    <w:p w14:paraId="43C7B583" w14:textId="77777777" w:rsidR="00AA2FAC" w:rsidRDefault="00AA2FAC" w:rsidP="00AD36F2">
      <w:pPr>
        <w:spacing w:after="0" w:line="360" w:lineRule="auto"/>
        <w:rPr>
          <w:rFonts w:ascii="Arial" w:hAnsi="Arial" w:cs="Arial"/>
          <w:b/>
        </w:rPr>
      </w:pPr>
    </w:p>
    <w:p w14:paraId="7CA8647A" w14:textId="3C2E0590" w:rsidR="00AA2FAC" w:rsidRDefault="00AA2FAC" w:rsidP="00AD36F2">
      <w:pPr>
        <w:spacing w:after="0" w:line="360" w:lineRule="auto"/>
        <w:rPr>
          <w:rFonts w:ascii="Arial" w:hAnsi="Arial" w:cs="Arial"/>
          <w:b/>
        </w:rPr>
      </w:pPr>
    </w:p>
    <w:p w14:paraId="4C982992" w14:textId="047FB217" w:rsidR="00665AB5" w:rsidRDefault="00665AB5" w:rsidP="00AD36F2">
      <w:pPr>
        <w:spacing w:after="0" w:line="360" w:lineRule="auto"/>
        <w:rPr>
          <w:rFonts w:ascii="Arial" w:hAnsi="Arial" w:cs="Arial"/>
          <w:b/>
        </w:rPr>
      </w:pPr>
    </w:p>
    <w:p w14:paraId="31DFCCFC" w14:textId="71C7B4F6" w:rsidR="00665AB5" w:rsidRDefault="00665AB5" w:rsidP="00AD36F2">
      <w:pPr>
        <w:spacing w:after="0" w:line="360" w:lineRule="auto"/>
        <w:rPr>
          <w:rFonts w:ascii="Arial" w:hAnsi="Arial" w:cs="Arial"/>
          <w:b/>
        </w:rPr>
      </w:pPr>
    </w:p>
    <w:p w14:paraId="606FB81E" w14:textId="056B42DE" w:rsidR="00665AB5" w:rsidRDefault="00665AB5" w:rsidP="00AD36F2">
      <w:pPr>
        <w:spacing w:after="0" w:line="360" w:lineRule="auto"/>
        <w:rPr>
          <w:rFonts w:ascii="Arial" w:hAnsi="Arial" w:cs="Arial"/>
          <w:b/>
        </w:rPr>
      </w:pPr>
    </w:p>
    <w:p w14:paraId="71C705E0" w14:textId="7C93AC95" w:rsidR="00AD36F2" w:rsidRPr="004536ED" w:rsidRDefault="00AD36F2" w:rsidP="004536ED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536ED">
        <w:rPr>
          <w:rFonts w:ascii="Arial" w:hAnsi="Arial" w:cs="Arial"/>
          <w:b/>
          <w:sz w:val="24"/>
          <w:szCs w:val="24"/>
        </w:rPr>
        <w:t>Załącznik nr 1 do Formularza Oferty</w:t>
      </w:r>
    </w:p>
    <w:p w14:paraId="7B394786" w14:textId="77777777" w:rsidR="00AD36F2" w:rsidRPr="004536ED" w:rsidRDefault="00AD36F2" w:rsidP="004536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79E846" w14:textId="77777777" w:rsidR="00AD36F2" w:rsidRPr="004536ED" w:rsidRDefault="00AD36F2" w:rsidP="004536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36ED">
        <w:rPr>
          <w:rFonts w:ascii="Arial" w:hAnsi="Arial" w:cs="Arial"/>
          <w:b/>
          <w:sz w:val="24"/>
          <w:szCs w:val="24"/>
        </w:rPr>
        <w:t>Oświadczenie Oferenta</w:t>
      </w:r>
    </w:p>
    <w:p w14:paraId="62D0A45D" w14:textId="77777777" w:rsidR="00AD36F2" w:rsidRPr="004536ED" w:rsidRDefault="00AD36F2" w:rsidP="004536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93E62F1" w14:textId="77777777" w:rsidR="00AD36F2" w:rsidRPr="004536ED" w:rsidRDefault="00AD36F2" w:rsidP="004536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36ED">
        <w:rPr>
          <w:rFonts w:ascii="Arial" w:hAnsi="Arial" w:cs="Arial"/>
          <w:b/>
          <w:sz w:val="24"/>
          <w:szCs w:val="24"/>
        </w:rPr>
        <w:t>Oferent oświadcza, że:</w:t>
      </w:r>
    </w:p>
    <w:p w14:paraId="6966AB9D" w14:textId="77777777" w:rsidR="00AD36F2" w:rsidRPr="004536ED" w:rsidRDefault="00AD36F2" w:rsidP="004536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8DA71C" w14:textId="4ED334E2" w:rsidR="004536ED" w:rsidRPr="00A36571" w:rsidRDefault="00AD36F2" w:rsidP="00A36571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6571">
        <w:rPr>
          <w:rFonts w:ascii="Arial" w:hAnsi="Arial" w:cs="Arial"/>
          <w:sz w:val="24"/>
          <w:szCs w:val="24"/>
        </w:rPr>
        <w:t>Zapoznał się z treścią „</w:t>
      </w:r>
      <w:r w:rsidR="00665AB5" w:rsidRPr="00A36571">
        <w:rPr>
          <w:rFonts w:ascii="Arial" w:hAnsi="Arial" w:cs="Arial"/>
          <w:spacing w:val="-4"/>
          <w:sz w:val="24"/>
          <w:szCs w:val="24"/>
        </w:rPr>
        <w:t xml:space="preserve">Programu polityki zdrowotnej w zakresie nadwagi i otyłości u dzieci z terenu województwa łódzkiego” </w:t>
      </w:r>
      <w:r w:rsidRPr="00A36571">
        <w:rPr>
          <w:rFonts w:ascii="Arial" w:hAnsi="Arial" w:cs="Arial"/>
          <w:sz w:val="24"/>
          <w:szCs w:val="24"/>
        </w:rPr>
        <w:t>oraz ogłoszeniem o konk</w:t>
      </w:r>
      <w:r w:rsidR="004536ED" w:rsidRPr="00A36571">
        <w:rPr>
          <w:rFonts w:ascii="Arial" w:hAnsi="Arial" w:cs="Arial"/>
          <w:sz w:val="24"/>
          <w:szCs w:val="24"/>
        </w:rPr>
        <w:t>ursie ofert na jego realizację.</w:t>
      </w:r>
    </w:p>
    <w:p w14:paraId="2CC27635" w14:textId="77777777" w:rsidR="00665AB5" w:rsidRPr="00A36571" w:rsidRDefault="00AD36F2" w:rsidP="00A36571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6571">
        <w:rPr>
          <w:rFonts w:ascii="Arial" w:hAnsi="Arial" w:cs="Arial"/>
          <w:sz w:val="24"/>
          <w:szCs w:val="24"/>
        </w:rPr>
        <w:t>Wszystkie podane w Formularzu oferty oraz załącznikach informacje są zgodne z aktualnym stanem prawnym i faktycznym.</w:t>
      </w:r>
    </w:p>
    <w:p w14:paraId="4F779BF7" w14:textId="77777777" w:rsidR="00665AB5" w:rsidRPr="00A36571" w:rsidRDefault="00AD36F2" w:rsidP="00A36571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6571">
        <w:rPr>
          <w:rFonts w:ascii="Arial" w:hAnsi="Arial" w:cs="Arial"/>
          <w:sz w:val="24"/>
          <w:szCs w:val="24"/>
        </w:rPr>
        <w:t>W stosunku do podmiotu składającego ofertę nie stwierdzono niezgodnego z przeznaczeniem wykorzystania środków publicznych.</w:t>
      </w:r>
    </w:p>
    <w:p w14:paraId="51E29530" w14:textId="60D7AF84" w:rsidR="00665AB5" w:rsidRPr="00A36571" w:rsidRDefault="00AD36F2" w:rsidP="00A36571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6571">
        <w:rPr>
          <w:rFonts w:ascii="Arial" w:hAnsi="Arial" w:cs="Arial"/>
          <w:sz w:val="24"/>
          <w:szCs w:val="24"/>
        </w:rPr>
        <w:t>Program będzie realizowany, zgodnie z obowiązującymi przepisami prawa w tym zakresie, w szczególności przepisami o ochronie danych osobowych i ustawy o zapewnieniu dostępności osobom ze szczególnymi potrzebami, w tym wymagań określonych w art. 6 Ustawy z dnia 19 lipca 2019 r. o zapewnieniu dostępności osobom ze szczególnymi potrzebami.</w:t>
      </w:r>
    </w:p>
    <w:p w14:paraId="4D753DB5" w14:textId="305F50BC" w:rsidR="00A36571" w:rsidRPr="0000194E" w:rsidRDefault="00A36571" w:rsidP="00A36571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00194E">
        <w:rPr>
          <w:rFonts w:ascii="Arial" w:hAnsi="Arial" w:cs="Arial"/>
          <w:sz w:val="24"/>
          <w:szCs w:val="24"/>
        </w:rPr>
        <w:t>Zobowiązuję się do pozyskania pisemnych zgód od personelu realizującego Program na realizację świadczeń w ramach Programu.</w:t>
      </w:r>
    </w:p>
    <w:p w14:paraId="2F116334" w14:textId="54BB8CB1" w:rsidR="00665AB5" w:rsidRPr="00A36571" w:rsidRDefault="0045717A" w:rsidP="00A36571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6571">
        <w:rPr>
          <w:rFonts w:ascii="Arial" w:hAnsi="Arial" w:cs="Arial"/>
          <w:sz w:val="24"/>
          <w:szCs w:val="24"/>
        </w:rPr>
        <w:t>Zobowiązuję się do przestrzegania ustawy z dnia 13 maja 2016 r. o przeciwdziałaniu zagrożeniom przestępczością na tle seksualnym i ochronie małole</w:t>
      </w:r>
      <w:r w:rsidR="00665AB5" w:rsidRPr="00A36571">
        <w:rPr>
          <w:rFonts w:ascii="Arial" w:hAnsi="Arial" w:cs="Arial"/>
          <w:sz w:val="24"/>
          <w:szCs w:val="24"/>
        </w:rPr>
        <w:t>t</w:t>
      </w:r>
      <w:r w:rsidR="004D0BEA">
        <w:rPr>
          <w:rFonts w:ascii="Arial" w:hAnsi="Arial" w:cs="Arial"/>
          <w:sz w:val="24"/>
          <w:szCs w:val="24"/>
        </w:rPr>
        <w:t>nich</w:t>
      </w:r>
      <w:r w:rsidRPr="00A36571">
        <w:rPr>
          <w:rFonts w:ascii="Arial" w:hAnsi="Arial" w:cs="Arial"/>
          <w:sz w:val="24"/>
          <w:szCs w:val="24"/>
        </w:rPr>
        <w:t xml:space="preserve">, a w szczególności art. 21 tej ustawy. </w:t>
      </w:r>
    </w:p>
    <w:p w14:paraId="430156C1" w14:textId="7F56C359" w:rsidR="00665AB5" w:rsidRPr="00A36571" w:rsidRDefault="0045717A" w:rsidP="00A36571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6571">
        <w:rPr>
          <w:rFonts w:ascii="Arial" w:hAnsi="Arial" w:cs="Arial"/>
          <w:sz w:val="24"/>
          <w:szCs w:val="24"/>
        </w:rPr>
        <w:t>Jako organizator działalności medycznej wprowadziłem standardy ochrony małoletnich, stosownie do art. 22b ustawy z dnia 13 maja 2016 r. o przeciwdziałaniu zagrożeniom przestępczością na tle seksualnym i ochronie małole</w:t>
      </w:r>
      <w:r w:rsidR="004D0BEA">
        <w:rPr>
          <w:rFonts w:ascii="Arial" w:hAnsi="Arial" w:cs="Arial"/>
          <w:sz w:val="24"/>
          <w:szCs w:val="24"/>
        </w:rPr>
        <w:t>tnich.</w:t>
      </w:r>
    </w:p>
    <w:p w14:paraId="4C74B814" w14:textId="18E92371" w:rsidR="00B07C12" w:rsidRPr="00A36571" w:rsidRDefault="0045717A" w:rsidP="00A36571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6571">
        <w:rPr>
          <w:rFonts w:ascii="Arial" w:hAnsi="Arial" w:cs="Arial"/>
          <w:sz w:val="24"/>
          <w:szCs w:val="24"/>
        </w:rPr>
        <w:t>Zagwarantuje uczestnikom bezpieczny udział w zadaniu.</w:t>
      </w:r>
    </w:p>
    <w:p w14:paraId="7BDEECED" w14:textId="70592762" w:rsidR="00AD36F2" w:rsidRPr="00DA6473" w:rsidRDefault="00AD36F2" w:rsidP="00AD36F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2344459" w14:textId="6D8EB6EB" w:rsidR="00AD36F2" w:rsidRPr="00DA6473" w:rsidRDefault="00DA6473" w:rsidP="00DA6473">
      <w:pPr>
        <w:spacing w:after="0" w:line="360" w:lineRule="auto"/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D36F2" w:rsidRPr="00DA6473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1A2ED4BD" w14:textId="77777777" w:rsidR="00AD36F2" w:rsidRPr="00DA6473" w:rsidRDefault="00AD36F2" w:rsidP="00AD36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A6473">
        <w:rPr>
          <w:rFonts w:ascii="Arial" w:hAnsi="Arial" w:cs="Arial"/>
          <w:sz w:val="20"/>
          <w:szCs w:val="20"/>
        </w:rPr>
        <w:t xml:space="preserve">                                                               podpis/-y i pieczęć/-cie osoby/osób upoważnionej/-ych</w:t>
      </w:r>
    </w:p>
    <w:p w14:paraId="11A4184D" w14:textId="77777777" w:rsidR="00AD36F2" w:rsidRPr="00DA6473" w:rsidRDefault="00AD36F2" w:rsidP="00AD36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A6473">
        <w:rPr>
          <w:rFonts w:ascii="Arial" w:hAnsi="Arial" w:cs="Arial"/>
          <w:sz w:val="20"/>
          <w:szCs w:val="20"/>
        </w:rPr>
        <w:t xml:space="preserve">                                                                 do reprezentacji Oferenta i składania oświadczeń </w:t>
      </w:r>
    </w:p>
    <w:p w14:paraId="5F44F9F1" w14:textId="77777777" w:rsidR="00AD36F2" w:rsidRPr="00DA6473" w:rsidRDefault="00AD36F2" w:rsidP="00AD36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A6473">
        <w:rPr>
          <w:rFonts w:ascii="Arial" w:hAnsi="Arial" w:cs="Arial"/>
          <w:sz w:val="20"/>
          <w:szCs w:val="20"/>
        </w:rPr>
        <w:t xml:space="preserve">                                                                    woli w jego imieniu</w:t>
      </w:r>
    </w:p>
    <w:p w14:paraId="556DE8A3" w14:textId="56C3074C" w:rsidR="00522F03" w:rsidRDefault="00522F03" w:rsidP="002864DD">
      <w:pPr>
        <w:spacing w:after="0" w:line="360" w:lineRule="auto"/>
        <w:rPr>
          <w:rFonts w:ascii="Arial" w:hAnsi="Arial" w:cs="Arial"/>
          <w:b/>
        </w:rPr>
      </w:pPr>
    </w:p>
    <w:p w14:paraId="04E5057E" w14:textId="29900C8E" w:rsidR="00C602D6" w:rsidRDefault="00DF554C" w:rsidP="00C602D6">
      <w:pPr>
        <w:tabs>
          <w:tab w:val="center" w:pos="4536"/>
          <w:tab w:val="righ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bookmarkStart w:id="0" w:name="_GoBack"/>
      <w:bookmarkEnd w:id="0"/>
    </w:p>
    <w:sectPr w:rsidR="00C602D6" w:rsidSect="0068327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1F3C31E" w16cex:dateUtc="2024-08-21T16:26:00Z"/>
  <w16cex:commentExtensible w16cex:durableId="57230DE0" w16cex:dateUtc="2024-08-20T21:34:00Z"/>
  <w16cex:commentExtensible w16cex:durableId="5ABF6C35" w16cex:dateUtc="2024-08-20T21:46:00Z"/>
  <w16cex:commentExtensible w16cex:durableId="5E8FEA7C" w16cex:dateUtc="2024-08-20T21:53:00Z"/>
  <w16cex:commentExtensible w16cex:durableId="432E154F" w16cex:dateUtc="2024-08-20T21:59:00Z"/>
  <w16cex:commentExtensible w16cex:durableId="71DB53C7" w16cex:dateUtc="2024-08-20T22:10:00Z"/>
  <w16cex:commentExtensible w16cex:durableId="3DFEA712" w16cex:dateUtc="2024-08-20T22:13:00Z"/>
  <w16cex:commentExtensible w16cex:durableId="7D229F17" w16cex:dateUtc="2024-08-20T22:40:00Z"/>
  <w16cex:commentExtensible w16cex:durableId="056EEDA9" w16cex:dateUtc="2024-08-21T17:00:00Z"/>
  <w16cex:commentExtensible w16cex:durableId="2628C1D9" w16cex:dateUtc="2024-08-20T22:17:00Z"/>
  <w16cex:commentExtensible w16cex:durableId="18BE3789" w16cex:dateUtc="2024-08-20T22:19:00Z"/>
  <w16cex:commentExtensible w16cex:durableId="14449B3E" w16cex:dateUtc="2024-08-20T22:40:00Z"/>
  <w16cex:commentExtensible w16cex:durableId="506C729C" w16cex:dateUtc="2024-08-20T22:46:00Z"/>
  <w16cex:commentExtensible w16cex:durableId="72AB6985" w16cex:dateUtc="2024-08-20T22:46:00Z"/>
  <w16cex:commentExtensible w16cex:durableId="62D82B6F" w16cex:dateUtc="2024-08-21T16:59:00Z"/>
  <w16cex:commentExtensible w16cex:durableId="2E843749" w16cex:dateUtc="2024-08-21T16:59:00Z"/>
  <w16cex:commentExtensible w16cex:durableId="6500F777" w16cex:dateUtc="2024-08-20T22:56:00Z"/>
  <w16cex:commentExtensible w16cex:durableId="0632B82F" w16cex:dateUtc="2024-08-20T22:56:00Z"/>
  <w16cex:commentExtensible w16cex:durableId="52FD3B2F" w16cex:dateUtc="2024-08-21T17:01:00Z"/>
  <w16cex:commentExtensible w16cex:durableId="588BAFC5" w16cex:dateUtc="2024-08-21T17:02:00Z"/>
  <w16cex:commentExtensible w16cex:durableId="4EAC0B2E" w16cex:dateUtc="2024-08-21T17:02:00Z"/>
  <w16cex:commentExtensible w16cex:durableId="45F30F77" w16cex:dateUtc="2024-08-21T17:04:00Z"/>
  <w16cex:commentExtensible w16cex:durableId="2AE39A7A" w16cex:dateUtc="2024-08-21T17:05:00Z"/>
  <w16cex:commentExtensible w16cex:durableId="3FF5492B" w16cex:dateUtc="2024-08-21T17:06:00Z"/>
  <w16cex:commentExtensible w16cex:durableId="66CF67FC" w16cex:dateUtc="2024-08-21T17:08:00Z"/>
  <w16cex:commentExtensible w16cex:durableId="6207E2F1" w16cex:dateUtc="2024-08-20T2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F6F2DBB" w16cid:durableId="01F3C31E"/>
  <w16cid:commentId w16cid:paraId="10070752" w16cid:durableId="57230DE0"/>
  <w16cid:commentId w16cid:paraId="22770282" w16cid:durableId="5ABF6C35"/>
  <w16cid:commentId w16cid:paraId="37347D06" w16cid:durableId="5E8FEA7C"/>
  <w16cid:commentId w16cid:paraId="6BBD1416" w16cid:durableId="432E154F"/>
  <w16cid:commentId w16cid:paraId="471003FB" w16cid:durableId="71DB53C7"/>
  <w16cid:commentId w16cid:paraId="4A612A8A" w16cid:durableId="3DFEA712"/>
  <w16cid:commentId w16cid:paraId="089533A6" w16cid:durableId="7D229F17"/>
  <w16cid:commentId w16cid:paraId="62E2887F" w16cid:durableId="056EEDA9"/>
  <w16cid:commentId w16cid:paraId="16CC6EFA" w16cid:durableId="2628C1D9"/>
  <w16cid:commentId w16cid:paraId="14470DD6" w16cid:durableId="18BE3789"/>
  <w16cid:commentId w16cid:paraId="1C23A010" w16cid:durableId="14449B3E"/>
  <w16cid:commentId w16cid:paraId="66960932" w16cid:durableId="506C729C"/>
  <w16cid:commentId w16cid:paraId="5E40F141" w16cid:durableId="72AB6985"/>
  <w16cid:commentId w16cid:paraId="0AA9DC09" w16cid:durableId="62D82B6F"/>
  <w16cid:commentId w16cid:paraId="3458AB7E" w16cid:durableId="2E843749"/>
  <w16cid:commentId w16cid:paraId="0FF89ECC" w16cid:durableId="6500F777"/>
  <w16cid:commentId w16cid:paraId="25E5BCD9" w16cid:durableId="0632B82F"/>
  <w16cid:commentId w16cid:paraId="64B1AA9C" w16cid:durableId="52FD3B2F"/>
  <w16cid:commentId w16cid:paraId="06DD62E4" w16cid:durableId="588BAFC5"/>
  <w16cid:commentId w16cid:paraId="7F65BC31" w16cid:durableId="4EAC0B2E"/>
  <w16cid:commentId w16cid:paraId="07D77578" w16cid:durableId="45F30F77"/>
  <w16cid:commentId w16cid:paraId="09E87574" w16cid:durableId="2AE39A7A"/>
  <w16cid:commentId w16cid:paraId="6767C9B8" w16cid:durableId="3FF5492B"/>
  <w16cid:commentId w16cid:paraId="3646CCE8" w16cid:durableId="66CF67FC"/>
  <w16cid:commentId w16cid:paraId="32E7355C" w16cid:durableId="6207E2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A4453" w14:textId="77777777" w:rsidR="005225EA" w:rsidRDefault="005225EA" w:rsidP="008B4577">
      <w:pPr>
        <w:spacing w:after="0" w:line="240" w:lineRule="auto"/>
      </w:pPr>
      <w:r>
        <w:separator/>
      </w:r>
    </w:p>
  </w:endnote>
  <w:endnote w:type="continuationSeparator" w:id="0">
    <w:p w14:paraId="181B803B" w14:textId="77777777" w:rsidR="005225EA" w:rsidRDefault="005225EA" w:rsidP="008B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8AB20" w14:textId="77777777" w:rsidR="005225EA" w:rsidRDefault="005225EA" w:rsidP="008B4577">
      <w:pPr>
        <w:spacing w:after="0" w:line="240" w:lineRule="auto"/>
      </w:pPr>
      <w:r>
        <w:separator/>
      </w:r>
    </w:p>
  </w:footnote>
  <w:footnote w:type="continuationSeparator" w:id="0">
    <w:p w14:paraId="5F7EB5A8" w14:textId="77777777" w:rsidR="005225EA" w:rsidRDefault="005225EA" w:rsidP="008B4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799"/>
    <w:multiLevelType w:val="hybridMultilevel"/>
    <w:tmpl w:val="73CA871C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669"/>
    <w:multiLevelType w:val="hybridMultilevel"/>
    <w:tmpl w:val="79E019E6"/>
    <w:lvl w:ilvl="0" w:tplc="0A2C9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23E5"/>
    <w:multiLevelType w:val="hybridMultilevel"/>
    <w:tmpl w:val="BD4CC784"/>
    <w:lvl w:ilvl="0" w:tplc="FB129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2417"/>
    <w:multiLevelType w:val="hybridMultilevel"/>
    <w:tmpl w:val="F8187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2EC2"/>
    <w:multiLevelType w:val="hybridMultilevel"/>
    <w:tmpl w:val="6B7E5DFA"/>
    <w:lvl w:ilvl="0" w:tplc="F65A9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3E"/>
    <w:multiLevelType w:val="hybridMultilevel"/>
    <w:tmpl w:val="FDBCC77E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514"/>
    <w:multiLevelType w:val="hybridMultilevel"/>
    <w:tmpl w:val="BEAC4A26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61805"/>
    <w:multiLevelType w:val="hybridMultilevel"/>
    <w:tmpl w:val="D724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096"/>
    <w:multiLevelType w:val="hybridMultilevel"/>
    <w:tmpl w:val="CC8E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2F6F"/>
    <w:multiLevelType w:val="hybridMultilevel"/>
    <w:tmpl w:val="EEC0EDD2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DD1"/>
    <w:multiLevelType w:val="hybridMultilevel"/>
    <w:tmpl w:val="0EB4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E600B"/>
    <w:multiLevelType w:val="hybridMultilevel"/>
    <w:tmpl w:val="91A61F20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4D52"/>
    <w:multiLevelType w:val="hybridMultilevel"/>
    <w:tmpl w:val="F4CA6BC4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17DA3"/>
    <w:multiLevelType w:val="hybridMultilevel"/>
    <w:tmpl w:val="38B26A78"/>
    <w:lvl w:ilvl="0" w:tplc="159C8AE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12B22"/>
    <w:multiLevelType w:val="hybridMultilevel"/>
    <w:tmpl w:val="0590DFC0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315A1"/>
    <w:multiLevelType w:val="hybridMultilevel"/>
    <w:tmpl w:val="D22C86B0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D5F01"/>
    <w:multiLevelType w:val="hybridMultilevel"/>
    <w:tmpl w:val="D5189B0C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25568"/>
    <w:multiLevelType w:val="hybridMultilevel"/>
    <w:tmpl w:val="8C3C7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16867"/>
    <w:multiLevelType w:val="hybridMultilevel"/>
    <w:tmpl w:val="050AA3C2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8460A"/>
    <w:multiLevelType w:val="hybridMultilevel"/>
    <w:tmpl w:val="5488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C2D4B"/>
    <w:multiLevelType w:val="hybridMultilevel"/>
    <w:tmpl w:val="A8544952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566A4"/>
    <w:multiLevelType w:val="hybridMultilevel"/>
    <w:tmpl w:val="2CE01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A70D3"/>
    <w:multiLevelType w:val="hybridMultilevel"/>
    <w:tmpl w:val="CAB06876"/>
    <w:lvl w:ilvl="0" w:tplc="C046F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532EF"/>
    <w:multiLevelType w:val="hybridMultilevel"/>
    <w:tmpl w:val="F6CA48AC"/>
    <w:lvl w:ilvl="0" w:tplc="5D1EAC2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63333C"/>
    <w:multiLevelType w:val="hybridMultilevel"/>
    <w:tmpl w:val="61906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24AB5"/>
    <w:multiLevelType w:val="hybridMultilevel"/>
    <w:tmpl w:val="FBBC17F6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926CC"/>
    <w:multiLevelType w:val="hybridMultilevel"/>
    <w:tmpl w:val="4594BC58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42266"/>
    <w:multiLevelType w:val="hybridMultilevel"/>
    <w:tmpl w:val="C5FCEA5C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0CED"/>
    <w:multiLevelType w:val="hybridMultilevel"/>
    <w:tmpl w:val="0D18C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75D86"/>
    <w:multiLevelType w:val="hybridMultilevel"/>
    <w:tmpl w:val="4240EBE4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C7CB0"/>
    <w:multiLevelType w:val="hybridMultilevel"/>
    <w:tmpl w:val="A55E8C28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54E8E"/>
    <w:multiLevelType w:val="hybridMultilevel"/>
    <w:tmpl w:val="82649FDC"/>
    <w:lvl w:ilvl="0" w:tplc="26CCA3B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26361"/>
    <w:multiLevelType w:val="hybridMultilevel"/>
    <w:tmpl w:val="AEA479A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A744E"/>
    <w:multiLevelType w:val="hybridMultilevel"/>
    <w:tmpl w:val="65561AE6"/>
    <w:lvl w:ilvl="0" w:tplc="23E671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40C71C6"/>
    <w:multiLevelType w:val="hybridMultilevel"/>
    <w:tmpl w:val="0722FE7A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4626E"/>
    <w:multiLevelType w:val="hybridMultilevel"/>
    <w:tmpl w:val="B0F40D7A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F395E"/>
    <w:multiLevelType w:val="multilevel"/>
    <w:tmpl w:val="039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F1749"/>
    <w:multiLevelType w:val="hybridMultilevel"/>
    <w:tmpl w:val="04D00D3A"/>
    <w:lvl w:ilvl="0" w:tplc="DCFAEC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D242B"/>
    <w:multiLevelType w:val="hybridMultilevel"/>
    <w:tmpl w:val="9EC0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85E76"/>
    <w:multiLevelType w:val="hybridMultilevel"/>
    <w:tmpl w:val="4D60D950"/>
    <w:lvl w:ilvl="0" w:tplc="8126F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735DF"/>
    <w:multiLevelType w:val="hybridMultilevel"/>
    <w:tmpl w:val="BB7050CA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70FB1"/>
    <w:multiLevelType w:val="hybridMultilevel"/>
    <w:tmpl w:val="2C6A5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86E80"/>
    <w:multiLevelType w:val="hybridMultilevel"/>
    <w:tmpl w:val="AE02F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170D4"/>
    <w:multiLevelType w:val="hybridMultilevel"/>
    <w:tmpl w:val="947A9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32343"/>
    <w:multiLevelType w:val="hybridMultilevel"/>
    <w:tmpl w:val="ECF28CBE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6"/>
  </w:num>
  <w:num w:numId="4">
    <w:abstractNumId w:val="20"/>
  </w:num>
  <w:num w:numId="5">
    <w:abstractNumId w:val="18"/>
  </w:num>
  <w:num w:numId="6">
    <w:abstractNumId w:val="35"/>
  </w:num>
  <w:num w:numId="7">
    <w:abstractNumId w:val="25"/>
  </w:num>
  <w:num w:numId="8">
    <w:abstractNumId w:val="0"/>
  </w:num>
  <w:num w:numId="9">
    <w:abstractNumId w:val="11"/>
  </w:num>
  <w:num w:numId="10">
    <w:abstractNumId w:val="1"/>
  </w:num>
  <w:num w:numId="11">
    <w:abstractNumId w:val="41"/>
  </w:num>
  <w:num w:numId="12">
    <w:abstractNumId w:val="40"/>
  </w:num>
  <w:num w:numId="13">
    <w:abstractNumId w:val="21"/>
  </w:num>
  <w:num w:numId="14">
    <w:abstractNumId w:val="39"/>
  </w:num>
  <w:num w:numId="15">
    <w:abstractNumId w:val="26"/>
  </w:num>
  <w:num w:numId="16">
    <w:abstractNumId w:val="36"/>
  </w:num>
  <w:num w:numId="17">
    <w:abstractNumId w:val="37"/>
  </w:num>
  <w:num w:numId="18">
    <w:abstractNumId w:val="12"/>
  </w:num>
  <w:num w:numId="19">
    <w:abstractNumId w:val="9"/>
  </w:num>
  <w:num w:numId="20">
    <w:abstractNumId w:val="32"/>
  </w:num>
  <w:num w:numId="21">
    <w:abstractNumId w:val="22"/>
  </w:num>
  <w:num w:numId="22">
    <w:abstractNumId w:val="24"/>
  </w:num>
  <w:num w:numId="23">
    <w:abstractNumId w:val="5"/>
  </w:num>
  <w:num w:numId="24">
    <w:abstractNumId w:val="33"/>
  </w:num>
  <w:num w:numId="25">
    <w:abstractNumId w:val="42"/>
  </w:num>
  <w:num w:numId="26">
    <w:abstractNumId w:val="28"/>
  </w:num>
  <w:num w:numId="27">
    <w:abstractNumId w:val="7"/>
  </w:num>
  <w:num w:numId="28">
    <w:abstractNumId w:val="4"/>
  </w:num>
  <w:num w:numId="29">
    <w:abstractNumId w:val="16"/>
  </w:num>
  <w:num w:numId="30">
    <w:abstractNumId w:val="27"/>
  </w:num>
  <w:num w:numId="31">
    <w:abstractNumId w:val="3"/>
  </w:num>
  <w:num w:numId="32">
    <w:abstractNumId w:val="19"/>
  </w:num>
  <w:num w:numId="33">
    <w:abstractNumId w:val="8"/>
  </w:num>
  <w:num w:numId="34">
    <w:abstractNumId w:val="34"/>
  </w:num>
  <w:num w:numId="35">
    <w:abstractNumId w:val="15"/>
  </w:num>
  <w:num w:numId="36">
    <w:abstractNumId w:val="31"/>
  </w:num>
  <w:num w:numId="37">
    <w:abstractNumId w:val="43"/>
  </w:num>
  <w:num w:numId="38">
    <w:abstractNumId w:val="45"/>
  </w:num>
  <w:num w:numId="39">
    <w:abstractNumId w:val="30"/>
  </w:num>
  <w:num w:numId="40">
    <w:abstractNumId w:val="44"/>
  </w:num>
  <w:num w:numId="41">
    <w:abstractNumId w:val="10"/>
  </w:num>
  <w:num w:numId="42">
    <w:abstractNumId w:val="17"/>
  </w:num>
  <w:num w:numId="43">
    <w:abstractNumId w:val="38"/>
  </w:num>
  <w:num w:numId="44">
    <w:abstractNumId w:val="13"/>
  </w:num>
  <w:num w:numId="45">
    <w:abstractNumId w:val="23"/>
  </w:num>
  <w:num w:numId="46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29"/>
    <w:rsid w:val="000005E0"/>
    <w:rsid w:val="0000109C"/>
    <w:rsid w:val="000011EC"/>
    <w:rsid w:val="0000194E"/>
    <w:rsid w:val="00001FB4"/>
    <w:rsid w:val="00002E38"/>
    <w:rsid w:val="00002F23"/>
    <w:rsid w:val="00004012"/>
    <w:rsid w:val="000047C3"/>
    <w:rsid w:val="000052DD"/>
    <w:rsid w:val="00005E6C"/>
    <w:rsid w:val="00006DD6"/>
    <w:rsid w:val="00007432"/>
    <w:rsid w:val="000074C0"/>
    <w:rsid w:val="00010A72"/>
    <w:rsid w:val="00011033"/>
    <w:rsid w:val="0001169B"/>
    <w:rsid w:val="0001202D"/>
    <w:rsid w:val="00014F07"/>
    <w:rsid w:val="0001708C"/>
    <w:rsid w:val="0002211E"/>
    <w:rsid w:val="00022D45"/>
    <w:rsid w:val="000235A4"/>
    <w:rsid w:val="000256D4"/>
    <w:rsid w:val="000258A9"/>
    <w:rsid w:val="0002789A"/>
    <w:rsid w:val="00027B88"/>
    <w:rsid w:val="00027F29"/>
    <w:rsid w:val="00031A4E"/>
    <w:rsid w:val="00032969"/>
    <w:rsid w:val="00032ED3"/>
    <w:rsid w:val="0003405D"/>
    <w:rsid w:val="00034FF7"/>
    <w:rsid w:val="0003531C"/>
    <w:rsid w:val="0003665E"/>
    <w:rsid w:val="00036B5B"/>
    <w:rsid w:val="00036BC8"/>
    <w:rsid w:val="00037412"/>
    <w:rsid w:val="00037547"/>
    <w:rsid w:val="0003786C"/>
    <w:rsid w:val="000407B0"/>
    <w:rsid w:val="00040A60"/>
    <w:rsid w:val="00040A7D"/>
    <w:rsid w:val="00041D48"/>
    <w:rsid w:val="000426F7"/>
    <w:rsid w:val="0004389E"/>
    <w:rsid w:val="00043A40"/>
    <w:rsid w:val="0004784A"/>
    <w:rsid w:val="00051F9C"/>
    <w:rsid w:val="00052F56"/>
    <w:rsid w:val="0005496A"/>
    <w:rsid w:val="000551AB"/>
    <w:rsid w:val="0005675A"/>
    <w:rsid w:val="00056CAC"/>
    <w:rsid w:val="00057804"/>
    <w:rsid w:val="00057856"/>
    <w:rsid w:val="00057C3C"/>
    <w:rsid w:val="000615EC"/>
    <w:rsid w:val="00061E40"/>
    <w:rsid w:val="00063081"/>
    <w:rsid w:val="00063D65"/>
    <w:rsid w:val="00064A62"/>
    <w:rsid w:val="000653EC"/>
    <w:rsid w:val="0006689B"/>
    <w:rsid w:val="00070216"/>
    <w:rsid w:val="00070ECE"/>
    <w:rsid w:val="000719CF"/>
    <w:rsid w:val="00074173"/>
    <w:rsid w:val="000743A4"/>
    <w:rsid w:val="000768A0"/>
    <w:rsid w:val="00076C46"/>
    <w:rsid w:val="00077009"/>
    <w:rsid w:val="000777E5"/>
    <w:rsid w:val="0007786D"/>
    <w:rsid w:val="00077979"/>
    <w:rsid w:val="00077995"/>
    <w:rsid w:val="00077B00"/>
    <w:rsid w:val="00080377"/>
    <w:rsid w:val="0008080B"/>
    <w:rsid w:val="00082A10"/>
    <w:rsid w:val="00082CA2"/>
    <w:rsid w:val="0008308C"/>
    <w:rsid w:val="00083300"/>
    <w:rsid w:val="00083971"/>
    <w:rsid w:val="00084D5A"/>
    <w:rsid w:val="00084E83"/>
    <w:rsid w:val="00085707"/>
    <w:rsid w:val="0008729B"/>
    <w:rsid w:val="00090419"/>
    <w:rsid w:val="00090FC7"/>
    <w:rsid w:val="000915BB"/>
    <w:rsid w:val="00091AC6"/>
    <w:rsid w:val="000949C9"/>
    <w:rsid w:val="00095C95"/>
    <w:rsid w:val="00096AE1"/>
    <w:rsid w:val="000A1832"/>
    <w:rsid w:val="000A207B"/>
    <w:rsid w:val="000A2484"/>
    <w:rsid w:val="000A28FA"/>
    <w:rsid w:val="000A3480"/>
    <w:rsid w:val="000A47E7"/>
    <w:rsid w:val="000A4C03"/>
    <w:rsid w:val="000A61FC"/>
    <w:rsid w:val="000A77CC"/>
    <w:rsid w:val="000B0110"/>
    <w:rsid w:val="000B0EE8"/>
    <w:rsid w:val="000B1D86"/>
    <w:rsid w:val="000B2CDB"/>
    <w:rsid w:val="000B3E80"/>
    <w:rsid w:val="000B476E"/>
    <w:rsid w:val="000B48A8"/>
    <w:rsid w:val="000B4ECF"/>
    <w:rsid w:val="000B60FA"/>
    <w:rsid w:val="000B6B31"/>
    <w:rsid w:val="000B707E"/>
    <w:rsid w:val="000B7157"/>
    <w:rsid w:val="000B79EE"/>
    <w:rsid w:val="000C1CAD"/>
    <w:rsid w:val="000C3328"/>
    <w:rsid w:val="000C5103"/>
    <w:rsid w:val="000C595E"/>
    <w:rsid w:val="000C70E4"/>
    <w:rsid w:val="000C7DCA"/>
    <w:rsid w:val="000D375A"/>
    <w:rsid w:val="000D497E"/>
    <w:rsid w:val="000E1A70"/>
    <w:rsid w:val="000E1B6C"/>
    <w:rsid w:val="000E1D1F"/>
    <w:rsid w:val="000E2458"/>
    <w:rsid w:val="000E2463"/>
    <w:rsid w:val="000E397A"/>
    <w:rsid w:val="000E4984"/>
    <w:rsid w:val="000E5455"/>
    <w:rsid w:val="000E58B8"/>
    <w:rsid w:val="000E68D6"/>
    <w:rsid w:val="000F048F"/>
    <w:rsid w:val="000F05A9"/>
    <w:rsid w:val="000F2472"/>
    <w:rsid w:val="000F336C"/>
    <w:rsid w:val="000F355F"/>
    <w:rsid w:val="000F3824"/>
    <w:rsid w:val="000F494E"/>
    <w:rsid w:val="000F4A27"/>
    <w:rsid w:val="000F7012"/>
    <w:rsid w:val="0010012A"/>
    <w:rsid w:val="00100C2C"/>
    <w:rsid w:val="00100F1B"/>
    <w:rsid w:val="00101539"/>
    <w:rsid w:val="00102AE4"/>
    <w:rsid w:val="00104502"/>
    <w:rsid w:val="001054D8"/>
    <w:rsid w:val="0010610D"/>
    <w:rsid w:val="001068F9"/>
    <w:rsid w:val="00106CE0"/>
    <w:rsid w:val="00106EF4"/>
    <w:rsid w:val="00106FBC"/>
    <w:rsid w:val="00107500"/>
    <w:rsid w:val="00107787"/>
    <w:rsid w:val="0011067F"/>
    <w:rsid w:val="00113116"/>
    <w:rsid w:val="00113780"/>
    <w:rsid w:val="00113D38"/>
    <w:rsid w:val="00116454"/>
    <w:rsid w:val="001167EE"/>
    <w:rsid w:val="00116AF6"/>
    <w:rsid w:val="00117E40"/>
    <w:rsid w:val="00121784"/>
    <w:rsid w:val="00121FDE"/>
    <w:rsid w:val="0012384C"/>
    <w:rsid w:val="0012429B"/>
    <w:rsid w:val="00126960"/>
    <w:rsid w:val="0012712B"/>
    <w:rsid w:val="00130472"/>
    <w:rsid w:val="0013075E"/>
    <w:rsid w:val="0013189B"/>
    <w:rsid w:val="00131C43"/>
    <w:rsid w:val="00131F36"/>
    <w:rsid w:val="001333C2"/>
    <w:rsid w:val="00133868"/>
    <w:rsid w:val="00133CBE"/>
    <w:rsid w:val="00133F0E"/>
    <w:rsid w:val="00136832"/>
    <w:rsid w:val="00140583"/>
    <w:rsid w:val="001422E0"/>
    <w:rsid w:val="00143734"/>
    <w:rsid w:val="001440ED"/>
    <w:rsid w:val="00144C87"/>
    <w:rsid w:val="00145185"/>
    <w:rsid w:val="00147186"/>
    <w:rsid w:val="0015067F"/>
    <w:rsid w:val="001509DD"/>
    <w:rsid w:val="00151B5D"/>
    <w:rsid w:val="00152250"/>
    <w:rsid w:val="00153F10"/>
    <w:rsid w:val="001541E3"/>
    <w:rsid w:val="001555F2"/>
    <w:rsid w:val="00156234"/>
    <w:rsid w:val="00156957"/>
    <w:rsid w:val="00156BFC"/>
    <w:rsid w:val="0015716F"/>
    <w:rsid w:val="0016024B"/>
    <w:rsid w:val="00161889"/>
    <w:rsid w:val="00162DE5"/>
    <w:rsid w:val="00162F3A"/>
    <w:rsid w:val="00163777"/>
    <w:rsid w:val="00164864"/>
    <w:rsid w:val="00164C70"/>
    <w:rsid w:val="0016505A"/>
    <w:rsid w:val="00170637"/>
    <w:rsid w:val="001706E6"/>
    <w:rsid w:val="001715FC"/>
    <w:rsid w:val="00172ACD"/>
    <w:rsid w:val="00172CF9"/>
    <w:rsid w:val="0017473D"/>
    <w:rsid w:val="00175548"/>
    <w:rsid w:val="00176807"/>
    <w:rsid w:val="00177658"/>
    <w:rsid w:val="00180E5A"/>
    <w:rsid w:val="0018182E"/>
    <w:rsid w:val="0018406A"/>
    <w:rsid w:val="00184D48"/>
    <w:rsid w:val="001910EF"/>
    <w:rsid w:val="0019161A"/>
    <w:rsid w:val="001918DF"/>
    <w:rsid w:val="001926BE"/>
    <w:rsid w:val="00192D8E"/>
    <w:rsid w:val="00193445"/>
    <w:rsid w:val="001945C8"/>
    <w:rsid w:val="00194916"/>
    <w:rsid w:val="00195791"/>
    <w:rsid w:val="00195E65"/>
    <w:rsid w:val="00196420"/>
    <w:rsid w:val="001A0556"/>
    <w:rsid w:val="001A06A9"/>
    <w:rsid w:val="001A1837"/>
    <w:rsid w:val="001A455A"/>
    <w:rsid w:val="001A549E"/>
    <w:rsid w:val="001A552F"/>
    <w:rsid w:val="001A5C4A"/>
    <w:rsid w:val="001A5CF0"/>
    <w:rsid w:val="001A6117"/>
    <w:rsid w:val="001A6CE7"/>
    <w:rsid w:val="001A74D8"/>
    <w:rsid w:val="001A7A2C"/>
    <w:rsid w:val="001A7A6A"/>
    <w:rsid w:val="001A7BD7"/>
    <w:rsid w:val="001B23B1"/>
    <w:rsid w:val="001B3488"/>
    <w:rsid w:val="001B3CFB"/>
    <w:rsid w:val="001B3D13"/>
    <w:rsid w:val="001B4EF4"/>
    <w:rsid w:val="001B50B7"/>
    <w:rsid w:val="001B5694"/>
    <w:rsid w:val="001B6125"/>
    <w:rsid w:val="001B61CC"/>
    <w:rsid w:val="001B6801"/>
    <w:rsid w:val="001B6A7E"/>
    <w:rsid w:val="001B7483"/>
    <w:rsid w:val="001C1498"/>
    <w:rsid w:val="001C2131"/>
    <w:rsid w:val="001C252B"/>
    <w:rsid w:val="001C2974"/>
    <w:rsid w:val="001C2BD7"/>
    <w:rsid w:val="001C2C3B"/>
    <w:rsid w:val="001C30A8"/>
    <w:rsid w:val="001C3587"/>
    <w:rsid w:val="001C5304"/>
    <w:rsid w:val="001C5548"/>
    <w:rsid w:val="001C6670"/>
    <w:rsid w:val="001C6977"/>
    <w:rsid w:val="001C6BAC"/>
    <w:rsid w:val="001C707B"/>
    <w:rsid w:val="001C7BE0"/>
    <w:rsid w:val="001D0B46"/>
    <w:rsid w:val="001D0F38"/>
    <w:rsid w:val="001D1CD6"/>
    <w:rsid w:val="001D263C"/>
    <w:rsid w:val="001D44B6"/>
    <w:rsid w:val="001D4E7E"/>
    <w:rsid w:val="001D7417"/>
    <w:rsid w:val="001D77DE"/>
    <w:rsid w:val="001D7966"/>
    <w:rsid w:val="001E1529"/>
    <w:rsid w:val="001E323E"/>
    <w:rsid w:val="001E4D48"/>
    <w:rsid w:val="001E600B"/>
    <w:rsid w:val="001E7E8E"/>
    <w:rsid w:val="001F1155"/>
    <w:rsid w:val="001F1893"/>
    <w:rsid w:val="001F19BD"/>
    <w:rsid w:val="001F3A3A"/>
    <w:rsid w:val="001F4D4D"/>
    <w:rsid w:val="001F5610"/>
    <w:rsid w:val="001F5C20"/>
    <w:rsid w:val="002007D7"/>
    <w:rsid w:val="00200E02"/>
    <w:rsid w:val="0020157C"/>
    <w:rsid w:val="00201F63"/>
    <w:rsid w:val="00202A18"/>
    <w:rsid w:val="00202BD5"/>
    <w:rsid w:val="002054FD"/>
    <w:rsid w:val="00205A7A"/>
    <w:rsid w:val="00205B09"/>
    <w:rsid w:val="0020707A"/>
    <w:rsid w:val="00207748"/>
    <w:rsid w:val="00211050"/>
    <w:rsid w:val="00211F51"/>
    <w:rsid w:val="0021250B"/>
    <w:rsid w:val="002135CB"/>
    <w:rsid w:val="00214380"/>
    <w:rsid w:val="00214A36"/>
    <w:rsid w:val="00216937"/>
    <w:rsid w:val="00220720"/>
    <w:rsid w:val="00221441"/>
    <w:rsid w:val="00222A7E"/>
    <w:rsid w:val="00222ABE"/>
    <w:rsid w:val="00223AAC"/>
    <w:rsid w:val="002241C5"/>
    <w:rsid w:val="00224FAD"/>
    <w:rsid w:val="002268C4"/>
    <w:rsid w:val="00226A2B"/>
    <w:rsid w:val="002326AF"/>
    <w:rsid w:val="0023395E"/>
    <w:rsid w:val="00234C28"/>
    <w:rsid w:val="00235093"/>
    <w:rsid w:val="0023601C"/>
    <w:rsid w:val="0023750F"/>
    <w:rsid w:val="002379C8"/>
    <w:rsid w:val="0024072C"/>
    <w:rsid w:val="00240DA3"/>
    <w:rsid w:val="00240DBC"/>
    <w:rsid w:val="0024158B"/>
    <w:rsid w:val="00241637"/>
    <w:rsid w:val="00241A8B"/>
    <w:rsid w:val="002423A9"/>
    <w:rsid w:val="0024245C"/>
    <w:rsid w:val="00242B9D"/>
    <w:rsid w:val="00243A45"/>
    <w:rsid w:val="002509DD"/>
    <w:rsid w:val="00250FBD"/>
    <w:rsid w:val="00251844"/>
    <w:rsid w:val="00251E14"/>
    <w:rsid w:val="00252375"/>
    <w:rsid w:val="00252C3C"/>
    <w:rsid w:val="0025341A"/>
    <w:rsid w:val="00253B7C"/>
    <w:rsid w:val="0025519F"/>
    <w:rsid w:val="00255862"/>
    <w:rsid w:val="00255E36"/>
    <w:rsid w:val="00255F75"/>
    <w:rsid w:val="002563D2"/>
    <w:rsid w:val="00257768"/>
    <w:rsid w:val="00257C64"/>
    <w:rsid w:val="0026323D"/>
    <w:rsid w:val="0026378C"/>
    <w:rsid w:val="00265274"/>
    <w:rsid w:val="0026530E"/>
    <w:rsid w:val="00266549"/>
    <w:rsid w:val="002666E2"/>
    <w:rsid w:val="0027123F"/>
    <w:rsid w:val="002716CC"/>
    <w:rsid w:val="00276193"/>
    <w:rsid w:val="0027693C"/>
    <w:rsid w:val="0027778C"/>
    <w:rsid w:val="002807B2"/>
    <w:rsid w:val="00280C05"/>
    <w:rsid w:val="00281479"/>
    <w:rsid w:val="0028156F"/>
    <w:rsid w:val="00281FF1"/>
    <w:rsid w:val="002821E4"/>
    <w:rsid w:val="00283427"/>
    <w:rsid w:val="00284A6E"/>
    <w:rsid w:val="00285ACB"/>
    <w:rsid w:val="00285BCD"/>
    <w:rsid w:val="0028620F"/>
    <w:rsid w:val="002864DD"/>
    <w:rsid w:val="0028746C"/>
    <w:rsid w:val="0029111A"/>
    <w:rsid w:val="00291636"/>
    <w:rsid w:val="00291822"/>
    <w:rsid w:val="00292100"/>
    <w:rsid w:val="002934C4"/>
    <w:rsid w:val="00294A94"/>
    <w:rsid w:val="00294F51"/>
    <w:rsid w:val="00297DDA"/>
    <w:rsid w:val="002A210F"/>
    <w:rsid w:val="002A7122"/>
    <w:rsid w:val="002A77AE"/>
    <w:rsid w:val="002A7A0A"/>
    <w:rsid w:val="002B066F"/>
    <w:rsid w:val="002B0E5A"/>
    <w:rsid w:val="002B385C"/>
    <w:rsid w:val="002B3AAF"/>
    <w:rsid w:val="002B4EB2"/>
    <w:rsid w:val="002B569F"/>
    <w:rsid w:val="002B6569"/>
    <w:rsid w:val="002C0227"/>
    <w:rsid w:val="002C0C14"/>
    <w:rsid w:val="002C0C9F"/>
    <w:rsid w:val="002C2FD5"/>
    <w:rsid w:val="002C395F"/>
    <w:rsid w:val="002C5EF8"/>
    <w:rsid w:val="002C739B"/>
    <w:rsid w:val="002C75F9"/>
    <w:rsid w:val="002C76E1"/>
    <w:rsid w:val="002D1BF3"/>
    <w:rsid w:val="002D230F"/>
    <w:rsid w:val="002D2BCE"/>
    <w:rsid w:val="002D2F2D"/>
    <w:rsid w:val="002D3412"/>
    <w:rsid w:val="002D4316"/>
    <w:rsid w:val="002D5037"/>
    <w:rsid w:val="002D6A9C"/>
    <w:rsid w:val="002D7860"/>
    <w:rsid w:val="002E0018"/>
    <w:rsid w:val="002E002B"/>
    <w:rsid w:val="002E0661"/>
    <w:rsid w:val="002E27BE"/>
    <w:rsid w:val="002E2874"/>
    <w:rsid w:val="002E2A4D"/>
    <w:rsid w:val="002E37F4"/>
    <w:rsid w:val="002E517E"/>
    <w:rsid w:val="002E692C"/>
    <w:rsid w:val="002E71BB"/>
    <w:rsid w:val="002E725C"/>
    <w:rsid w:val="002E7F2D"/>
    <w:rsid w:val="002F035B"/>
    <w:rsid w:val="002F0468"/>
    <w:rsid w:val="002F06B2"/>
    <w:rsid w:val="002F088F"/>
    <w:rsid w:val="002F1A37"/>
    <w:rsid w:val="002F1ED8"/>
    <w:rsid w:val="002F2571"/>
    <w:rsid w:val="002F2954"/>
    <w:rsid w:val="002F295A"/>
    <w:rsid w:val="002F406D"/>
    <w:rsid w:val="002F4171"/>
    <w:rsid w:val="002F6EE8"/>
    <w:rsid w:val="002F6F31"/>
    <w:rsid w:val="002F740B"/>
    <w:rsid w:val="002F7C34"/>
    <w:rsid w:val="002F7D52"/>
    <w:rsid w:val="002F7F66"/>
    <w:rsid w:val="00300736"/>
    <w:rsid w:val="00301C19"/>
    <w:rsid w:val="0030219D"/>
    <w:rsid w:val="00302F64"/>
    <w:rsid w:val="00305DEA"/>
    <w:rsid w:val="0030769B"/>
    <w:rsid w:val="0031429C"/>
    <w:rsid w:val="003160F1"/>
    <w:rsid w:val="0031768C"/>
    <w:rsid w:val="0031789B"/>
    <w:rsid w:val="003201C2"/>
    <w:rsid w:val="00320B13"/>
    <w:rsid w:val="00320B72"/>
    <w:rsid w:val="00320F38"/>
    <w:rsid w:val="00322F66"/>
    <w:rsid w:val="0032340E"/>
    <w:rsid w:val="00323E7A"/>
    <w:rsid w:val="00324725"/>
    <w:rsid w:val="003251DA"/>
    <w:rsid w:val="0032541A"/>
    <w:rsid w:val="003259BF"/>
    <w:rsid w:val="00326A48"/>
    <w:rsid w:val="003272B5"/>
    <w:rsid w:val="00330B80"/>
    <w:rsid w:val="00332A64"/>
    <w:rsid w:val="00333420"/>
    <w:rsid w:val="003336EB"/>
    <w:rsid w:val="003338F8"/>
    <w:rsid w:val="00334815"/>
    <w:rsid w:val="003351AB"/>
    <w:rsid w:val="003357AF"/>
    <w:rsid w:val="00335D65"/>
    <w:rsid w:val="0033680C"/>
    <w:rsid w:val="00336B17"/>
    <w:rsid w:val="00337255"/>
    <w:rsid w:val="0033750E"/>
    <w:rsid w:val="00337CD3"/>
    <w:rsid w:val="00340A2F"/>
    <w:rsid w:val="003419AD"/>
    <w:rsid w:val="00341A2E"/>
    <w:rsid w:val="00341A81"/>
    <w:rsid w:val="00343210"/>
    <w:rsid w:val="0034372B"/>
    <w:rsid w:val="0034374D"/>
    <w:rsid w:val="00343E8D"/>
    <w:rsid w:val="0034476C"/>
    <w:rsid w:val="00345261"/>
    <w:rsid w:val="003456A3"/>
    <w:rsid w:val="00346EB8"/>
    <w:rsid w:val="0034776F"/>
    <w:rsid w:val="00350088"/>
    <w:rsid w:val="003511DE"/>
    <w:rsid w:val="003520D1"/>
    <w:rsid w:val="003522C3"/>
    <w:rsid w:val="00352B19"/>
    <w:rsid w:val="00353962"/>
    <w:rsid w:val="00353D84"/>
    <w:rsid w:val="003547BF"/>
    <w:rsid w:val="00354B31"/>
    <w:rsid w:val="00356066"/>
    <w:rsid w:val="0035611C"/>
    <w:rsid w:val="003566A1"/>
    <w:rsid w:val="00356ABC"/>
    <w:rsid w:val="00361BA4"/>
    <w:rsid w:val="00362006"/>
    <w:rsid w:val="00362BD8"/>
    <w:rsid w:val="003634F2"/>
    <w:rsid w:val="00363E56"/>
    <w:rsid w:val="00364824"/>
    <w:rsid w:val="00364A8A"/>
    <w:rsid w:val="00365698"/>
    <w:rsid w:val="00365790"/>
    <w:rsid w:val="003716C6"/>
    <w:rsid w:val="003732D1"/>
    <w:rsid w:val="00374816"/>
    <w:rsid w:val="00374AD6"/>
    <w:rsid w:val="0037512A"/>
    <w:rsid w:val="003757C2"/>
    <w:rsid w:val="003778AA"/>
    <w:rsid w:val="00380199"/>
    <w:rsid w:val="00380D09"/>
    <w:rsid w:val="0038198E"/>
    <w:rsid w:val="00381EEB"/>
    <w:rsid w:val="00383453"/>
    <w:rsid w:val="00384A2E"/>
    <w:rsid w:val="00385299"/>
    <w:rsid w:val="00386692"/>
    <w:rsid w:val="00390B94"/>
    <w:rsid w:val="003913D8"/>
    <w:rsid w:val="0039143E"/>
    <w:rsid w:val="00392871"/>
    <w:rsid w:val="0039292A"/>
    <w:rsid w:val="00393736"/>
    <w:rsid w:val="00393EE3"/>
    <w:rsid w:val="00395281"/>
    <w:rsid w:val="003965EF"/>
    <w:rsid w:val="00396691"/>
    <w:rsid w:val="00396A08"/>
    <w:rsid w:val="003972E0"/>
    <w:rsid w:val="003A0182"/>
    <w:rsid w:val="003A026E"/>
    <w:rsid w:val="003A0785"/>
    <w:rsid w:val="003A2D51"/>
    <w:rsid w:val="003A4096"/>
    <w:rsid w:val="003A4ADA"/>
    <w:rsid w:val="003A73B1"/>
    <w:rsid w:val="003A75C5"/>
    <w:rsid w:val="003A777B"/>
    <w:rsid w:val="003B1D53"/>
    <w:rsid w:val="003B462D"/>
    <w:rsid w:val="003B49F3"/>
    <w:rsid w:val="003B5F5E"/>
    <w:rsid w:val="003B6C65"/>
    <w:rsid w:val="003B705C"/>
    <w:rsid w:val="003B7CFF"/>
    <w:rsid w:val="003C0171"/>
    <w:rsid w:val="003C133D"/>
    <w:rsid w:val="003C1579"/>
    <w:rsid w:val="003C1978"/>
    <w:rsid w:val="003C1F2A"/>
    <w:rsid w:val="003C23B2"/>
    <w:rsid w:val="003C371B"/>
    <w:rsid w:val="003C4A74"/>
    <w:rsid w:val="003C4DEC"/>
    <w:rsid w:val="003C4F33"/>
    <w:rsid w:val="003C5E8C"/>
    <w:rsid w:val="003C7C60"/>
    <w:rsid w:val="003D01E2"/>
    <w:rsid w:val="003D0CAB"/>
    <w:rsid w:val="003D2F16"/>
    <w:rsid w:val="003D34C8"/>
    <w:rsid w:val="003D3953"/>
    <w:rsid w:val="003D3EE7"/>
    <w:rsid w:val="003E1B8B"/>
    <w:rsid w:val="003E1CF9"/>
    <w:rsid w:val="003E2746"/>
    <w:rsid w:val="003E36DE"/>
    <w:rsid w:val="003E475F"/>
    <w:rsid w:val="003E4890"/>
    <w:rsid w:val="003E4A93"/>
    <w:rsid w:val="003E593C"/>
    <w:rsid w:val="003E6062"/>
    <w:rsid w:val="003E6AFC"/>
    <w:rsid w:val="003F130E"/>
    <w:rsid w:val="003F2008"/>
    <w:rsid w:val="003F2D39"/>
    <w:rsid w:val="003F6FC3"/>
    <w:rsid w:val="003F707D"/>
    <w:rsid w:val="00401A02"/>
    <w:rsid w:val="004048DD"/>
    <w:rsid w:val="0040669B"/>
    <w:rsid w:val="0040748B"/>
    <w:rsid w:val="0041075E"/>
    <w:rsid w:val="00410EB3"/>
    <w:rsid w:val="004114A5"/>
    <w:rsid w:val="00411671"/>
    <w:rsid w:val="00412804"/>
    <w:rsid w:val="00412A6B"/>
    <w:rsid w:val="00412D43"/>
    <w:rsid w:val="00416D90"/>
    <w:rsid w:val="00417CDD"/>
    <w:rsid w:val="004217DD"/>
    <w:rsid w:val="00421D32"/>
    <w:rsid w:val="00422349"/>
    <w:rsid w:val="00422CCD"/>
    <w:rsid w:val="00423454"/>
    <w:rsid w:val="004244FB"/>
    <w:rsid w:val="00425EE9"/>
    <w:rsid w:val="00426C9A"/>
    <w:rsid w:val="00427B64"/>
    <w:rsid w:val="00427E4D"/>
    <w:rsid w:val="00430A9C"/>
    <w:rsid w:val="00431B4C"/>
    <w:rsid w:val="00433A9B"/>
    <w:rsid w:val="004347B9"/>
    <w:rsid w:val="00434EE1"/>
    <w:rsid w:val="0043534E"/>
    <w:rsid w:val="00435570"/>
    <w:rsid w:val="004378C0"/>
    <w:rsid w:val="00437C88"/>
    <w:rsid w:val="00441EDB"/>
    <w:rsid w:val="004431CD"/>
    <w:rsid w:val="004440A9"/>
    <w:rsid w:val="0044472D"/>
    <w:rsid w:val="00445105"/>
    <w:rsid w:val="00445416"/>
    <w:rsid w:val="0044557E"/>
    <w:rsid w:val="00446A87"/>
    <w:rsid w:val="0044708E"/>
    <w:rsid w:val="004470BB"/>
    <w:rsid w:val="004524CE"/>
    <w:rsid w:val="00452C3E"/>
    <w:rsid w:val="004532FF"/>
    <w:rsid w:val="004536ED"/>
    <w:rsid w:val="00453D7D"/>
    <w:rsid w:val="004558A3"/>
    <w:rsid w:val="00457064"/>
    <w:rsid w:val="0045717A"/>
    <w:rsid w:val="00461E14"/>
    <w:rsid w:val="00462186"/>
    <w:rsid w:val="00462CB1"/>
    <w:rsid w:val="004640B6"/>
    <w:rsid w:val="00464994"/>
    <w:rsid w:val="00466A29"/>
    <w:rsid w:val="00466DE8"/>
    <w:rsid w:val="00470AFD"/>
    <w:rsid w:val="00472242"/>
    <w:rsid w:val="00473115"/>
    <w:rsid w:val="0047385C"/>
    <w:rsid w:val="004739A5"/>
    <w:rsid w:val="0047563C"/>
    <w:rsid w:val="00475A9E"/>
    <w:rsid w:val="00476693"/>
    <w:rsid w:val="00476BB3"/>
    <w:rsid w:val="00477697"/>
    <w:rsid w:val="004801AA"/>
    <w:rsid w:val="004806B8"/>
    <w:rsid w:val="00481F8B"/>
    <w:rsid w:val="00484272"/>
    <w:rsid w:val="00484ACB"/>
    <w:rsid w:val="00486618"/>
    <w:rsid w:val="00486C16"/>
    <w:rsid w:val="0049076D"/>
    <w:rsid w:val="004915D0"/>
    <w:rsid w:val="00491A09"/>
    <w:rsid w:val="00492360"/>
    <w:rsid w:val="00493042"/>
    <w:rsid w:val="0049445E"/>
    <w:rsid w:val="0049474C"/>
    <w:rsid w:val="004955A8"/>
    <w:rsid w:val="004A17C0"/>
    <w:rsid w:val="004A202A"/>
    <w:rsid w:val="004A255C"/>
    <w:rsid w:val="004A3B86"/>
    <w:rsid w:val="004A3C5B"/>
    <w:rsid w:val="004A47E1"/>
    <w:rsid w:val="004A4950"/>
    <w:rsid w:val="004A768B"/>
    <w:rsid w:val="004A76C9"/>
    <w:rsid w:val="004B4DEC"/>
    <w:rsid w:val="004B5A97"/>
    <w:rsid w:val="004B7392"/>
    <w:rsid w:val="004C03EB"/>
    <w:rsid w:val="004C174C"/>
    <w:rsid w:val="004C224A"/>
    <w:rsid w:val="004C4857"/>
    <w:rsid w:val="004C5954"/>
    <w:rsid w:val="004C5A57"/>
    <w:rsid w:val="004C5CE8"/>
    <w:rsid w:val="004C65B4"/>
    <w:rsid w:val="004C730A"/>
    <w:rsid w:val="004C7355"/>
    <w:rsid w:val="004C7376"/>
    <w:rsid w:val="004C7BAC"/>
    <w:rsid w:val="004D0BEA"/>
    <w:rsid w:val="004D0C14"/>
    <w:rsid w:val="004D1F19"/>
    <w:rsid w:val="004D2EFB"/>
    <w:rsid w:val="004D3119"/>
    <w:rsid w:val="004D354F"/>
    <w:rsid w:val="004D52D6"/>
    <w:rsid w:val="004D598C"/>
    <w:rsid w:val="004D5CC0"/>
    <w:rsid w:val="004E08B8"/>
    <w:rsid w:val="004E10D2"/>
    <w:rsid w:val="004E110C"/>
    <w:rsid w:val="004E2632"/>
    <w:rsid w:val="004E27E2"/>
    <w:rsid w:val="004E2CC4"/>
    <w:rsid w:val="004E3095"/>
    <w:rsid w:val="004E35B2"/>
    <w:rsid w:val="004E4574"/>
    <w:rsid w:val="004E6457"/>
    <w:rsid w:val="004E692A"/>
    <w:rsid w:val="004E6DF8"/>
    <w:rsid w:val="004F0141"/>
    <w:rsid w:val="004F13EC"/>
    <w:rsid w:val="00500A1C"/>
    <w:rsid w:val="0050204E"/>
    <w:rsid w:val="005021E5"/>
    <w:rsid w:val="005023DA"/>
    <w:rsid w:val="0050311B"/>
    <w:rsid w:val="00503603"/>
    <w:rsid w:val="00503980"/>
    <w:rsid w:val="00504402"/>
    <w:rsid w:val="00507046"/>
    <w:rsid w:val="00511EAB"/>
    <w:rsid w:val="00513272"/>
    <w:rsid w:val="005132F4"/>
    <w:rsid w:val="00513437"/>
    <w:rsid w:val="00513A07"/>
    <w:rsid w:val="00513BF2"/>
    <w:rsid w:val="00513E00"/>
    <w:rsid w:val="00516EA3"/>
    <w:rsid w:val="0052034E"/>
    <w:rsid w:val="00521C3D"/>
    <w:rsid w:val="005225EA"/>
    <w:rsid w:val="00522F03"/>
    <w:rsid w:val="005241B0"/>
    <w:rsid w:val="005250DE"/>
    <w:rsid w:val="00525132"/>
    <w:rsid w:val="005257F1"/>
    <w:rsid w:val="00525CAF"/>
    <w:rsid w:val="00526FF3"/>
    <w:rsid w:val="005313D8"/>
    <w:rsid w:val="00531ACD"/>
    <w:rsid w:val="00531AD7"/>
    <w:rsid w:val="00531BBC"/>
    <w:rsid w:val="00532456"/>
    <w:rsid w:val="0053392F"/>
    <w:rsid w:val="00533F19"/>
    <w:rsid w:val="00534122"/>
    <w:rsid w:val="0053695C"/>
    <w:rsid w:val="00536A67"/>
    <w:rsid w:val="00537661"/>
    <w:rsid w:val="0053772B"/>
    <w:rsid w:val="00542315"/>
    <w:rsid w:val="00542767"/>
    <w:rsid w:val="00543573"/>
    <w:rsid w:val="00543C45"/>
    <w:rsid w:val="00544EDD"/>
    <w:rsid w:val="00545270"/>
    <w:rsid w:val="00546456"/>
    <w:rsid w:val="005466BF"/>
    <w:rsid w:val="005467C3"/>
    <w:rsid w:val="00546ADB"/>
    <w:rsid w:val="00547268"/>
    <w:rsid w:val="005517CD"/>
    <w:rsid w:val="00551E68"/>
    <w:rsid w:val="005528DB"/>
    <w:rsid w:val="005541B9"/>
    <w:rsid w:val="00554AD0"/>
    <w:rsid w:val="00555F70"/>
    <w:rsid w:val="00556A99"/>
    <w:rsid w:val="0056061B"/>
    <w:rsid w:val="00560A38"/>
    <w:rsid w:val="00560DCA"/>
    <w:rsid w:val="005642C2"/>
    <w:rsid w:val="00564605"/>
    <w:rsid w:val="00564D01"/>
    <w:rsid w:val="005665E1"/>
    <w:rsid w:val="00567033"/>
    <w:rsid w:val="00567244"/>
    <w:rsid w:val="005677F9"/>
    <w:rsid w:val="00570B64"/>
    <w:rsid w:val="005711DA"/>
    <w:rsid w:val="00571983"/>
    <w:rsid w:val="00574046"/>
    <w:rsid w:val="005745E9"/>
    <w:rsid w:val="00575854"/>
    <w:rsid w:val="005759B5"/>
    <w:rsid w:val="00575CB7"/>
    <w:rsid w:val="0057641E"/>
    <w:rsid w:val="0057786B"/>
    <w:rsid w:val="0058121F"/>
    <w:rsid w:val="00581C89"/>
    <w:rsid w:val="005831B0"/>
    <w:rsid w:val="005831BE"/>
    <w:rsid w:val="005844E7"/>
    <w:rsid w:val="0058478E"/>
    <w:rsid w:val="005849C7"/>
    <w:rsid w:val="00585411"/>
    <w:rsid w:val="00585696"/>
    <w:rsid w:val="005863FA"/>
    <w:rsid w:val="005903EA"/>
    <w:rsid w:val="0059091E"/>
    <w:rsid w:val="005916CA"/>
    <w:rsid w:val="005936AB"/>
    <w:rsid w:val="00593DB1"/>
    <w:rsid w:val="00594896"/>
    <w:rsid w:val="0059525D"/>
    <w:rsid w:val="005A0A8E"/>
    <w:rsid w:val="005A0E4D"/>
    <w:rsid w:val="005A2D39"/>
    <w:rsid w:val="005A67C8"/>
    <w:rsid w:val="005A67DB"/>
    <w:rsid w:val="005A7EDB"/>
    <w:rsid w:val="005B100C"/>
    <w:rsid w:val="005B10FB"/>
    <w:rsid w:val="005B1C98"/>
    <w:rsid w:val="005B286F"/>
    <w:rsid w:val="005B3420"/>
    <w:rsid w:val="005B44B6"/>
    <w:rsid w:val="005B498D"/>
    <w:rsid w:val="005B4A1D"/>
    <w:rsid w:val="005B5A9E"/>
    <w:rsid w:val="005B5D44"/>
    <w:rsid w:val="005B6532"/>
    <w:rsid w:val="005B6ADD"/>
    <w:rsid w:val="005B6AE1"/>
    <w:rsid w:val="005B6E02"/>
    <w:rsid w:val="005B7269"/>
    <w:rsid w:val="005B743E"/>
    <w:rsid w:val="005B7CBF"/>
    <w:rsid w:val="005C14C8"/>
    <w:rsid w:val="005C1BBB"/>
    <w:rsid w:val="005C217E"/>
    <w:rsid w:val="005C23CA"/>
    <w:rsid w:val="005C270B"/>
    <w:rsid w:val="005C2C5B"/>
    <w:rsid w:val="005C3221"/>
    <w:rsid w:val="005C3716"/>
    <w:rsid w:val="005C592D"/>
    <w:rsid w:val="005C5EF0"/>
    <w:rsid w:val="005C6AB5"/>
    <w:rsid w:val="005D32E1"/>
    <w:rsid w:val="005D48EF"/>
    <w:rsid w:val="005D4E71"/>
    <w:rsid w:val="005D4EAB"/>
    <w:rsid w:val="005D50FA"/>
    <w:rsid w:val="005D6361"/>
    <w:rsid w:val="005D67D9"/>
    <w:rsid w:val="005D7297"/>
    <w:rsid w:val="005D7761"/>
    <w:rsid w:val="005E0B9E"/>
    <w:rsid w:val="005E0DF3"/>
    <w:rsid w:val="005E1280"/>
    <w:rsid w:val="005E146E"/>
    <w:rsid w:val="005E15E5"/>
    <w:rsid w:val="005E2AE2"/>
    <w:rsid w:val="005E2F2B"/>
    <w:rsid w:val="005E3504"/>
    <w:rsid w:val="005E377F"/>
    <w:rsid w:val="005E44A8"/>
    <w:rsid w:val="005E4D88"/>
    <w:rsid w:val="005E5997"/>
    <w:rsid w:val="005E5EF3"/>
    <w:rsid w:val="005E6646"/>
    <w:rsid w:val="005E69A6"/>
    <w:rsid w:val="005F0142"/>
    <w:rsid w:val="005F134D"/>
    <w:rsid w:val="005F1525"/>
    <w:rsid w:val="005F15A4"/>
    <w:rsid w:val="005F40E5"/>
    <w:rsid w:val="005F44BA"/>
    <w:rsid w:val="005F4D45"/>
    <w:rsid w:val="005F7A62"/>
    <w:rsid w:val="005F7C0D"/>
    <w:rsid w:val="005F7E2C"/>
    <w:rsid w:val="006016E8"/>
    <w:rsid w:val="00603C4C"/>
    <w:rsid w:val="00603E95"/>
    <w:rsid w:val="00605386"/>
    <w:rsid w:val="00605769"/>
    <w:rsid w:val="00606D05"/>
    <w:rsid w:val="00611990"/>
    <w:rsid w:val="0061199C"/>
    <w:rsid w:val="00612B02"/>
    <w:rsid w:val="00616155"/>
    <w:rsid w:val="00616385"/>
    <w:rsid w:val="006208C2"/>
    <w:rsid w:val="006211CF"/>
    <w:rsid w:val="006224EC"/>
    <w:rsid w:val="0062278D"/>
    <w:rsid w:val="00624B71"/>
    <w:rsid w:val="00624DA4"/>
    <w:rsid w:val="0062518C"/>
    <w:rsid w:val="006259D6"/>
    <w:rsid w:val="00626AA5"/>
    <w:rsid w:val="00627AFB"/>
    <w:rsid w:val="00630591"/>
    <w:rsid w:val="00630CBB"/>
    <w:rsid w:val="00632B5C"/>
    <w:rsid w:val="00634F37"/>
    <w:rsid w:val="00635228"/>
    <w:rsid w:val="00635401"/>
    <w:rsid w:val="006364B9"/>
    <w:rsid w:val="00637F05"/>
    <w:rsid w:val="0064063D"/>
    <w:rsid w:val="006406F0"/>
    <w:rsid w:val="00640803"/>
    <w:rsid w:val="006408C3"/>
    <w:rsid w:val="006419B3"/>
    <w:rsid w:val="00645FBA"/>
    <w:rsid w:val="006476C4"/>
    <w:rsid w:val="00650AA6"/>
    <w:rsid w:val="006513A9"/>
    <w:rsid w:val="0065198B"/>
    <w:rsid w:val="006531B8"/>
    <w:rsid w:val="00653A90"/>
    <w:rsid w:val="00654336"/>
    <w:rsid w:val="006546F1"/>
    <w:rsid w:val="0065556F"/>
    <w:rsid w:val="00655BE7"/>
    <w:rsid w:val="00656CFB"/>
    <w:rsid w:val="00656DFA"/>
    <w:rsid w:val="0065783F"/>
    <w:rsid w:val="00657966"/>
    <w:rsid w:val="00657C28"/>
    <w:rsid w:val="006603E3"/>
    <w:rsid w:val="0066213D"/>
    <w:rsid w:val="006626BF"/>
    <w:rsid w:val="00662DC2"/>
    <w:rsid w:val="00662EA9"/>
    <w:rsid w:val="006646B9"/>
    <w:rsid w:val="006649C2"/>
    <w:rsid w:val="00665074"/>
    <w:rsid w:val="00665AB5"/>
    <w:rsid w:val="00666789"/>
    <w:rsid w:val="00670F91"/>
    <w:rsid w:val="00671D16"/>
    <w:rsid w:val="0067208E"/>
    <w:rsid w:val="00672731"/>
    <w:rsid w:val="006732AA"/>
    <w:rsid w:val="0067484A"/>
    <w:rsid w:val="006748CC"/>
    <w:rsid w:val="00674A79"/>
    <w:rsid w:val="00674F69"/>
    <w:rsid w:val="00675B59"/>
    <w:rsid w:val="006762D6"/>
    <w:rsid w:val="00677792"/>
    <w:rsid w:val="0068029C"/>
    <w:rsid w:val="006809B8"/>
    <w:rsid w:val="00680A46"/>
    <w:rsid w:val="006814CF"/>
    <w:rsid w:val="00683273"/>
    <w:rsid w:val="006841FC"/>
    <w:rsid w:val="00684E27"/>
    <w:rsid w:val="00686D2C"/>
    <w:rsid w:val="00686DBF"/>
    <w:rsid w:val="00687085"/>
    <w:rsid w:val="00690247"/>
    <w:rsid w:val="006920A3"/>
    <w:rsid w:val="00692CAB"/>
    <w:rsid w:val="0069493B"/>
    <w:rsid w:val="00696621"/>
    <w:rsid w:val="00696FC2"/>
    <w:rsid w:val="006975FF"/>
    <w:rsid w:val="0069763A"/>
    <w:rsid w:val="006979A2"/>
    <w:rsid w:val="00697B0B"/>
    <w:rsid w:val="00697E94"/>
    <w:rsid w:val="006A051C"/>
    <w:rsid w:val="006A0703"/>
    <w:rsid w:val="006A3AB5"/>
    <w:rsid w:val="006A45BB"/>
    <w:rsid w:val="006A5407"/>
    <w:rsid w:val="006B1105"/>
    <w:rsid w:val="006B1FE0"/>
    <w:rsid w:val="006B28F1"/>
    <w:rsid w:val="006B2B07"/>
    <w:rsid w:val="006B4042"/>
    <w:rsid w:val="006B62CE"/>
    <w:rsid w:val="006B7965"/>
    <w:rsid w:val="006B7FE2"/>
    <w:rsid w:val="006C089B"/>
    <w:rsid w:val="006C3468"/>
    <w:rsid w:val="006C515C"/>
    <w:rsid w:val="006C54C5"/>
    <w:rsid w:val="006C5B88"/>
    <w:rsid w:val="006C6195"/>
    <w:rsid w:val="006C6655"/>
    <w:rsid w:val="006C6DC8"/>
    <w:rsid w:val="006C73D0"/>
    <w:rsid w:val="006D2086"/>
    <w:rsid w:val="006D3CEE"/>
    <w:rsid w:val="006D4D2F"/>
    <w:rsid w:val="006D55EA"/>
    <w:rsid w:val="006D5A8A"/>
    <w:rsid w:val="006D5B9D"/>
    <w:rsid w:val="006E09E9"/>
    <w:rsid w:val="006E1D9F"/>
    <w:rsid w:val="006E3729"/>
    <w:rsid w:val="006E3F53"/>
    <w:rsid w:val="006E5378"/>
    <w:rsid w:val="006E5EA1"/>
    <w:rsid w:val="006E6258"/>
    <w:rsid w:val="006E638E"/>
    <w:rsid w:val="006E7B8F"/>
    <w:rsid w:val="006F167C"/>
    <w:rsid w:val="006F1AF2"/>
    <w:rsid w:val="006F288E"/>
    <w:rsid w:val="006F334D"/>
    <w:rsid w:val="006F3640"/>
    <w:rsid w:val="006F6298"/>
    <w:rsid w:val="006F6970"/>
    <w:rsid w:val="00701B12"/>
    <w:rsid w:val="00701BD2"/>
    <w:rsid w:val="00701D2F"/>
    <w:rsid w:val="0070206B"/>
    <w:rsid w:val="007023F7"/>
    <w:rsid w:val="0070678E"/>
    <w:rsid w:val="00707164"/>
    <w:rsid w:val="00707B7C"/>
    <w:rsid w:val="007107AC"/>
    <w:rsid w:val="00712546"/>
    <w:rsid w:val="0071428D"/>
    <w:rsid w:val="00714B21"/>
    <w:rsid w:val="007155EC"/>
    <w:rsid w:val="00715A12"/>
    <w:rsid w:val="00715D74"/>
    <w:rsid w:val="00717A0A"/>
    <w:rsid w:val="00720149"/>
    <w:rsid w:val="00720685"/>
    <w:rsid w:val="0072167D"/>
    <w:rsid w:val="00721AC6"/>
    <w:rsid w:val="00723776"/>
    <w:rsid w:val="0072395A"/>
    <w:rsid w:val="00723D37"/>
    <w:rsid w:val="007243D9"/>
    <w:rsid w:val="00726FA9"/>
    <w:rsid w:val="0073004F"/>
    <w:rsid w:val="007310F3"/>
    <w:rsid w:val="00733A52"/>
    <w:rsid w:val="007340E6"/>
    <w:rsid w:val="007346AF"/>
    <w:rsid w:val="00735751"/>
    <w:rsid w:val="007357D0"/>
    <w:rsid w:val="0073642F"/>
    <w:rsid w:val="00737491"/>
    <w:rsid w:val="00737A86"/>
    <w:rsid w:val="00741ADA"/>
    <w:rsid w:val="00741F9B"/>
    <w:rsid w:val="0074242A"/>
    <w:rsid w:val="0074267D"/>
    <w:rsid w:val="007428DE"/>
    <w:rsid w:val="00742B6F"/>
    <w:rsid w:val="007430A5"/>
    <w:rsid w:val="007438EB"/>
    <w:rsid w:val="00744038"/>
    <w:rsid w:val="00747A24"/>
    <w:rsid w:val="00750808"/>
    <w:rsid w:val="00750F41"/>
    <w:rsid w:val="0075362F"/>
    <w:rsid w:val="00754230"/>
    <w:rsid w:val="00754EC5"/>
    <w:rsid w:val="0075576A"/>
    <w:rsid w:val="00755A0E"/>
    <w:rsid w:val="00755D1E"/>
    <w:rsid w:val="007564DF"/>
    <w:rsid w:val="007571A9"/>
    <w:rsid w:val="007606B5"/>
    <w:rsid w:val="00760DD3"/>
    <w:rsid w:val="00761BB4"/>
    <w:rsid w:val="00762110"/>
    <w:rsid w:val="007621DC"/>
    <w:rsid w:val="0076268C"/>
    <w:rsid w:val="007637FB"/>
    <w:rsid w:val="007643BE"/>
    <w:rsid w:val="00764663"/>
    <w:rsid w:val="00766080"/>
    <w:rsid w:val="00766BA3"/>
    <w:rsid w:val="007670CB"/>
    <w:rsid w:val="0076765C"/>
    <w:rsid w:val="00767953"/>
    <w:rsid w:val="00770269"/>
    <w:rsid w:val="00770CBF"/>
    <w:rsid w:val="007712C3"/>
    <w:rsid w:val="00771FD4"/>
    <w:rsid w:val="0077209E"/>
    <w:rsid w:val="00772497"/>
    <w:rsid w:val="007729E9"/>
    <w:rsid w:val="00772C85"/>
    <w:rsid w:val="00774D28"/>
    <w:rsid w:val="007759F5"/>
    <w:rsid w:val="00775E5E"/>
    <w:rsid w:val="0077683B"/>
    <w:rsid w:val="00777F05"/>
    <w:rsid w:val="00780CD8"/>
    <w:rsid w:val="0078120B"/>
    <w:rsid w:val="00782244"/>
    <w:rsid w:val="00783CDB"/>
    <w:rsid w:val="00783F5E"/>
    <w:rsid w:val="00783F6C"/>
    <w:rsid w:val="00784B1E"/>
    <w:rsid w:val="00784D7B"/>
    <w:rsid w:val="007859A2"/>
    <w:rsid w:val="00785B8F"/>
    <w:rsid w:val="00786FEC"/>
    <w:rsid w:val="00787B94"/>
    <w:rsid w:val="007903D8"/>
    <w:rsid w:val="00792904"/>
    <w:rsid w:val="0079357C"/>
    <w:rsid w:val="00793737"/>
    <w:rsid w:val="00793822"/>
    <w:rsid w:val="00794E38"/>
    <w:rsid w:val="00794EC2"/>
    <w:rsid w:val="00794F65"/>
    <w:rsid w:val="00796C28"/>
    <w:rsid w:val="0079700A"/>
    <w:rsid w:val="0079774F"/>
    <w:rsid w:val="007A0B25"/>
    <w:rsid w:val="007A11C7"/>
    <w:rsid w:val="007A224E"/>
    <w:rsid w:val="007A516A"/>
    <w:rsid w:val="007A5306"/>
    <w:rsid w:val="007A5396"/>
    <w:rsid w:val="007A53AE"/>
    <w:rsid w:val="007A5923"/>
    <w:rsid w:val="007A75A2"/>
    <w:rsid w:val="007B1E80"/>
    <w:rsid w:val="007B2CC2"/>
    <w:rsid w:val="007B2E77"/>
    <w:rsid w:val="007B30BB"/>
    <w:rsid w:val="007B4B69"/>
    <w:rsid w:val="007B4CA2"/>
    <w:rsid w:val="007B5822"/>
    <w:rsid w:val="007B5A25"/>
    <w:rsid w:val="007B690A"/>
    <w:rsid w:val="007B7429"/>
    <w:rsid w:val="007B76CB"/>
    <w:rsid w:val="007B7AF3"/>
    <w:rsid w:val="007B7E66"/>
    <w:rsid w:val="007B7ED6"/>
    <w:rsid w:val="007C040B"/>
    <w:rsid w:val="007C07ED"/>
    <w:rsid w:val="007C0F00"/>
    <w:rsid w:val="007C1277"/>
    <w:rsid w:val="007C1753"/>
    <w:rsid w:val="007C2497"/>
    <w:rsid w:val="007C34B2"/>
    <w:rsid w:val="007C386C"/>
    <w:rsid w:val="007C3D0D"/>
    <w:rsid w:val="007C410B"/>
    <w:rsid w:val="007C69CF"/>
    <w:rsid w:val="007C6E3E"/>
    <w:rsid w:val="007C71D9"/>
    <w:rsid w:val="007C7BBA"/>
    <w:rsid w:val="007C7E2D"/>
    <w:rsid w:val="007D1441"/>
    <w:rsid w:val="007D260B"/>
    <w:rsid w:val="007D28A4"/>
    <w:rsid w:val="007D2F3B"/>
    <w:rsid w:val="007D3750"/>
    <w:rsid w:val="007D3E1A"/>
    <w:rsid w:val="007D5D1F"/>
    <w:rsid w:val="007D7304"/>
    <w:rsid w:val="007E252F"/>
    <w:rsid w:val="007E2993"/>
    <w:rsid w:val="007E36D9"/>
    <w:rsid w:val="007E50BA"/>
    <w:rsid w:val="007E548F"/>
    <w:rsid w:val="007E672B"/>
    <w:rsid w:val="007E6F83"/>
    <w:rsid w:val="007F2123"/>
    <w:rsid w:val="007F260D"/>
    <w:rsid w:val="007F2874"/>
    <w:rsid w:val="007F2D0A"/>
    <w:rsid w:val="007F4BCE"/>
    <w:rsid w:val="007F4D11"/>
    <w:rsid w:val="007F6748"/>
    <w:rsid w:val="007F7689"/>
    <w:rsid w:val="00801D77"/>
    <w:rsid w:val="00801EF2"/>
    <w:rsid w:val="00805F23"/>
    <w:rsid w:val="008064B0"/>
    <w:rsid w:val="00811377"/>
    <w:rsid w:val="00811517"/>
    <w:rsid w:val="00811529"/>
    <w:rsid w:val="0081294C"/>
    <w:rsid w:val="008139FE"/>
    <w:rsid w:val="00813DC7"/>
    <w:rsid w:val="00814480"/>
    <w:rsid w:val="0081698C"/>
    <w:rsid w:val="00816E9D"/>
    <w:rsid w:val="00820216"/>
    <w:rsid w:val="008202F4"/>
    <w:rsid w:val="00820C44"/>
    <w:rsid w:val="008221F3"/>
    <w:rsid w:val="00823BDF"/>
    <w:rsid w:val="0082483E"/>
    <w:rsid w:val="00824FF8"/>
    <w:rsid w:val="008253E5"/>
    <w:rsid w:val="00825952"/>
    <w:rsid w:val="0082672C"/>
    <w:rsid w:val="00830157"/>
    <w:rsid w:val="00831A43"/>
    <w:rsid w:val="008324FC"/>
    <w:rsid w:val="00833B1E"/>
    <w:rsid w:val="008347D6"/>
    <w:rsid w:val="00840C96"/>
    <w:rsid w:val="00842A74"/>
    <w:rsid w:val="008437F4"/>
    <w:rsid w:val="00844CB4"/>
    <w:rsid w:val="0084514D"/>
    <w:rsid w:val="00847C4B"/>
    <w:rsid w:val="00850099"/>
    <w:rsid w:val="00850E90"/>
    <w:rsid w:val="00852B3B"/>
    <w:rsid w:val="0085527A"/>
    <w:rsid w:val="0085599D"/>
    <w:rsid w:val="00855AB6"/>
    <w:rsid w:val="0085643D"/>
    <w:rsid w:val="00860063"/>
    <w:rsid w:val="0086038A"/>
    <w:rsid w:val="008614E5"/>
    <w:rsid w:val="0086188B"/>
    <w:rsid w:val="00861E4C"/>
    <w:rsid w:val="00862008"/>
    <w:rsid w:val="00863BFC"/>
    <w:rsid w:val="00865BE0"/>
    <w:rsid w:val="0086659C"/>
    <w:rsid w:val="00870F54"/>
    <w:rsid w:val="00871019"/>
    <w:rsid w:val="008715C4"/>
    <w:rsid w:val="008719E4"/>
    <w:rsid w:val="00871F22"/>
    <w:rsid w:val="00871FE7"/>
    <w:rsid w:val="00872C0C"/>
    <w:rsid w:val="00874041"/>
    <w:rsid w:val="00874130"/>
    <w:rsid w:val="00875381"/>
    <w:rsid w:val="00875A46"/>
    <w:rsid w:val="008778E6"/>
    <w:rsid w:val="00880C8F"/>
    <w:rsid w:val="00881697"/>
    <w:rsid w:val="0088401A"/>
    <w:rsid w:val="00884CA5"/>
    <w:rsid w:val="00884E1D"/>
    <w:rsid w:val="008859AD"/>
    <w:rsid w:val="00885FFE"/>
    <w:rsid w:val="00887021"/>
    <w:rsid w:val="0088736D"/>
    <w:rsid w:val="00892B4C"/>
    <w:rsid w:val="0089487F"/>
    <w:rsid w:val="008952AB"/>
    <w:rsid w:val="008A01C2"/>
    <w:rsid w:val="008A0697"/>
    <w:rsid w:val="008A36BB"/>
    <w:rsid w:val="008A4BBF"/>
    <w:rsid w:val="008B2EC3"/>
    <w:rsid w:val="008B3B5E"/>
    <w:rsid w:val="008B3B75"/>
    <w:rsid w:val="008B4577"/>
    <w:rsid w:val="008B6FEB"/>
    <w:rsid w:val="008C05B4"/>
    <w:rsid w:val="008C1EF4"/>
    <w:rsid w:val="008C2714"/>
    <w:rsid w:val="008C3DAA"/>
    <w:rsid w:val="008C4656"/>
    <w:rsid w:val="008C5019"/>
    <w:rsid w:val="008C61A6"/>
    <w:rsid w:val="008C7B0E"/>
    <w:rsid w:val="008D0EE4"/>
    <w:rsid w:val="008D32DB"/>
    <w:rsid w:val="008D38A5"/>
    <w:rsid w:val="008D4501"/>
    <w:rsid w:val="008D5631"/>
    <w:rsid w:val="008D66B4"/>
    <w:rsid w:val="008E0752"/>
    <w:rsid w:val="008E092B"/>
    <w:rsid w:val="008E1BC3"/>
    <w:rsid w:val="008E239A"/>
    <w:rsid w:val="008E26C4"/>
    <w:rsid w:val="008E37D4"/>
    <w:rsid w:val="008E4D9C"/>
    <w:rsid w:val="008E5CCF"/>
    <w:rsid w:val="008E5DD1"/>
    <w:rsid w:val="008E5DE0"/>
    <w:rsid w:val="008E613A"/>
    <w:rsid w:val="008E6279"/>
    <w:rsid w:val="008E65AE"/>
    <w:rsid w:val="008E7D18"/>
    <w:rsid w:val="008F0125"/>
    <w:rsid w:val="008F0DCF"/>
    <w:rsid w:val="008F14F9"/>
    <w:rsid w:val="008F1CA9"/>
    <w:rsid w:val="008F227B"/>
    <w:rsid w:val="008F48F3"/>
    <w:rsid w:val="008F49C8"/>
    <w:rsid w:val="008F51F9"/>
    <w:rsid w:val="008F524B"/>
    <w:rsid w:val="008F5E0F"/>
    <w:rsid w:val="008F5F5D"/>
    <w:rsid w:val="008F6240"/>
    <w:rsid w:val="008F65F6"/>
    <w:rsid w:val="008F78B7"/>
    <w:rsid w:val="0090074C"/>
    <w:rsid w:val="009018DF"/>
    <w:rsid w:val="009023A3"/>
    <w:rsid w:val="00902C83"/>
    <w:rsid w:val="009033B2"/>
    <w:rsid w:val="00903785"/>
    <w:rsid w:val="00904FB3"/>
    <w:rsid w:val="009055D2"/>
    <w:rsid w:val="0090627D"/>
    <w:rsid w:val="00907124"/>
    <w:rsid w:val="00907EE0"/>
    <w:rsid w:val="0091019E"/>
    <w:rsid w:val="009114D0"/>
    <w:rsid w:val="00911A47"/>
    <w:rsid w:val="00912BE9"/>
    <w:rsid w:val="00912C52"/>
    <w:rsid w:val="0091384D"/>
    <w:rsid w:val="00914841"/>
    <w:rsid w:val="009158AF"/>
    <w:rsid w:val="0091598E"/>
    <w:rsid w:val="009159E0"/>
    <w:rsid w:val="00915BD3"/>
    <w:rsid w:val="00917F09"/>
    <w:rsid w:val="00920560"/>
    <w:rsid w:val="00920CAC"/>
    <w:rsid w:val="00920F9C"/>
    <w:rsid w:val="00922F76"/>
    <w:rsid w:val="00923202"/>
    <w:rsid w:val="00923B65"/>
    <w:rsid w:val="00924878"/>
    <w:rsid w:val="00925574"/>
    <w:rsid w:val="00925D26"/>
    <w:rsid w:val="0092601F"/>
    <w:rsid w:val="00926839"/>
    <w:rsid w:val="009315AB"/>
    <w:rsid w:val="0093163F"/>
    <w:rsid w:val="0093210D"/>
    <w:rsid w:val="00932B4E"/>
    <w:rsid w:val="00933116"/>
    <w:rsid w:val="009332DA"/>
    <w:rsid w:val="00933913"/>
    <w:rsid w:val="00933B80"/>
    <w:rsid w:val="009378D2"/>
    <w:rsid w:val="00937A78"/>
    <w:rsid w:val="00937D4A"/>
    <w:rsid w:val="00941272"/>
    <w:rsid w:val="00941EDA"/>
    <w:rsid w:val="00943182"/>
    <w:rsid w:val="00943773"/>
    <w:rsid w:val="009446C1"/>
    <w:rsid w:val="00945A12"/>
    <w:rsid w:val="00946D4D"/>
    <w:rsid w:val="00946FE2"/>
    <w:rsid w:val="00947018"/>
    <w:rsid w:val="00947EBB"/>
    <w:rsid w:val="00947FA0"/>
    <w:rsid w:val="00951767"/>
    <w:rsid w:val="00952758"/>
    <w:rsid w:val="00952DBE"/>
    <w:rsid w:val="009531CF"/>
    <w:rsid w:val="00953FD4"/>
    <w:rsid w:val="00955949"/>
    <w:rsid w:val="00956ED1"/>
    <w:rsid w:val="009626EB"/>
    <w:rsid w:val="00962D4F"/>
    <w:rsid w:val="009666B0"/>
    <w:rsid w:val="00966AF9"/>
    <w:rsid w:val="00967097"/>
    <w:rsid w:val="00967226"/>
    <w:rsid w:val="0097596B"/>
    <w:rsid w:val="00975BB2"/>
    <w:rsid w:val="00975E5F"/>
    <w:rsid w:val="00977221"/>
    <w:rsid w:val="00980E72"/>
    <w:rsid w:val="00982136"/>
    <w:rsid w:val="009858F4"/>
    <w:rsid w:val="00985948"/>
    <w:rsid w:val="00985B1A"/>
    <w:rsid w:val="009871C7"/>
    <w:rsid w:val="00990EF5"/>
    <w:rsid w:val="00991694"/>
    <w:rsid w:val="00991CBC"/>
    <w:rsid w:val="00992DC9"/>
    <w:rsid w:val="009939D5"/>
    <w:rsid w:val="00995F72"/>
    <w:rsid w:val="009967A3"/>
    <w:rsid w:val="00997698"/>
    <w:rsid w:val="00997F0D"/>
    <w:rsid w:val="009A0D80"/>
    <w:rsid w:val="009A1687"/>
    <w:rsid w:val="009A274E"/>
    <w:rsid w:val="009A473C"/>
    <w:rsid w:val="009A5BC7"/>
    <w:rsid w:val="009A67C6"/>
    <w:rsid w:val="009A7559"/>
    <w:rsid w:val="009A7D5D"/>
    <w:rsid w:val="009A7F18"/>
    <w:rsid w:val="009B0BBF"/>
    <w:rsid w:val="009B311D"/>
    <w:rsid w:val="009B4983"/>
    <w:rsid w:val="009B555C"/>
    <w:rsid w:val="009B64CE"/>
    <w:rsid w:val="009B78BF"/>
    <w:rsid w:val="009C0CD0"/>
    <w:rsid w:val="009C1071"/>
    <w:rsid w:val="009C2925"/>
    <w:rsid w:val="009C29CE"/>
    <w:rsid w:val="009C29F6"/>
    <w:rsid w:val="009C4883"/>
    <w:rsid w:val="009C7BDB"/>
    <w:rsid w:val="009C7F9D"/>
    <w:rsid w:val="009D05AA"/>
    <w:rsid w:val="009D1F55"/>
    <w:rsid w:val="009D4C9C"/>
    <w:rsid w:val="009D7D4C"/>
    <w:rsid w:val="009E4D8A"/>
    <w:rsid w:val="009E576C"/>
    <w:rsid w:val="009E5923"/>
    <w:rsid w:val="009E7826"/>
    <w:rsid w:val="009F0A58"/>
    <w:rsid w:val="009F0E2A"/>
    <w:rsid w:val="009F0E77"/>
    <w:rsid w:val="009F1A3C"/>
    <w:rsid w:val="009F27A4"/>
    <w:rsid w:val="009F4223"/>
    <w:rsid w:val="009F600F"/>
    <w:rsid w:val="009F629F"/>
    <w:rsid w:val="009F647F"/>
    <w:rsid w:val="009F7A54"/>
    <w:rsid w:val="00A0087D"/>
    <w:rsid w:val="00A01443"/>
    <w:rsid w:val="00A0240F"/>
    <w:rsid w:val="00A02F90"/>
    <w:rsid w:val="00A03A52"/>
    <w:rsid w:val="00A047C4"/>
    <w:rsid w:val="00A06544"/>
    <w:rsid w:val="00A06A1E"/>
    <w:rsid w:val="00A1001E"/>
    <w:rsid w:val="00A10E86"/>
    <w:rsid w:val="00A133D1"/>
    <w:rsid w:val="00A1545C"/>
    <w:rsid w:val="00A17BC4"/>
    <w:rsid w:val="00A17F05"/>
    <w:rsid w:val="00A20875"/>
    <w:rsid w:val="00A20B3A"/>
    <w:rsid w:val="00A20F94"/>
    <w:rsid w:val="00A21315"/>
    <w:rsid w:val="00A2141E"/>
    <w:rsid w:val="00A22ACC"/>
    <w:rsid w:val="00A252F9"/>
    <w:rsid w:val="00A30053"/>
    <w:rsid w:val="00A303F7"/>
    <w:rsid w:val="00A30C7C"/>
    <w:rsid w:val="00A31141"/>
    <w:rsid w:val="00A3121C"/>
    <w:rsid w:val="00A32045"/>
    <w:rsid w:val="00A322A7"/>
    <w:rsid w:val="00A3233F"/>
    <w:rsid w:val="00A32698"/>
    <w:rsid w:val="00A33A56"/>
    <w:rsid w:val="00A33C9A"/>
    <w:rsid w:val="00A35571"/>
    <w:rsid w:val="00A3584E"/>
    <w:rsid w:val="00A3585A"/>
    <w:rsid w:val="00A36571"/>
    <w:rsid w:val="00A36717"/>
    <w:rsid w:val="00A3688D"/>
    <w:rsid w:val="00A3733D"/>
    <w:rsid w:val="00A4218C"/>
    <w:rsid w:val="00A42ACA"/>
    <w:rsid w:val="00A43220"/>
    <w:rsid w:val="00A43328"/>
    <w:rsid w:val="00A439EE"/>
    <w:rsid w:val="00A43B1C"/>
    <w:rsid w:val="00A443D6"/>
    <w:rsid w:val="00A44612"/>
    <w:rsid w:val="00A45E4C"/>
    <w:rsid w:val="00A46964"/>
    <w:rsid w:val="00A47F2D"/>
    <w:rsid w:val="00A517AA"/>
    <w:rsid w:val="00A51994"/>
    <w:rsid w:val="00A522C3"/>
    <w:rsid w:val="00A52BA5"/>
    <w:rsid w:val="00A52D06"/>
    <w:rsid w:val="00A541A4"/>
    <w:rsid w:val="00A55E70"/>
    <w:rsid w:val="00A56117"/>
    <w:rsid w:val="00A61691"/>
    <w:rsid w:val="00A618CA"/>
    <w:rsid w:val="00A61B62"/>
    <w:rsid w:val="00A6328A"/>
    <w:rsid w:val="00A648D5"/>
    <w:rsid w:val="00A65CDE"/>
    <w:rsid w:val="00A6626A"/>
    <w:rsid w:val="00A678E0"/>
    <w:rsid w:val="00A707D1"/>
    <w:rsid w:val="00A7247B"/>
    <w:rsid w:val="00A727E7"/>
    <w:rsid w:val="00A7361A"/>
    <w:rsid w:val="00A74CBD"/>
    <w:rsid w:val="00A761CA"/>
    <w:rsid w:val="00A80A8A"/>
    <w:rsid w:val="00A80B40"/>
    <w:rsid w:val="00A83EEB"/>
    <w:rsid w:val="00A8404D"/>
    <w:rsid w:val="00A864F5"/>
    <w:rsid w:val="00A8691C"/>
    <w:rsid w:val="00A87B39"/>
    <w:rsid w:val="00A87C4F"/>
    <w:rsid w:val="00A9143F"/>
    <w:rsid w:val="00A95552"/>
    <w:rsid w:val="00A95C74"/>
    <w:rsid w:val="00A96DDA"/>
    <w:rsid w:val="00A97615"/>
    <w:rsid w:val="00A977FE"/>
    <w:rsid w:val="00AA0218"/>
    <w:rsid w:val="00AA1C2C"/>
    <w:rsid w:val="00AA2D53"/>
    <w:rsid w:val="00AA2FAC"/>
    <w:rsid w:val="00AA427D"/>
    <w:rsid w:val="00AA45C0"/>
    <w:rsid w:val="00AA5366"/>
    <w:rsid w:val="00AA659A"/>
    <w:rsid w:val="00AA6B27"/>
    <w:rsid w:val="00AA75C1"/>
    <w:rsid w:val="00AA77BE"/>
    <w:rsid w:val="00AB24AA"/>
    <w:rsid w:val="00AB3762"/>
    <w:rsid w:val="00AB5FAD"/>
    <w:rsid w:val="00AB6259"/>
    <w:rsid w:val="00AC00F7"/>
    <w:rsid w:val="00AC0549"/>
    <w:rsid w:val="00AC0CB3"/>
    <w:rsid w:val="00AC1091"/>
    <w:rsid w:val="00AC3CDC"/>
    <w:rsid w:val="00AC3FC1"/>
    <w:rsid w:val="00AC5723"/>
    <w:rsid w:val="00AC7629"/>
    <w:rsid w:val="00AC7D2D"/>
    <w:rsid w:val="00AD1261"/>
    <w:rsid w:val="00AD172B"/>
    <w:rsid w:val="00AD17BF"/>
    <w:rsid w:val="00AD19F8"/>
    <w:rsid w:val="00AD2C38"/>
    <w:rsid w:val="00AD36F2"/>
    <w:rsid w:val="00AD3FC0"/>
    <w:rsid w:val="00AD4AB0"/>
    <w:rsid w:val="00AD58BC"/>
    <w:rsid w:val="00AD67D9"/>
    <w:rsid w:val="00AD7909"/>
    <w:rsid w:val="00AE13AB"/>
    <w:rsid w:val="00AE1469"/>
    <w:rsid w:val="00AE157C"/>
    <w:rsid w:val="00AE5DD3"/>
    <w:rsid w:val="00AE612A"/>
    <w:rsid w:val="00AE6176"/>
    <w:rsid w:val="00AF1CF7"/>
    <w:rsid w:val="00AF219C"/>
    <w:rsid w:val="00AF4E34"/>
    <w:rsid w:val="00AF5A1F"/>
    <w:rsid w:val="00AF6C6C"/>
    <w:rsid w:val="00AF6F18"/>
    <w:rsid w:val="00AF778C"/>
    <w:rsid w:val="00AF7B26"/>
    <w:rsid w:val="00B000AE"/>
    <w:rsid w:val="00B00FAD"/>
    <w:rsid w:val="00B01CF6"/>
    <w:rsid w:val="00B03153"/>
    <w:rsid w:val="00B0679B"/>
    <w:rsid w:val="00B07C12"/>
    <w:rsid w:val="00B07DC3"/>
    <w:rsid w:val="00B11024"/>
    <w:rsid w:val="00B12B46"/>
    <w:rsid w:val="00B133E9"/>
    <w:rsid w:val="00B13FD0"/>
    <w:rsid w:val="00B157F4"/>
    <w:rsid w:val="00B1668C"/>
    <w:rsid w:val="00B173FE"/>
    <w:rsid w:val="00B1785C"/>
    <w:rsid w:val="00B20229"/>
    <w:rsid w:val="00B21906"/>
    <w:rsid w:val="00B21FD2"/>
    <w:rsid w:val="00B23FB1"/>
    <w:rsid w:val="00B24EDB"/>
    <w:rsid w:val="00B256EB"/>
    <w:rsid w:val="00B25B07"/>
    <w:rsid w:val="00B27635"/>
    <w:rsid w:val="00B30106"/>
    <w:rsid w:val="00B304F9"/>
    <w:rsid w:val="00B3278B"/>
    <w:rsid w:val="00B327BE"/>
    <w:rsid w:val="00B3570E"/>
    <w:rsid w:val="00B36387"/>
    <w:rsid w:val="00B36669"/>
    <w:rsid w:val="00B369D0"/>
    <w:rsid w:val="00B36C9A"/>
    <w:rsid w:val="00B36EA2"/>
    <w:rsid w:val="00B408EB"/>
    <w:rsid w:val="00B41029"/>
    <w:rsid w:val="00B41DEF"/>
    <w:rsid w:val="00B43027"/>
    <w:rsid w:val="00B439A0"/>
    <w:rsid w:val="00B43EE6"/>
    <w:rsid w:val="00B46776"/>
    <w:rsid w:val="00B46C24"/>
    <w:rsid w:val="00B46E43"/>
    <w:rsid w:val="00B520B0"/>
    <w:rsid w:val="00B53470"/>
    <w:rsid w:val="00B5417D"/>
    <w:rsid w:val="00B54DAA"/>
    <w:rsid w:val="00B55BA2"/>
    <w:rsid w:val="00B55C6F"/>
    <w:rsid w:val="00B55EC7"/>
    <w:rsid w:val="00B57122"/>
    <w:rsid w:val="00B574D8"/>
    <w:rsid w:val="00B57C73"/>
    <w:rsid w:val="00B612D5"/>
    <w:rsid w:val="00B614CB"/>
    <w:rsid w:val="00B623F8"/>
    <w:rsid w:val="00B62531"/>
    <w:rsid w:val="00B65266"/>
    <w:rsid w:val="00B65962"/>
    <w:rsid w:val="00B66105"/>
    <w:rsid w:val="00B661FF"/>
    <w:rsid w:val="00B6644A"/>
    <w:rsid w:val="00B671C4"/>
    <w:rsid w:val="00B67532"/>
    <w:rsid w:val="00B712CE"/>
    <w:rsid w:val="00B71422"/>
    <w:rsid w:val="00B71839"/>
    <w:rsid w:val="00B73C6A"/>
    <w:rsid w:val="00B765A4"/>
    <w:rsid w:val="00B76850"/>
    <w:rsid w:val="00B76A37"/>
    <w:rsid w:val="00B81211"/>
    <w:rsid w:val="00B81D10"/>
    <w:rsid w:val="00B85122"/>
    <w:rsid w:val="00B85A64"/>
    <w:rsid w:val="00B8699E"/>
    <w:rsid w:val="00B870EC"/>
    <w:rsid w:val="00B9054C"/>
    <w:rsid w:val="00B914A3"/>
    <w:rsid w:val="00B92A48"/>
    <w:rsid w:val="00B92AC8"/>
    <w:rsid w:val="00B95496"/>
    <w:rsid w:val="00B96003"/>
    <w:rsid w:val="00B96C3F"/>
    <w:rsid w:val="00B97EBC"/>
    <w:rsid w:val="00BA40A6"/>
    <w:rsid w:val="00BA4B25"/>
    <w:rsid w:val="00BA5667"/>
    <w:rsid w:val="00BA5FF1"/>
    <w:rsid w:val="00BB46A4"/>
    <w:rsid w:val="00BB4C6E"/>
    <w:rsid w:val="00BB5C71"/>
    <w:rsid w:val="00BB5EE6"/>
    <w:rsid w:val="00BB781A"/>
    <w:rsid w:val="00BC0676"/>
    <w:rsid w:val="00BC1DC7"/>
    <w:rsid w:val="00BC241A"/>
    <w:rsid w:val="00BC28F9"/>
    <w:rsid w:val="00BC56D4"/>
    <w:rsid w:val="00BC5960"/>
    <w:rsid w:val="00BC59E4"/>
    <w:rsid w:val="00BC650A"/>
    <w:rsid w:val="00BC720C"/>
    <w:rsid w:val="00BC760E"/>
    <w:rsid w:val="00BD1EE1"/>
    <w:rsid w:val="00BD355D"/>
    <w:rsid w:val="00BD3F09"/>
    <w:rsid w:val="00BD577A"/>
    <w:rsid w:val="00BD60AF"/>
    <w:rsid w:val="00BE00DD"/>
    <w:rsid w:val="00BE08C0"/>
    <w:rsid w:val="00BE10FA"/>
    <w:rsid w:val="00BE1228"/>
    <w:rsid w:val="00BE17E9"/>
    <w:rsid w:val="00BE4860"/>
    <w:rsid w:val="00BE52D9"/>
    <w:rsid w:val="00BE54E5"/>
    <w:rsid w:val="00BE664A"/>
    <w:rsid w:val="00BE7DED"/>
    <w:rsid w:val="00BF02FA"/>
    <w:rsid w:val="00BF1E88"/>
    <w:rsid w:val="00BF4FAD"/>
    <w:rsid w:val="00BF57D7"/>
    <w:rsid w:val="00BF6717"/>
    <w:rsid w:val="00C004B2"/>
    <w:rsid w:val="00C02E63"/>
    <w:rsid w:val="00C0433F"/>
    <w:rsid w:val="00C04E30"/>
    <w:rsid w:val="00C064AA"/>
    <w:rsid w:val="00C0663C"/>
    <w:rsid w:val="00C06697"/>
    <w:rsid w:val="00C06AD0"/>
    <w:rsid w:val="00C07878"/>
    <w:rsid w:val="00C0788D"/>
    <w:rsid w:val="00C1017D"/>
    <w:rsid w:val="00C1070D"/>
    <w:rsid w:val="00C10824"/>
    <w:rsid w:val="00C113A8"/>
    <w:rsid w:val="00C12B9C"/>
    <w:rsid w:val="00C12FA5"/>
    <w:rsid w:val="00C139BA"/>
    <w:rsid w:val="00C13FF8"/>
    <w:rsid w:val="00C15454"/>
    <w:rsid w:val="00C155A1"/>
    <w:rsid w:val="00C16F39"/>
    <w:rsid w:val="00C17729"/>
    <w:rsid w:val="00C17A7A"/>
    <w:rsid w:val="00C23560"/>
    <w:rsid w:val="00C23815"/>
    <w:rsid w:val="00C23EE5"/>
    <w:rsid w:val="00C24E76"/>
    <w:rsid w:val="00C264D7"/>
    <w:rsid w:val="00C26667"/>
    <w:rsid w:val="00C26BFE"/>
    <w:rsid w:val="00C26E86"/>
    <w:rsid w:val="00C26F53"/>
    <w:rsid w:val="00C303A9"/>
    <w:rsid w:val="00C319B6"/>
    <w:rsid w:val="00C320DE"/>
    <w:rsid w:val="00C32766"/>
    <w:rsid w:val="00C34AD2"/>
    <w:rsid w:val="00C36B57"/>
    <w:rsid w:val="00C40CE1"/>
    <w:rsid w:val="00C419B7"/>
    <w:rsid w:val="00C43C08"/>
    <w:rsid w:val="00C44CDC"/>
    <w:rsid w:val="00C45694"/>
    <w:rsid w:val="00C46169"/>
    <w:rsid w:val="00C4653F"/>
    <w:rsid w:val="00C46F90"/>
    <w:rsid w:val="00C524DD"/>
    <w:rsid w:val="00C528BD"/>
    <w:rsid w:val="00C52AB4"/>
    <w:rsid w:val="00C533D9"/>
    <w:rsid w:val="00C54D12"/>
    <w:rsid w:val="00C55F84"/>
    <w:rsid w:val="00C55FDF"/>
    <w:rsid w:val="00C56371"/>
    <w:rsid w:val="00C57475"/>
    <w:rsid w:val="00C574CE"/>
    <w:rsid w:val="00C600D3"/>
    <w:rsid w:val="00C602D6"/>
    <w:rsid w:val="00C61286"/>
    <w:rsid w:val="00C62132"/>
    <w:rsid w:val="00C62510"/>
    <w:rsid w:val="00C6258F"/>
    <w:rsid w:val="00C63794"/>
    <w:rsid w:val="00C63914"/>
    <w:rsid w:val="00C63EA8"/>
    <w:rsid w:val="00C6524B"/>
    <w:rsid w:val="00C66A40"/>
    <w:rsid w:val="00C67C4A"/>
    <w:rsid w:val="00C7001E"/>
    <w:rsid w:val="00C70F52"/>
    <w:rsid w:val="00C71D91"/>
    <w:rsid w:val="00C72DA2"/>
    <w:rsid w:val="00C73C32"/>
    <w:rsid w:val="00C73D4C"/>
    <w:rsid w:val="00C74BAE"/>
    <w:rsid w:val="00C7589A"/>
    <w:rsid w:val="00C75D2B"/>
    <w:rsid w:val="00C80E40"/>
    <w:rsid w:val="00C822C6"/>
    <w:rsid w:val="00C82B20"/>
    <w:rsid w:val="00C8466C"/>
    <w:rsid w:val="00C8602A"/>
    <w:rsid w:val="00C9079C"/>
    <w:rsid w:val="00C9145A"/>
    <w:rsid w:val="00C91721"/>
    <w:rsid w:val="00C91A7B"/>
    <w:rsid w:val="00C923E7"/>
    <w:rsid w:val="00C936DE"/>
    <w:rsid w:val="00C9521A"/>
    <w:rsid w:val="00C9532B"/>
    <w:rsid w:val="00C959A2"/>
    <w:rsid w:val="00C9692C"/>
    <w:rsid w:val="00C96A25"/>
    <w:rsid w:val="00C9776D"/>
    <w:rsid w:val="00CA1AC6"/>
    <w:rsid w:val="00CA2130"/>
    <w:rsid w:val="00CA2510"/>
    <w:rsid w:val="00CA34E2"/>
    <w:rsid w:val="00CA5DDB"/>
    <w:rsid w:val="00CA6C32"/>
    <w:rsid w:val="00CA6DC6"/>
    <w:rsid w:val="00CB1B23"/>
    <w:rsid w:val="00CB2D73"/>
    <w:rsid w:val="00CB4CC6"/>
    <w:rsid w:val="00CB5BD3"/>
    <w:rsid w:val="00CB752D"/>
    <w:rsid w:val="00CB7606"/>
    <w:rsid w:val="00CC23B7"/>
    <w:rsid w:val="00CC3206"/>
    <w:rsid w:val="00CC3E4C"/>
    <w:rsid w:val="00CC57EC"/>
    <w:rsid w:val="00CD087B"/>
    <w:rsid w:val="00CD5E2C"/>
    <w:rsid w:val="00CD749E"/>
    <w:rsid w:val="00CD7EF9"/>
    <w:rsid w:val="00CE1525"/>
    <w:rsid w:val="00CE5FD4"/>
    <w:rsid w:val="00CE67F5"/>
    <w:rsid w:val="00CE70BB"/>
    <w:rsid w:val="00CE73C3"/>
    <w:rsid w:val="00CF1044"/>
    <w:rsid w:val="00CF1C3D"/>
    <w:rsid w:val="00CF30DC"/>
    <w:rsid w:val="00CF4F6B"/>
    <w:rsid w:val="00CF535A"/>
    <w:rsid w:val="00CF71CB"/>
    <w:rsid w:val="00CF7728"/>
    <w:rsid w:val="00CF77C3"/>
    <w:rsid w:val="00D000C3"/>
    <w:rsid w:val="00D01049"/>
    <w:rsid w:val="00D0109D"/>
    <w:rsid w:val="00D02FEF"/>
    <w:rsid w:val="00D03BBF"/>
    <w:rsid w:val="00D03D34"/>
    <w:rsid w:val="00D0665D"/>
    <w:rsid w:val="00D06B22"/>
    <w:rsid w:val="00D07FE2"/>
    <w:rsid w:val="00D12DD3"/>
    <w:rsid w:val="00D14C0F"/>
    <w:rsid w:val="00D14EF6"/>
    <w:rsid w:val="00D1513C"/>
    <w:rsid w:val="00D154D3"/>
    <w:rsid w:val="00D15E69"/>
    <w:rsid w:val="00D16A45"/>
    <w:rsid w:val="00D16B3F"/>
    <w:rsid w:val="00D207FF"/>
    <w:rsid w:val="00D20D89"/>
    <w:rsid w:val="00D211C3"/>
    <w:rsid w:val="00D2253A"/>
    <w:rsid w:val="00D22742"/>
    <w:rsid w:val="00D22B10"/>
    <w:rsid w:val="00D2465B"/>
    <w:rsid w:val="00D2549A"/>
    <w:rsid w:val="00D26B5E"/>
    <w:rsid w:val="00D3007C"/>
    <w:rsid w:val="00D342A3"/>
    <w:rsid w:val="00D344B7"/>
    <w:rsid w:val="00D34536"/>
    <w:rsid w:val="00D362BF"/>
    <w:rsid w:val="00D362F0"/>
    <w:rsid w:val="00D36DD6"/>
    <w:rsid w:val="00D3764F"/>
    <w:rsid w:val="00D40370"/>
    <w:rsid w:val="00D40520"/>
    <w:rsid w:val="00D40CBC"/>
    <w:rsid w:val="00D4150D"/>
    <w:rsid w:val="00D42C0E"/>
    <w:rsid w:val="00D42FDA"/>
    <w:rsid w:val="00D43CEF"/>
    <w:rsid w:val="00D448F5"/>
    <w:rsid w:val="00D449CD"/>
    <w:rsid w:val="00D457C5"/>
    <w:rsid w:val="00D45D86"/>
    <w:rsid w:val="00D47737"/>
    <w:rsid w:val="00D51492"/>
    <w:rsid w:val="00D5167A"/>
    <w:rsid w:val="00D51B08"/>
    <w:rsid w:val="00D51B72"/>
    <w:rsid w:val="00D52EC5"/>
    <w:rsid w:val="00D53D9B"/>
    <w:rsid w:val="00D542D0"/>
    <w:rsid w:val="00D557C7"/>
    <w:rsid w:val="00D5586D"/>
    <w:rsid w:val="00D56972"/>
    <w:rsid w:val="00D57038"/>
    <w:rsid w:val="00D603C9"/>
    <w:rsid w:val="00D60470"/>
    <w:rsid w:val="00D60EB9"/>
    <w:rsid w:val="00D6205F"/>
    <w:rsid w:val="00D6293D"/>
    <w:rsid w:val="00D655C2"/>
    <w:rsid w:val="00D65D66"/>
    <w:rsid w:val="00D677C6"/>
    <w:rsid w:val="00D67D13"/>
    <w:rsid w:val="00D700EC"/>
    <w:rsid w:val="00D714BA"/>
    <w:rsid w:val="00D71CD4"/>
    <w:rsid w:val="00D720F4"/>
    <w:rsid w:val="00D7224B"/>
    <w:rsid w:val="00D72336"/>
    <w:rsid w:val="00D7257E"/>
    <w:rsid w:val="00D72ADF"/>
    <w:rsid w:val="00D74033"/>
    <w:rsid w:val="00D744FA"/>
    <w:rsid w:val="00D745C8"/>
    <w:rsid w:val="00D74DE0"/>
    <w:rsid w:val="00D75CAA"/>
    <w:rsid w:val="00D760B9"/>
    <w:rsid w:val="00D763C1"/>
    <w:rsid w:val="00D76E65"/>
    <w:rsid w:val="00D7712B"/>
    <w:rsid w:val="00D8040E"/>
    <w:rsid w:val="00D80444"/>
    <w:rsid w:val="00D80556"/>
    <w:rsid w:val="00D830F7"/>
    <w:rsid w:val="00D855D3"/>
    <w:rsid w:val="00D87092"/>
    <w:rsid w:val="00D870E8"/>
    <w:rsid w:val="00D87ECB"/>
    <w:rsid w:val="00D90489"/>
    <w:rsid w:val="00D91DC7"/>
    <w:rsid w:val="00D925AD"/>
    <w:rsid w:val="00D93ABF"/>
    <w:rsid w:val="00D9471B"/>
    <w:rsid w:val="00D961CF"/>
    <w:rsid w:val="00D96500"/>
    <w:rsid w:val="00DA1FD2"/>
    <w:rsid w:val="00DA21E2"/>
    <w:rsid w:val="00DA2440"/>
    <w:rsid w:val="00DA2B15"/>
    <w:rsid w:val="00DA6473"/>
    <w:rsid w:val="00DA6D0A"/>
    <w:rsid w:val="00DA73FD"/>
    <w:rsid w:val="00DA776D"/>
    <w:rsid w:val="00DB05DB"/>
    <w:rsid w:val="00DB1331"/>
    <w:rsid w:val="00DB1D14"/>
    <w:rsid w:val="00DB1EFB"/>
    <w:rsid w:val="00DB2787"/>
    <w:rsid w:val="00DB2E79"/>
    <w:rsid w:val="00DB351B"/>
    <w:rsid w:val="00DB46E5"/>
    <w:rsid w:val="00DB59CD"/>
    <w:rsid w:val="00DC3EB7"/>
    <w:rsid w:val="00DD1B52"/>
    <w:rsid w:val="00DD4200"/>
    <w:rsid w:val="00DD43E6"/>
    <w:rsid w:val="00DD4806"/>
    <w:rsid w:val="00DD51F6"/>
    <w:rsid w:val="00DD64FC"/>
    <w:rsid w:val="00DD64FF"/>
    <w:rsid w:val="00DD65AD"/>
    <w:rsid w:val="00DD65D7"/>
    <w:rsid w:val="00DD6A25"/>
    <w:rsid w:val="00DD771E"/>
    <w:rsid w:val="00DE21D5"/>
    <w:rsid w:val="00DE3002"/>
    <w:rsid w:val="00DE3162"/>
    <w:rsid w:val="00DE33CA"/>
    <w:rsid w:val="00DE351B"/>
    <w:rsid w:val="00DE41B9"/>
    <w:rsid w:val="00DE57CB"/>
    <w:rsid w:val="00DE5A21"/>
    <w:rsid w:val="00DE5D32"/>
    <w:rsid w:val="00DE6602"/>
    <w:rsid w:val="00DE6756"/>
    <w:rsid w:val="00DE6768"/>
    <w:rsid w:val="00DE7C52"/>
    <w:rsid w:val="00DE7D19"/>
    <w:rsid w:val="00DF0137"/>
    <w:rsid w:val="00DF1803"/>
    <w:rsid w:val="00DF22AF"/>
    <w:rsid w:val="00DF3BF2"/>
    <w:rsid w:val="00DF554C"/>
    <w:rsid w:val="00DF6AC7"/>
    <w:rsid w:val="00DF7FBB"/>
    <w:rsid w:val="00E00EBA"/>
    <w:rsid w:val="00E01452"/>
    <w:rsid w:val="00E02141"/>
    <w:rsid w:val="00E02488"/>
    <w:rsid w:val="00E03C50"/>
    <w:rsid w:val="00E05743"/>
    <w:rsid w:val="00E07C7B"/>
    <w:rsid w:val="00E10C80"/>
    <w:rsid w:val="00E10E71"/>
    <w:rsid w:val="00E11094"/>
    <w:rsid w:val="00E1133A"/>
    <w:rsid w:val="00E119AB"/>
    <w:rsid w:val="00E12563"/>
    <w:rsid w:val="00E12705"/>
    <w:rsid w:val="00E13481"/>
    <w:rsid w:val="00E1395D"/>
    <w:rsid w:val="00E15E6C"/>
    <w:rsid w:val="00E15E79"/>
    <w:rsid w:val="00E16D0F"/>
    <w:rsid w:val="00E17503"/>
    <w:rsid w:val="00E176E1"/>
    <w:rsid w:val="00E20DC5"/>
    <w:rsid w:val="00E21E13"/>
    <w:rsid w:val="00E24A88"/>
    <w:rsid w:val="00E3006E"/>
    <w:rsid w:val="00E32391"/>
    <w:rsid w:val="00E32767"/>
    <w:rsid w:val="00E328C5"/>
    <w:rsid w:val="00E32B98"/>
    <w:rsid w:val="00E348FF"/>
    <w:rsid w:val="00E35084"/>
    <w:rsid w:val="00E35CF5"/>
    <w:rsid w:val="00E3617C"/>
    <w:rsid w:val="00E3663D"/>
    <w:rsid w:val="00E36DF3"/>
    <w:rsid w:val="00E401DD"/>
    <w:rsid w:val="00E419EF"/>
    <w:rsid w:val="00E41E95"/>
    <w:rsid w:val="00E44E1D"/>
    <w:rsid w:val="00E45115"/>
    <w:rsid w:val="00E46A59"/>
    <w:rsid w:val="00E46E90"/>
    <w:rsid w:val="00E46F16"/>
    <w:rsid w:val="00E50521"/>
    <w:rsid w:val="00E51412"/>
    <w:rsid w:val="00E51674"/>
    <w:rsid w:val="00E51694"/>
    <w:rsid w:val="00E53FE9"/>
    <w:rsid w:val="00E5609A"/>
    <w:rsid w:val="00E56C05"/>
    <w:rsid w:val="00E61C17"/>
    <w:rsid w:val="00E61EA2"/>
    <w:rsid w:val="00E63F6C"/>
    <w:rsid w:val="00E64170"/>
    <w:rsid w:val="00E65EB0"/>
    <w:rsid w:val="00E67EDE"/>
    <w:rsid w:val="00E7216E"/>
    <w:rsid w:val="00E72323"/>
    <w:rsid w:val="00E73589"/>
    <w:rsid w:val="00E76327"/>
    <w:rsid w:val="00E7657C"/>
    <w:rsid w:val="00E767CF"/>
    <w:rsid w:val="00E7729F"/>
    <w:rsid w:val="00E806F6"/>
    <w:rsid w:val="00E81CAE"/>
    <w:rsid w:val="00E8293D"/>
    <w:rsid w:val="00E833F1"/>
    <w:rsid w:val="00E844C2"/>
    <w:rsid w:val="00E84DC5"/>
    <w:rsid w:val="00E84E1B"/>
    <w:rsid w:val="00E862FC"/>
    <w:rsid w:val="00E86AF7"/>
    <w:rsid w:val="00E8775C"/>
    <w:rsid w:val="00E87C2C"/>
    <w:rsid w:val="00E9064C"/>
    <w:rsid w:val="00E9092A"/>
    <w:rsid w:val="00E90BBD"/>
    <w:rsid w:val="00E90DF4"/>
    <w:rsid w:val="00E91890"/>
    <w:rsid w:val="00E91A1F"/>
    <w:rsid w:val="00E92FAC"/>
    <w:rsid w:val="00E952E7"/>
    <w:rsid w:val="00E95431"/>
    <w:rsid w:val="00E9608E"/>
    <w:rsid w:val="00E97FF2"/>
    <w:rsid w:val="00EA17E0"/>
    <w:rsid w:val="00EA2AD7"/>
    <w:rsid w:val="00EA2F81"/>
    <w:rsid w:val="00EA3534"/>
    <w:rsid w:val="00EA3AD4"/>
    <w:rsid w:val="00EA3E5F"/>
    <w:rsid w:val="00EA41D8"/>
    <w:rsid w:val="00EA6EF5"/>
    <w:rsid w:val="00EA72F8"/>
    <w:rsid w:val="00EB0837"/>
    <w:rsid w:val="00EB10F3"/>
    <w:rsid w:val="00EB295E"/>
    <w:rsid w:val="00EB4904"/>
    <w:rsid w:val="00EB7D4E"/>
    <w:rsid w:val="00EC06A4"/>
    <w:rsid w:val="00EC32C4"/>
    <w:rsid w:val="00EC358B"/>
    <w:rsid w:val="00EC4504"/>
    <w:rsid w:val="00EC646F"/>
    <w:rsid w:val="00EC6768"/>
    <w:rsid w:val="00EC7EC2"/>
    <w:rsid w:val="00ED1E3E"/>
    <w:rsid w:val="00ED24C2"/>
    <w:rsid w:val="00ED28D1"/>
    <w:rsid w:val="00ED3A7E"/>
    <w:rsid w:val="00ED4406"/>
    <w:rsid w:val="00ED4521"/>
    <w:rsid w:val="00ED489C"/>
    <w:rsid w:val="00ED5D63"/>
    <w:rsid w:val="00ED7F85"/>
    <w:rsid w:val="00EE0141"/>
    <w:rsid w:val="00EE0144"/>
    <w:rsid w:val="00EE0682"/>
    <w:rsid w:val="00EE27C1"/>
    <w:rsid w:val="00EE44B0"/>
    <w:rsid w:val="00EE46EA"/>
    <w:rsid w:val="00EE49EE"/>
    <w:rsid w:val="00EE5FE2"/>
    <w:rsid w:val="00EE61A5"/>
    <w:rsid w:val="00EF069D"/>
    <w:rsid w:val="00EF3038"/>
    <w:rsid w:val="00EF330E"/>
    <w:rsid w:val="00EF440F"/>
    <w:rsid w:val="00EF5411"/>
    <w:rsid w:val="00EF5882"/>
    <w:rsid w:val="00F00570"/>
    <w:rsid w:val="00F0140E"/>
    <w:rsid w:val="00F0272A"/>
    <w:rsid w:val="00F027E7"/>
    <w:rsid w:val="00F0652E"/>
    <w:rsid w:val="00F06F54"/>
    <w:rsid w:val="00F107A8"/>
    <w:rsid w:val="00F121C3"/>
    <w:rsid w:val="00F13B64"/>
    <w:rsid w:val="00F1402B"/>
    <w:rsid w:val="00F1439D"/>
    <w:rsid w:val="00F144C4"/>
    <w:rsid w:val="00F149C4"/>
    <w:rsid w:val="00F15368"/>
    <w:rsid w:val="00F16A1E"/>
    <w:rsid w:val="00F16AC8"/>
    <w:rsid w:val="00F17CF7"/>
    <w:rsid w:val="00F202E1"/>
    <w:rsid w:val="00F21D52"/>
    <w:rsid w:val="00F243B5"/>
    <w:rsid w:val="00F27E8B"/>
    <w:rsid w:val="00F3115B"/>
    <w:rsid w:val="00F31BC1"/>
    <w:rsid w:val="00F344E3"/>
    <w:rsid w:val="00F35CAF"/>
    <w:rsid w:val="00F35D01"/>
    <w:rsid w:val="00F37037"/>
    <w:rsid w:val="00F37492"/>
    <w:rsid w:val="00F403D6"/>
    <w:rsid w:val="00F427CC"/>
    <w:rsid w:val="00F44945"/>
    <w:rsid w:val="00F44D4A"/>
    <w:rsid w:val="00F45B33"/>
    <w:rsid w:val="00F45D96"/>
    <w:rsid w:val="00F46788"/>
    <w:rsid w:val="00F46CC0"/>
    <w:rsid w:val="00F47861"/>
    <w:rsid w:val="00F502C2"/>
    <w:rsid w:val="00F508BB"/>
    <w:rsid w:val="00F51195"/>
    <w:rsid w:val="00F52389"/>
    <w:rsid w:val="00F52B08"/>
    <w:rsid w:val="00F538CC"/>
    <w:rsid w:val="00F54723"/>
    <w:rsid w:val="00F55858"/>
    <w:rsid w:val="00F55DB3"/>
    <w:rsid w:val="00F6148F"/>
    <w:rsid w:val="00F628AB"/>
    <w:rsid w:val="00F62BF5"/>
    <w:rsid w:val="00F64D0D"/>
    <w:rsid w:val="00F64D23"/>
    <w:rsid w:val="00F66C98"/>
    <w:rsid w:val="00F7322C"/>
    <w:rsid w:val="00F744AA"/>
    <w:rsid w:val="00F80D5A"/>
    <w:rsid w:val="00F82DDC"/>
    <w:rsid w:val="00F830DB"/>
    <w:rsid w:val="00F83995"/>
    <w:rsid w:val="00F849FF"/>
    <w:rsid w:val="00F84A77"/>
    <w:rsid w:val="00F84CE7"/>
    <w:rsid w:val="00F85412"/>
    <w:rsid w:val="00F860E5"/>
    <w:rsid w:val="00F9008F"/>
    <w:rsid w:val="00F90649"/>
    <w:rsid w:val="00F94212"/>
    <w:rsid w:val="00FA0B59"/>
    <w:rsid w:val="00FA2FE2"/>
    <w:rsid w:val="00FA326F"/>
    <w:rsid w:val="00FA32D7"/>
    <w:rsid w:val="00FA3400"/>
    <w:rsid w:val="00FA475C"/>
    <w:rsid w:val="00FA4965"/>
    <w:rsid w:val="00FA499A"/>
    <w:rsid w:val="00FA5587"/>
    <w:rsid w:val="00FA5F28"/>
    <w:rsid w:val="00FA60B0"/>
    <w:rsid w:val="00FA63C5"/>
    <w:rsid w:val="00FB01D6"/>
    <w:rsid w:val="00FB114B"/>
    <w:rsid w:val="00FB16C3"/>
    <w:rsid w:val="00FB1BBC"/>
    <w:rsid w:val="00FB2C0A"/>
    <w:rsid w:val="00FB4D38"/>
    <w:rsid w:val="00FB678C"/>
    <w:rsid w:val="00FB6B55"/>
    <w:rsid w:val="00FB78B0"/>
    <w:rsid w:val="00FC1007"/>
    <w:rsid w:val="00FC5EBE"/>
    <w:rsid w:val="00FC6866"/>
    <w:rsid w:val="00FC6C39"/>
    <w:rsid w:val="00FC715E"/>
    <w:rsid w:val="00FC7878"/>
    <w:rsid w:val="00FC7C3F"/>
    <w:rsid w:val="00FD10A9"/>
    <w:rsid w:val="00FD1A04"/>
    <w:rsid w:val="00FD1E6E"/>
    <w:rsid w:val="00FD2ED3"/>
    <w:rsid w:val="00FD3E94"/>
    <w:rsid w:val="00FD4437"/>
    <w:rsid w:val="00FD444E"/>
    <w:rsid w:val="00FD515D"/>
    <w:rsid w:val="00FD56C3"/>
    <w:rsid w:val="00FD61E2"/>
    <w:rsid w:val="00FD7268"/>
    <w:rsid w:val="00FD7A1E"/>
    <w:rsid w:val="00FE0079"/>
    <w:rsid w:val="00FE03F0"/>
    <w:rsid w:val="00FE0910"/>
    <w:rsid w:val="00FE1225"/>
    <w:rsid w:val="00FE245F"/>
    <w:rsid w:val="00FE45CF"/>
    <w:rsid w:val="00FE4C21"/>
    <w:rsid w:val="00FE5070"/>
    <w:rsid w:val="00FE5198"/>
    <w:rsid w:val="00FE56A8"/>
    <w:rsid w:val="00FE62A1"/>
    <w:rsid w:val="00FE64C8"/>
    <w:rsid w:val="00FE727D"/>
    <w:rsid w:val="00FF079C"/>
    <w:rsid w:val="00FF0B6C"/>
    <w:rsid w:val="00FF0ED9"/>
    <w:rsid w:val="00FF27D9"/>
    <w:rsid w:val="00FF3503"/>
    <w:rsid w:val="00FF3AD4"/>
    <w:rsid w:val="00FF5E2C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79C6282"/>
  <w15:docId w15:val="{646A2B7A-FE0E-40F7-83B6-BDE78B5C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893"/>
  </w:style>
  <w:style w:type="paragraph" w:styleId="Nagwek1">
    <w:name w:val="heading 1"/>
    <w:basedOn w:val="Normalny"/>
    <w:next w:val="Normalny"/>
    <w:link w:val="Nagwek1Znak"/>
    <w:uiPriority w:val="9"/>
    <w:qFormat/>
    <w:rsid w:val="00412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0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4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577"/>
  </w:style>
  <w:style w:type="paragraph" w:styleId="Stopka">
    <w:name w:val="footer"/>
    <w:basedOn w:val="Normalny"/>
    <w:link w:val="StopkaZnak"/>
    <w:uiPriority w:val="99"/>
    <w:unhideWhenUsed/>
    <w:rsid w:val="008B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577"/>
  </w:style>
  <w:style w:type="paragraph" w:styleId="Akapitzlist">
    <w:name w:val="List Paragraph"/>
    <w:aliases w:val="Bullet1,Styl moj,Akapit z listą11,List Paragraph1,aotm_załączniki,Paragraf,Dot pt,F5 List Paragraph,Recommendation,List Paragraph11,Numerowanie,List Paragraph,Listaszerű bekezdés1,No Spacing1"/>
    <w:basedOn w:val="Normalny"/>
    <w:link w:val="AkapitzlistZnak"/>
    <w:uiPriority w:val="34"/>
    <w:qFormat/>
    <w:rsid w:val="008E07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16E8"/>
    <w:rPr>
      <w:color w:val="0000FF" w:themeColor="hyperlink"/>
      <w:u w:val="single"/>
    </w:rPr>
  </w:style>
  <w:style w:type="character" w:customStyle="1" w:styleId="notranslate">
    <w:name w:val="notranslate"/>
    <w:basedOn w:val="Domylnaczcionkaakapitu"/>
    <w:rsid w:val="002054FD"/>
  </w:style>
  <w:style w:type="paragraph" w:styleId="Tekstdymka">
    <w:name w:val="Balloon Text"/>
    <w:basedOn w:val="Normalny"/>
    <w:link w:val="TekstdymkaZnak"/>
    <w:uiPriority w:val="99"/>
    <w:semiHidden/>
    <w:unhideWhenUsed/>
    <w:rsid w:val="0059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6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5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5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520"/>
    <w:rPr>
      <w:vertAlign w:val="superscript"/>
    </w:rPr>
  </w:style>
  <w:style w:type="paragraph" w:customStyle="1" w:styleId="Standard">
    <w:name w:val="Standard"/>
    <w:rsid w:val="003E6A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145185"/>
    <w:rPr>
      <w:b/>
      <w:bCs/>
    </w:rPr>
  </w:style>
  <w:style w:type="paragraph" w:customStyle="1" w:styleId="Teksttreci1">
    <w:name w:val="Tekst treści1"/>
    <w:basedOn w:val="Normalny"/>
    <w:link w:val="Teksttreci"/>
    <w:uiPriority w:val="99"/>
    <w:rsid w:val="00B614CB"/>
    <w:pPr>
      <w:shd w:val="clear" w:color="auto" w:fill="FFFFFF"/>
      <w:spacing w:before="2580" w:after="0" w:line="317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TeksttreciExact">
    <w:name w:val="Tekst treści Exact"/>
    <w:uiPriority w:val="99"/>
    <w:rsid w:val="00B614CB"/>
    <w:rPr>
      <w:rFonts w:ascii="Times New Roman" w:hAnsi="Times New Roman" w:cs="Times New Roman"/>
      <w:spacing w:val="5"/>
      <w:sz w:val="19"/>
      <w:szCs w:val="19"/>
      <w:u w:val="none"/>
    </w:rPr>
  </w:style>
  <w:style w:type="character" w:customStyle="1" w:styleId="Teksttreci">
    <w:name w:val="Tekst treści_"/>
    <w:link w:val="Teksttreci1"/>
    <w:uiPriority w:val="99"/>
    <w:locked/>
    <w:rsid w:val="00B614CB"/>
    <w:rPr>
      <w:rFonts w:ascii="Times New Roman" w:eastAsia="Times New Roman" w:hAnsi="Times New Roman" w:cs="Times New Roman"/>
      <w:sz w:val="21"/>
      <w:szCs w:val="21"/>
      <w:shd w:val="clear" w:color="auto" w:fill="FFFFFF"/>
      <w:lang w:eastAsia="pl-PL"/>
    </w:rPr>
  </w:style>
  <w:style w:type="paragraph" w:customStyle="1" w:styleId="Default">
    <w:name w:val="Default"/>
    <w:rsid w:val="00337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6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6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6A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2513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7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4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128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4E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D4E7E"/>
    <w:rPr>
      <w:rFonts w:ascii="Consolas" w:hAnsi="Consolas"/>
      <w:sz w:val="20"/>
      <w:szCs w:val="20"/>
    </w:rPr>
  </w:style>
  <w:style w:type="character" w:customStyle="1" w:styleId="markedcontent">
    <w:name w:val="markedcontent"/>
    <w:basedOn w:val="Domylnaczcionkaakapitu"/>
    <w:rsid w:val="002D2BCE"/>
  </w:style>
  <w:style w:type="character" w:customStyle="1" w:styleId="highlight">
    <w:name w:val="highlight"/>
    <w:basedOn w:val="Domylnaczcionkaakapitu"/>
    <w:rsid w:val="002D2BCE"/>
  </w:style>
  <w:style w:type="character" w:customStyle="1" w:styleId="Nagwek2Znak">
    <w:name w:val="Nagłówek 2 Znak"/>
    <w:basedOn w:val="Domylnaczcionkaakapitu"/>
    <w:link w:val="Nagwek2"/>
    <w:uiPriority w:val="9"/>
    <w:rsid w:val="00EB0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Numerowanie Znak,List Paragraph Znak"/>
    <w:link w:val="Akapitzlist"/>
    <w:uiPriority w:val="34"/>
    <w:qFormat/>
    <w:locked/>
    <w:rsid w:val="00412D43"/>
  </w:style>
  <w:style w:type="paragraph" w:styleId="Nagwekspisutreci">
    <w:name w:val="TOC Heading"/>
    <w:basedOn w:val="Nagwek1"/>
    <w:next w:val="Normalny"/>
    <w:uiPriority w:val="39"/>
    <w:unhideWhenUsed/>
    <w:qFormat/>
    <w:rsid w:val="006F1AF2"/>
    <w:pPr>
      <w:spacing w:line="259" w:lineRule="auto"/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F1AF2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5B10FB"/>
    <w:pPr>
      <w:spacing w:after="100"/>
      <w:ind w:left="220"/>
    </w:pPr>
  </w:style>
  <w:style w:type="paragraph" w:styleId="Poprawka">
    <w:name w:val="Revision"/>
    <w:hidden/>
    <w:uiPriority w:val="99"/>
    <w:semiHidden/>
    <w:rsid w:val="004915D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7A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7A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7A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A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AF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3075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3075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5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47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9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3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2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662">
          <w:marLeft w:val="0"/>
          <w:marRight w:val="0"/>
          <w:marTop w:val="0"/>
          <w:marBottom w:val="360"/>
          <w:divBdr>
            <w:top w:val="single" w:sz="6" w:space="9" w:color="332682"/>
            <w:left w:val="single" w:sz="6" w:space="18" w:color="332682"/>
            <w:bottom w:val="single" w:sz="6" w:space="9" w:color="332682"/>
            <w:right w:val="single" w:sz="6" w:space="18" w:color="332682"/>
          </w:divBdr>
        </w:div>
      </w:divsChild>
    </w:div>
    <w:div w:id="756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D968-00F0-4F9B-938D-75CAEF29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0</Pages>
  <Words>2386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iedlecka</dc:creator>
  <cp:keywords/>
  <dc:description/>
  <cp:lastModifiedBy>Julia Siedlecka</cp:lastModifiedBy>
  <cp:revision>269</cp:revision>
  <cp:lastPrinted>2025-01-10T10:47:00Z</cp:lastPrinted>
  <dcterms:created xsi:type="dcterms:W3CDTF">2024-08-21T17:14:00Z</dcterms:created>
  <dcterms:modified xsi:type="dcterms:W3CDTF">2025-01-21T12:26:00Z</dcterms:modified>
</cp:coreProperties>
</file>